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F" w:rsidRPr="00B578D5" w:rsidRDefault="007C73CF">
      <w:pPr>
        <w:widowControl w:val="0"/>
        <w:autoSpaceDE w:val="0"/>
        <w:autoSpaceDN w:val="0"/>
        <w:adjustRightInd w:val="0"/>
        <w:spacing w:after="0" w:line="240" w:lineRule="auto"/>
        <w:rPr>
          <w:rFonts w:ascii="Arial" w:hAnsi="Arial" w:cs="Arial"/>
          <w:sz w:val="24"/>
          <w:szCs w:val="24"/>
        </w:rPr>
      </w:pPr>
    </w:p>
    <w:p w:rsidR="007C73CF" w:rsidRPr="00B578D5" w:rsidRDefault="007C73CF">
      <w:pPr>
        <w:widowControl w:val="0"/>
        <w:autoSpaceDE w:val="0"/>
        <w:autoSpaceDN w:val="0"/>
        <w:adjustRightInd w:val="0"/>
        <w:spacing w:after="0" w:line="240" w:lineRule="auto"/>
        <w:jc w:val="center"/>
        <w:rPr>
          <w:rFonts w:ascii="Arial" w:hAnsi="Arial" w:cs="Arial"/>
          <w:sz w:val="24"/>
          <w:szCs w:val="24"/>
        </w:rPr>
      </w:pPr>
      <w:r w:rsidRPr="00B578D5">
        <w:rPr>
          <w:rFonts w:ascii="Arial" w:hAnsi="Arial" w:cs="Arial"/>
          <w:sz w:val="24"/>
          <w:szCs w:val="24"/>
        </w:rPr>
        <w:fldChar w:fldCharType="begin"/>
      </w:r>
      <w:r w:rsidRPr="00B578D5">
        <w:rPr>
          <w:rFonts w:ascii="Arial" w:hAnsi="Arial" w:cs="Arial"/>
          <w:sz w:val="24"/>
          <w:szCs w:val="24"/>
        </w:rPr>
        <w:instrText xml:space="preserve"> IMPORT "http://www.arcat.com/clients/gfx/chiover.gif" \* MERGEFORMAT \d  \x \y</w:instrText>
      </w:r>
      <w:r w:rsidRPr="00B578D5">
        <w:rPr>
          <w:rFonts w:ascii="Arial" w:hAnsi="Arial" w:cs="Arial"/>
          <w:sz w:val="24"/>
          <w:szCs w:val="24"/>
        </w:rPr>
        <w:fldChar w:fldCharType="separate"/>
      </w:r>
      <w:r w:rsidR="00505D4C" w:rsidRPr="00B578D5">
        <w:rPr>
          <w:rFonts w:ascii="Arial" w:hAnsi="Arial" w:cs="Arial"/>
          <w:noProof/>
          <w:sz w:val="24"/>
          <w:szCs w:val="24"/>
        </w:rPr>
        <w:drawing>
          <wp:inline distT="0" distB="0" distL="0" distR="0">
            <wp:extent cx="1428750" cy="476250"/>
            <wp:effectExtent l="0" t="0" r="0" b="0"/>
            <wp:docPr id="1" name="Picture 1" descr="http://www.arcat.com/clients/gfx/chi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chiover.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sidRPr="00B578D5">
        <w:rPr>
          <w:rFonts w:ascii="Arial" w:hAnsi="Arial" w:cs="Arial"/>
          <w:sz w:val="24"/>
          <w:szCs w:val="24"/>
        </w:rPr>
        <w:fldChar w:fldCharType="end"/>
      </w:r>
    </w:p>
    <w:p w:rsidR="007C73CF" w:rsidRPr="00B578D5" w:rsidRDefault="007C73CF">
      <w:pPr>
        <w:pStyle w:val="ARCATNormal"/>
        <w:rPr>
          <w:sz w:val="20"/>
        </w:rPr>
      </w:pPr>
    </w:p>
    <w:p w:rsidR="007C73CF" w:rsidRPr="00B578D5" w:rsidRDefault="007C73CF">
      <w:pPr>
        <w:pStyle w:val="ARCATTitle"/>
        <w:jc w:val="center"/>
        <w:rPr>
          <w:b/>
          <w:sz w:val="20"/>
        </w:rPr>
      </w:pPr>
      <w:bookmarkStart w:id="0" w:name="_GoBack"/>
      <w:bookmarkEnd w:id="0"/>
      <w:r w:rsidRPr="00B578D5">
        <w:rPr>
          <w:b/>
          <w:sz w:val="20"/>
        </w:rPr>
        <w:t xml:space="preserve">SECTION 08 33 </w:t>
      </w:r>
      <w:r w:rsidR="00171516" w:rsidRPr="00B578D5">
        <w:rPr>
          <w:b/>
          <w:sz w:val="20"/>
        </w:rPr>
        <w:t>00</w:t>
      </w:r>
      <w:r w:rsidRPr="00B578D5">
        <w:rPr>
          <w:b/>
          <w:sz w:val="20"/>
        </w:rPr>
        <w:t xml:space="preserve"> </w:t>
      </w:r>
    </w:p>
    <w:p w:rsidR="007C73CF" w:rsidRPr="00B578D5" w:rsidRDefault="007C73CF">
      <w:pPr>
        <w:pStyle w:val="ARCATNormal"/>
        <w:rPr>
          <w:b/>
          <w:sz w:val="20"/>
        </w:rPr>
      </w:pPr>
    </w:p>
    <w:p w:rsidR="007C73CF" w:rsidRPr="00B578D5" w:rsidRDefault="007C73CF">
      <w:pPr>
        <w:pStyle w:val="ARCATTitle"/>
        <w:jc w:val="center"/>
        <w:rPr>
          <w:b/>
          <w:sz w:val="20"/>
        </w:rPr>
      </w:pPr>
      <w:r w:rsidRPr="00B578D5">
        <w:rPr>
          <w:b/>
          <w:sz w:val="20"/>
        </w:rPr>
        <w:t xml:space="preserve"> </w:t>
      </w:r>
      <w:r w:rsidR="00171516" w:rsidRPr="00B578D5">
        <w:rPr>
          <w:b/>
          <w:sz w:val="20"/>
        </w:rPr>
        <w:t xml:space="preserve">Overhead Coiling </w:t>
      </w:r>
      <w:r w:rsidR="00753D6C" w:rsidRPr="00B578D5">
        <w:rPr>
          <w:b/>
          <w:sz w:val="20"/>
        </w:rPr>
        <w:t>Doors</w:t>
      </w:r>
    </w:p>
    <w:p w:rsidR="007C73CF" w:rsidRPr="00B578D5" w:rsidRDefault="007C73CF">
      <w:pPr>
        <w:pStyle w:val="ARCATNormal"/>
        <w:rPr>
          <w:sz w:val="20"/>
        </w:rPr>
      </w:pPr>
    </w:p>
    <w:p w:rsidR="007C73CF" w:rsidRPr="00B578D5" w:rsidRDefault="00753D6C" w:rsidP="00753D6C">
      <w:pPr>
        <w:pStyle w:val="ARCATNormal"/>
        <w:jc w:val="center"/>
        <w:rPr>
          <w:i/>
          <w:sz w:val="18"/>
          <w:szCs w:val="18"/>
        </w:rPr>
      </w:pPr>
      <w:r w:rsidRPr="00B578D5">
        <w:rPr>
          <w:i/>
          <w:sz w:val="18"/>
          <w:szCs w:val="18"/>
        </w:rPr>
        <w:t>To display hidden notes to specifier, select tools/ options/ view/ hidden text.</w:t>
      </w:r>
    </w:p>
    <w:p w:rsidR="007C73CF" w:rsidRPr="00B578D5" w:rsidRDefault="007C73CF">
      <w:pPr>
        <w:pStyle w:val="ARCATNormal"/>
        <w:rPr>
          <w:i/>
          <w:sz w:val="20"/>
        </w:rPr>
      </w:pPr>
    </w:p>
    <w:p w:rsidR="00171516" w:rsidRPr="00B578D5"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B578D5">
        <w:rPr>
          <w:vanish/>
          <w:sz w:val="16"/>
          <w:szCs w:val="16"/>
        </w:rPr>
        <w:t xml:space="preserve">**This guide specification document is provided by C.H.I. Overhead Doors to assist design professionals in the preparation of specification documents for overhead coiling doors and is based on the products manufactured by C.H.I. Overhead Doors. For more information, contact C.H.I. at 1485 Sunrise Drive, Arthur, IL 61911; Toll Free AIA Hotline: (800) 590-0559; AIA Fax: (217) 543-4454; E-mail: </w:t>
      </w:r>
      <w:hyperlink r:id="rId9" w:history="1">
        <w:r w:rsidRPr="00B578D5">
          <w:rPr>
            <w:rStyle w:val="Hyperlink"/>
            <w:vanish/>
            <w:color w:val="auto"/>
            <w:sz w:val="16"/>
            <w:szCs w:val="16"/>
          </w:rPr>
          <w:t>AIA@chiohd.com</w:t>
        </w:r>
      </w:hyperlink>
      <w:r w:rsidRPr="00B578D5">
        <w:rPr>
          <w:vanish/>
          <w:sz w:val="16"/>
          <w:szCs w:val="16"/>
        </w:rPr>
        <w:t xml:space="preserve">; Website: </w:t>
      </w:r>
      <w:hyperlink w:history="1">
        <w:r w:rsidRPr="00B578D5">
          <w:rPr>
            <w:rStyle w:val="Hyperlink"/>
            <w:vanish/>
            <w:color w:val="auto"/>
            <w:sz w:val="16"/>
            <w:szCs w:val="16"/>
          </w:rPr>
          <w:t>www.chiohd.com</w:t>
        </w:r>
      </w:hyperlink>
      <w:r w:rsidRPr="00B578D5">
        <w:rPr>
          <w:vanish/>
          <w:sz w:val="16"/>
          <w:szCs w:val="16"/>
        </w:rPr>
        <w:t xml:space="preserve">. </w:t>
      </w:r>
      <w:r w:rsidRPr="00B578D5">
        <w:rPr>
          <w:vanish/>
          <w:sz w:val="16"/>
          <w:szCs w:val="16"/>
        </w:rPr>
        <w:br/>
      </w:r>
    </w:p>
    <w:p w:rsidR="00171516" w:rsidRPr="00B578D5" w:rsidRDefault="00171516" w:rsidP="00753D6C">
      <w:pPr>
        <w:pStyle w:val="ARCATnote"/>
        <w:pBdr>
          <w:top w:val="none" w:sz="0" w:space="0" w:color="auto"/>
          <w:left w:val="none" w:sz="0" w:space="0" w:color="auto"/>
          <w:bottom w:val="none" w:sz="0" w:space="0" w:color="auto"/>
          <w:right w:val="none" w:sz="0" w:space="0" w:color="auto"/>
        </w:pBdr>
        <w:rPr>
          <w:vanish/>
          <w:sz w:val="16"/>
          <w:szCs w:val="16"/>
          <w:u w:val="single"/>
        </w:rPr>
      </w:pPr>
      <w:r w:rsidRPr="00B578D5">
        <w:rPr>
          <w:vanish/>
          <w:sz w:val="16"/>
          <w:szCs w:val="16"/>
        </w:rPr>
        <w:t>**Optional text requiring a selection by the user is enclosed within brackets, e.g.: “Section [09000] [</w:t>
      </w:r>
      <w:r w:rsidRPr="00B578D5">
        <w:rPr>
          <w:vanish/>
          <w:sz w:val="16"/>
          <w:szCs w:val="16"/>
          <w:u w:val="single"/>
        </w:rPr>
        <w:t xml:space="preserve">       ]”.</w:t>
      </w:r>
    </w:p>
    <w:p w:rsidR="00171516" w:rsidRPr="00B578D5" w:rsidRDefault="00171516" w:rsidP="00753D6C">
      <w:pPr>
        <w:pStyle w:val="ARCATnote"/>
        <w:pBdr>
          <w:top w:val="none" w:sz="0" w:space="0" w:color="auto"/>
          <w:left w:val="none" w:sz="0" w:space="0" w:color="auto"/>
          <w:bottom w:val="none" w:sz="0" w:space="0" w:color="auto"/>
          <w:right w:val="none" w:sz="0" w:space="0" w:color="auto"/>
        </w:pBdr>
        <w:rPr>
          <w:vanish/>
          <w:sz w:val="16"/>
          <w:szCs w:val="16"/>
          <w:u w:val="single"/>
        </w:rPr>
      </w:pPr>
    </w:p>
    <w:p w:rsidR="00171516" w:rsidRPr="00B578D5"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B578D5">
        <w:rPr>
          <w:vanish/>
          <w:sz w:val="16"/>
          <w:szCs w:val="16"/>
        </w:rPr>
        <w:t>**Items requiring user input are enclosed within brackets, e.g.: “Section</w:t>
      </w:r>
      <w:r w:rsidRPr="00B578D5">
        <w:rPr>
          <w:vanish/>
          <w:sz w:val="16"/>
          <w:szCs w:val="16"/>
          <w:u w:val="single"/>
        </w:rPr>
        <w:t xml:space="preserve"> [    -     ]</w:t>
      </w:r>
      <w:r w:rsidRPr="00B578D5">
        <w:rPr>
          <w:vanish/>
          <w:sz w:val="16"/>
          <w:szCs w:val="16"/>
        </w:rPr>
        <w:t>”.</w:t>
      </w:r>
    </w:p>
    <w:p w:rsidR="00171516" w:rsidRPr="00B578D5"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p>
    <w:p w:rsidR="00171516" w:rsidRPr="00B578D5"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B578D5">
        <w:rPr>
          <w:vanish/>
          <w:sz w:val="16"/>
          <w:szCs w:val="16"/>
        </w:rPr>
        <w:t>**Optional paragraphs are separated by an “OR” statement, e.g.:</w:t>
      </w:r>
    </w:p>
    <w:p w:rsidR="00171516" w:rsidRPr="00B578D5"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p>
    <w:p w:rsidR="00171516" w:rsidRPr="00B578D5"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B578D5">
        <w:rPr>
          <w:vanish/>
          <w:sz w:val="16"/>
          <w:szCs w:val="16"/>
        </w:rPr>
        <w:t>*****OR*****</w:t>
      </w:r>
    </w:p>
    <w:p w:rsidR="00171516" w:rsidRPr="00B578D5"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p>
    <w:p w:rsidR="00171516" w:rsidRPr="00B578D5"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B578D5">
        <w:rPr>
          <w:vanish/>
          <w:sz w:val="16"/>
          <w:szCs w:val="16"/>
        </w:rPr>
        <w:t xml:space="preserve">**”Green” requirements are included for projects requiring LEED certification and are included as green text. For additional information on LEEDS, visit the U.S. Green Building Council website at </w:t>
      </w:r>
      <w:hyperlink w:history="1">
        <w:r w:rsidRPr="00B578D5">
          <w:rPr>
            <w:rStyle w:val="Hyperlink"/>
            <w:vanish/>
            <w:color w:val="auto"/>
            <w:sz w:val="16"/>
            <w:szCs w:val="16"/>
          </w:rPr>
          <w:t>www.usgbc.org</w:t>
        </w:r>
      </w:hyperlink>
      <w:r w:rsidRPr="00B578D5">
        <w:rPr>
          <w:vanish/>
          <w:sz w:val="16"/>
          <w:szCs w:val="16"/>
        </w:rPr>
        <w:t xml:space="preserve">. </w:t>
      </w:r>
    </w:p>
    <w:p w:rsidR="00171516" w:rsidRPr="00B578D5"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p>
    <w:p w:rsidR="00171516" w:rsidRPr="00B578D5"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B578D5">
        <w:rPr>
          <w:vanish/>
          <w:sz w:val="16"/>
          <w:szCs w:val="16"/>
        </w:rPr>
        <w:t>**Products included in this document in the sequence in which they are listed are as follows. Delete sections that are not applicable to your project.</w:t>
      </w:r>
    </w:p>
    <w:p w:rsidR="00171516" w:rsidRPr="00B578D5" w:rsidRDefault="00F814FD" w:rsidP="00321EEE">
      <w:pPr>
        <w:pStyle w:val="ARCATParagraph"/>
        <w:shd w:val="clear" w:color="auto" w:fill="FFD966"/>
        <w:ind w:left="1152" w:hanging="576"/>
        <w:rPr>
          <w:b/>
          <w:vanish/>
          <w:sz w:val="16"/>
          <w:szCs w:val="16"/>
        </w:rPr>
      </w:pPr>
      <w:r w:rsidRPr="00B578D5">
        <w:rPr>
          <w:b/>
          <w:vanish/>
          <w:sz w:val="16"/>
          <w:szCs w:val="16"/>
          <w:shd w:val="clear" w:color="auto" w:fill="FFD966"/>
        </w:rPr>
        <w:t>Medium</w:t>
      </w:r>
      <w:r w:rsidR="00171516" w:rsidRPr="00B578D5">
        <w:rPr>
          <w:b/>
          <w:vanish/>
          <w:sz w:val="16"/>
          <w:szCs w:val="16"/>
        </w:rPr>
        <w:t xml:space="preserve"> Duty Overhead Coiling Service Doors (Model 6241)</w:t>
      </w:r>
    </w:p>
    <w:p w:rsidR="00171516" w:rsidRPr="00B578D5" w:rsidRDefault="00171516" w:rsidP="00321EEE">
      <w:pPr>
        <w:pStyle w:val="ARCATParagraph"/>
        <w:shd w:val="clear" w:color="auto" w:fill="9CC2E5"/>
        <w:ind w:left="1152" w:hanging="576"/>
        <w:rPr>
          <w:b/>
          <w:vanish/>
          <w:sz w:val="16"/>
          <w:szCs w:val="16"/>
        </w:rPr>
      </w:pPr>
      <w:r w:rsidRPr="00B578D5">
        <w:rPr>
          <w:b/>
          <w:vanish/>
          <w:sz w:val="16"/>
          <w:szCs w:val="16"/>
        </w:rPr>
        <w:t>Non-Insulated</w:t>
      </w:r>
      <w:r w:rsidR="00BE0CA5" w:rsidRPr="00B578D5">
        <w:rPr>
          <w:b/>
          <w:vanish/>
          <w:sz w:val="16"/>
          <w:szCs w:val="16"/>
        </w:rPr>
        <w:t xml:space="preserve"> </w:t>
      </w:r>
      <w:r w:rsidRPr="00B578D5">
        <w:rPr>
          <w:b/>
          <w:vanish/>
          <w:sz w:val="16"/>
          <w:szCs w:val="16"/>
        </w:rPr>
        <w:t>Overhead Coiling Service Doors (Models 6180, 6181,</w:t>
      </w:r>
      <w:r w:rsidR="00B37BFE" w:rsidRPr="00B578D5">
        <w:rPr>
          <w:b/>
          <w:vanish/>
          <w:sz w:val="16"/>
          <w:szCs w:val="16"/>
        </w:rPr>
        <w:t xml:space="preserve"> 6200, 6201, 6220, 6221,</w:t>
      </w:r>
      <w:r w:rsidRPr="00B578D5">
        <w:rPr>
          <w:b/>
          <w:vanish/>
          <w:sz w:val="16"/>
          <w:szCs w:val="16"/>
        </w:rPr>
        <w:t xml:space="preserve"> 6244, 6266)</w:t>
      </w:r>
    </w:p>
    <w:p w:rsidR="00171516" w:rsidRPr="00B578D5" w:rsidRDefault="00171516" w:rsidP="00321EEE">
      <w:pPr>
        <w:pStyle w:val="ARCATParagraph"/>
        <w:numPr>
          <w:ilvl w:val="0"/>
          <w:numId w:val="2"/>
        </w:numPr>
        <w:shd w:val="clear" w:color="auto" w:fill="A8D08D"/>
        <w:ind w:left="1152" w:hanging="576"/>
        <w:rPr>
          <w:b/>
          <w:vanish/>
          <w:sz w:val="16"/>
          <w:szCs w:val="16"/>
        </w:rPr>
      </w:pPr>
      <w:r w:rsidRPr="00B578D5">
        <w:rPr>
          <w:b/>
          <w:vanish/>
          <w:sz w:val="16"/>
          <w:szCs w:val="16"/>
        </w:rPr>
        <w:t xml:space="preserve">Insulated Overhead Coiling Service Doors (Models </w:t>
      </w:r>
      <w:r w:rsidR="00B37BFE" w:rsidRPr="00B578D5">
        <w:rPr>
          <w:b/>
          <w:vanish/>
          <w:sz w:val="16"/>
          <w:szCs w:val="16"/>
        </w:rPr>
        <w:t>6182, 6202, 6222, 6242</w:t>
      </w:r>
      <w:r w:rsidRPr="00B578D5">
        <w:rPr>
          <w:b/>
          <w:vanish/>
          <w:sz w:val="16"/>
          <w:szCs w:val="16"/>
        </w:rPr>
        <w:t>)</w:t>
      </w:r>
    </w:p>
    <w:p w:rsidR="00171516" w:rsidRPr="00B578D5" w:rsidRDefault="00171516" w:rsidP="00321EEE">
      <w:pPr>
        <w:pStyle w:val="ARCATParagraph"/>
        <w:numPr>
          <w:ilvl w:val="0"/>
          <w:numId w:val="2"/>
        </w:numPr>
        <w:shd w:val="clear" w:color="auto" w:fill="ED7D31"/>
        <w:ind w:left="1152" w:hanging="576"/>
        <w:rPr>
          <w:b/>
          <w:vanish/>
          <w:sz w:val="16"/>
          <w:szCs w:val="16"/>
        </w:rPr>
      </w:pPr>
      <w:r w:rsidRPr="00B578D5">
        <w:rPr>
          <w:b/>
          <w:vanish/>
          <w:sz w:val="16"/>
          <w:szCs w:val="16"/>
        </w:rPr>
        <w:t>Fire Rated Non-Insulated Overhead Coiling Service Doors (Models 7300, 7301, 7400, 7401)</w:t>
      </w:r>
    </w:p>
    <w:p w:rsidR="00171516" w:rsidRPr="00B578D5" w:rsidRDefault="00171516" w:rsidP="00370599">
      <w:pPr>
        <w:pStyle w:val="ARCATParagraph"/>
        <w:numPr>
          <w:ilvl w:val="0"/>
          <w:numId w:val="2"/>
        </w:numPr>
        <w:shd w:val="clear" w:color="auto" w:fill="CCCC00"/>
        <w:ind w:left="1152" w:hanging="576"/>
        <w:rPr>
          <w:b/>
          <w:vanish/>
          <w:sz w:val="16"/>
          <w:szCs w:val="16"/>
        </w:rPr>
      </w:pPr>
      <w:r w:rsidRPr="00B578D5">
        <w:rPr>
          <w:b/>
          <w:vanish/>
          <w:sz w:val="16"/>
          <w:szCs w:val="16"/>
        </w:rPr>
        <w:t>Fire Rated Insulated Overhead Coiling Service Doors (Model 7302)</w:t>
      </w:r>
    </w:p>
    <w:p w:rsidR="00171516" w:rsidRPr="00B578D5" w:rsidRDefault="00171516" w:rsidP="00370599">
      <w:pPr>
        <w:pStyle w:val="ARCATParagraph"/>
        <w:numPr>
          <w:ilvl w:val="0"/>
          <w:numId w:val="2"/>
        </w:numPr>
        <w:shd w:val="clear" w:color="auto" w:fill="CC66FF"/>
        <w:ind w:left="1152" w:hanging="576"/>
        <w:rPr>
          <w:b/>
          <w:vanish/>
          <w:sz w:val="16"/>
          <w:szCs w:val="16"/>
        </w:rPr>
      </w:pPr>
      <w:r w:rsidRPr="00B578D5">
        <w:rPr>
          <w:b/>
          <w:vanish/>
          <w:sz w:val="16"/>
          <w:szCs w:val="16"/>
        </w:rPr>
        <w:t>Overhead Coiling Counter Doors (Models 6522, 6544, 6566)</w:t>
      </w:r>
    </w:p>
    <w:p w:rsidR="00171516" w:rsidRPr="00B578D5" w:rsidRDefault="00171516" w:rsidP="00321EEE">
      <w:pPr>
        <w:pStyle w:val="ARCATParagraph"/>
        <w:numPr>
          <w:ilvl w:val="0"/>
          <w:numId w:val="2"/>
        </w:numPr>
        <w:shd w:val="clear" w:color="auto" w:fill="ACB9CA"/>
        <w:ind w:left="1152" w:hanging="576"/>
        <w:rPr>
          <w:b/>
          <w:vanish/>
          <w:sz w:val="16"/>
          <w:szCs w:val="16"/>
        </w:rPr>
      </w:pPr>
      <w:r w:rsidRPr="00B578D5">
        <w:rPr>
          <w:b/>
          <w:vanish/>
          <w:sz w:val="16"/>
          <w:szCs w:val="16"/>
        </w:rPr>
        <w:t>Fire Rated Overhead Coiling Counter Doors (Models 7522, 7566)</w:t>
      </w:r>
    </w:p>
    <w:p w:rsidR="002740E6" w:rsidRPr="00B578D5" w:rsidRDefault="002740E6" w:rsidP="002740E6">
      <w:pPr>
        <w:pStyle w:val="ARCATParagraph"/>
        <w:numPr>
          <w:ilvl w:val="0"/>
          <w:numId w:val="2"/>
        </w:numPr>
        <w:shd w:val="clear" w:color="auto" w:fill="00B0F0"/>
        <w:ind w:left="1152" w:hanging="576"/>
        <w:rPr>
          <w:b/>
          <w:vanish/>
          <w:sz w:val="16"/>
          <w:szCs w:val="16"/>
        </w:rPr>
      </w:pPr>
      <w:r w:rsidRPr="00B578D5">
        <w:rPr>
          <w:b/>
          <w:vanish/>
          <w:sz w:val="16"/>
          <w:szCs w:val="16"/>
        </w:rPr>
        <w:t>Specialty Overhead Coiling Doors (</w:t>
      </w:r>
      <w:r w:rsidRPr="00B578D5">
        <w:rPr>
          <w:b/>
          <w:vanish/>
          <w:sz w:val="16"/>
          <w:szCs w:val="16"/>
          <w:highlight w:val="yellow"/>
        </w:rPr>
        <w:t>Combo Door/ Grille</w:t>
      </w:r>
      <w:r w:rsidRPr="00B578D5">
        <w:rPr>
          <w:b/>
          <w:vanish/>
          <w:sz w:val="16"/>
          <w:szCs w:val="16"/>
        </w:rPr>
        <w:t>; Superimposed Door)</w:t>
      </w:r>
    </w:p>
    <w:p w:rsidR="007C73CF" w:rsidRPr="00B578D5" w:rsidRDefault="007C73CF">
      <w:pPr>
        <w:pStyle w:val="ARCATPart"/>
        <w:numPr>
          <w:ilvl w:val="0"/>
          <w:numId w:val="1"/>
        </w:numPr>
        <w:spacing w:before="200"/>
        <w:ind w:left="576" w:hanging="576"/>
        <w:rPr>
          <w:sz w:val="20"/>
        </w:rPr>
      </w:pPr>
      <w:r w:rsidRPr="00B578D5">
        <w:rPr>
          <w:sz w:val="20"/>
        </w:rPr>
        <w:t xml:space="preserve">  GENERAL</w:t>
      </w:r>
    </w:p>
    <w:p w:rsidR="00171516" w:rsidRPr="00B578D5" w:rsidRDefault="00171516" w:rsidP="00BF4559">
      <w:pPr>
        <w:pStyle w:val="ARCATArticle"/>
        <w:numPr>
          <w:ilvl w:val="1"/>
          <w:numId w:val="3"/>
        </w:numPr>
        <w:spacing w:before="120"/>
        <w:rPr>
          <w:sz w:val="20"/>
        </w:rPr>
      </w:pPr>
      <w:r w:rsidRPr="00B578D5">
        <w:rPr>
          <w:sz w:val="20"/>
        </w:rPr>
        <w:t>RELATED DOCUMENTS</w:t>
      </w:r>
    </w:p>
    <w:p w:rsidR="00171516" w:rsidRPr="00B578D5" w:rsidRDefault="00171516" w:rsidP="00171516">
      <w:pPr>
        <w:pStyle w:val="ARCATnote"/>
        <w:pBdr>
          <w:top w:val="none" w:sz="0" w:space="0" w:color="auto"/>
          <w:left w:val="none" w:sz="0" w:space="0" w:color="auto"/>
          <w:bottom w:val="none" w:sz="0" w:space="0" w:color="auto"/>
          <w:right w:val="none" w:sz="0" w:space="0" w:color="auto"/>
        </w:pBdr>
        <w:rPr>
          <w:vanish/>
          <w:sz w:val="16"/>
          <w:szCs w:val="16"/>
        </w:rPr>
      </w:pPr>
      <w:r w:rsidRPr="00B578D5">
        <w:rPr>
          <w:vanish/>
          <w:sz w:val="16"/>
          <w:szCs w:val="16"/>
        </w:rPr>
        <w:t>**NOTE TO SPECIFIER ** Retain or delete this article in all Sections of Project Manual.</w:t>
      </w:r>
    </w:p>
    <w:p w:rsidR="00171516" w:rsidRPr="00B578D5" w:rsidRDefault="00171516" w:rsidP="00BF4559">
      <w:pPr>
        <w:pStyle w:val="ARCATParagraph"/>
        <w:numPr>
          <w:ilvl w:val="2"/>
          <w:numId w:val="3"/>
        </w:numPr>
        <w:spacing w:before="120"/>
        <w:ind w:left="1152" w:hanging="576"/>
      </w:pPr>
      <w:r w:rsidRPr="00B578D5">
        <w:t xml:space="preserve">Drawings and general provisions of the Contract, including General and </w:t>
      </w:r>
      <w:r w:rsidR="00DB267C" w:rsidRPr="00B578D5">
        <w:t>Supplementary</w:t>
      </w:r>
      <w:r w:rsidRPr="00B578D5">
        <w:t xml:space="preserve"> Conditions and Division 01 Specification Sections, apply to this Section.</w:t>
      </w:r>
    </w:p>
    <w:p w:rsidR="007C73CF" w:rsidRPr="00B578D5" w:rsidRDefault="007C73CF" w:rsidP="00BF4559">
      <w:pPr>
        <w:pStyle w:val="ARCATArticle"/>
        <w:numPr>
          <w:ilvl w:val="1"/>
          <w:numId w:val="3"/>
        </w:numPr>
        <w:spacing w:before="120"/>
        <w:rPr>
          <w:sz w:val="20"/>
        </w:rPr>
      </w:pPr>
      <w:r w:rsidRPr="00B578D5">
        <w:rPr>
          <w:sz w:val="20"/>
        </w:rPr>
        <w:t>SECTION INCLUDES</w:t>
      </w:r>
    </w:p>
    <w:p w:rsidR="007C73CF" w:rsidRPr="00B578D5"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B578D5">
        <w:rPr>
          <w:vanish/>
          <w:sz w:val="16"/>
          <w:szCs w:val="16"/>
        </w:rPr>
        <w:t>** NOTE TO SPECIFIER ** Delete items below not required for project.</w:t>
      </w:r>
    </w:p>
    <w:p w:rsidR="00171516" w:rsidRPr="00B578D5" w:rsidRDefault="00171516" w:rsidP="00BF4559">
      <w:pPr>
        <w:pStyle w:val="ARCATParagraph"/>
        <w:numPr>
          <w:ilvl w:val="2"/>
          <w:numId w:val="3"/>
        </w:numPr>
        <w:tabs>
          <w:tab w:val="left" w:pos="576"/>
        </w:tabs>
      </w:pPr>
      <w:r w:rsidRPr="00B578D5">
        <w:t>Fire Rated Non-Insulated Overhead Coiling Service Doors</w:t>
      </w:r>
    </w:p>
    <w:p w:rsidR="007C73CF" w:rsidRPr="00B578D5" w:rsidRDefault="007C73CF" w:rsidP="00BF4559">
      <w:pPr>
        <w:pStyle w:val="ARCATArticle"/>
        <w:numPr>
          <w:ilvl w:val="1"/>
          <w:numId w:val="3"/>
        </w:numPr>
        <w:spacing w:before="120"/>
        <w:rPr>
          <w:sz w:val="20"/>
        </w:rPr>
      </w:pPr>
      <w:r w:rsidRPr="00B578D5">
        <w:rPr>
          <w:sz w:val="20"/>
        </w:rPr>
        <w:t>RELATED SECTIONS</w:t>
      </w:r>
    </w:p>
    <w:p w:rsidR="007C73CF" w:rsidRPr="00B578D5"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B578D5">
        <w:rPr>
          <w:vanish/>
          <w:sz w:val="16"/>
          <w:szCs w:val="16"/>
        </w:rPr>
        <w:t>** NOTE TO SPECIFIER ** Delete any sections below not relevant to this project; add others as required.</w:t>
      </w:r>
    </w:p>
    <w:p w:rsidR="007C73CF" w:rsidRPr="00B578D5" w:rsidRDefault="007C73CF" w:rsidP="00BF4559">
      <w:pPr>
        <w:pStyle w:val="ARCATParagraph"/>
        <w:numPr>
          <w:ilvl w:val="2"/>
          <w:numId w:val="3"/>
        </w:numPr>
        <w:spacing w:before="120"/>
        <w:ind w:left="1152" w:hanging="576"/>
      </w:pPr>
      <w:r w:rsidRPr="00B578D5">
        <w:t>Section 05 10 00 - Structural Metal Framing.</w:t>
      </w:r>
    </w:p>
    <w:p w:rsidR="007C73CF" w:rsidRPr="00B578D5" w:rsidRDefault="007C73CF" w:rsidP="00BF4559">
      <w:pPr>
        <w:pStyle w:val="ARCATParagraph"/>
        <w:numPr>
          <w:ilvl w:val="2"/>
          <w:numId w:val="3"/>
        </w:numPr>
        <w:spacing w:before="80"/>
        <w:ind w:left="1152" w:hanging="576"/>
      </w:pPr>
      <w:r w:rsidRPr="00B578D5">
        <w:t>Section 06 10 00 - Rough Carpentry.</w:t>
      </w:r>
    </w:p>
    <w:p w:rsidR="007C73CF" w:rsidRPr="00B578D5" w:rsidRDefault="007C73CF" w:rsidP="00BF4559">
      <w:pPr>
        <w:pStyle w:val="ARCATParagraph"/>
        <w:numPr>
          <w:ilvl w:val="2"/>
          <w:numId w:val="3"/>
        </w:numPr>
        <w:spacing w:before="80"/>
        <w:ind w:left="1152" w:hanging="576"/>
      </w:pPr>
      <w:r w:rsidRPr="00B578D5">
        <w:t>Section 09 90 00 - Painting and Coating.</w:t>
      </w:r>
    </w:p>
    <w:p w:rsidR="007C73CF" w:rsidRPr="00B578D5" w:rsidRDefault="007C73CF" w:rsidP="00BF4559">
      <w:pPr>
        <w:pStyle w:val="ARCATParagraph"/>
        <w:numPr>
          <w:ilvl w:val="2"/>
          <w:numId w:val="3"/>
        </w:numPr>
        <w:spacing w:before="80"/>
        <w:ind w:left="1152" w:hanging="576"/>
      </w:pPr>
      <w:r w:rsidRPr="00B578D5">
        <w:t>Section 26 05 00 - Common Work Results for Electrical.</w:t>
      </w:r>
    </w:p>
    <w:p w:rsidR="007C73CF" w:rsidRPr="00B578D5" w:rsidRDefault="007C73CF" w:rsidP="00BF4559">
      <w:pPr>
        <w:pStyle w:val="ARCATArticle"/>
        <w:numPr>
          <w:ilvl w:val="1"/>
          <w:numId w:val="3"/>
        </w:numPr>
        <w:spacing w:before="120"/>
        <w:rPr>
          <w:sz w:val="20"/>
        </w:rPr>
      </w:pPr>
      <w:r w:rsidRPr="00B578D5">
        <w:rPr>
          <w:sz w:val="20"/>
        </w:rPr>
        <w:t>REFERENCES</w:t>
      </w:r>
    </w:p>
    <w:p w:rsidR="007C73CF" w:rsidRPr="00B578D5"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B578D5">
        <w:rPr>
          <w:vanish/>
          <w:sz w:val="16"/>
          <w:szCs w:val="16"/>
        </w:rPr>
        <w:t>** NOTE TO SPECIFIER ** Delete references from the list below that are not actually required by the text of the edited section.</w:t>
      </w:r>
    </w:p>
    <w:p w:rsidR="007C73CF" w:rsidRPr="00B578D5" w:rsidRDefault="007C73CF" w:rsidP="00BF4559">
      <w:pPr>
        <w:pStyle w:val="ARCATParagraph"/>
        <w:numPr>
          <w:ilvl w:val="2"/>
          <w:numId w:val="3"/>
        </w:numPr>
        <w:spacing w:before="120"/>
        <w:ind w:left="1152" w:hanging="576"/>
      </w:pPr>
      <w:r w:rsidRPr="00B578D5">
        <w:t>ASTM A480/A480M-04; 2004 - Standard Specification for Flat-Rolled Stainless and Heat-Resisting Steel Plate, Sheet, and Strip.</w:t>
      </w:r>
    </w:p>
    <w:p w:rsidR="007C73CF" w:rsidRPr="00B578D5" w:rsidRDefault="007C73CF" w:rsidP="00BF4559">
      <w:pPr>
        <w:pStyle w:val="ARCATParagraph"/>
        <w:numPr>
          <w:ilvl w:val="2"/>
          <w:numId w:val="3"/>
        </w:numPr>
        <w:spacing w:before="80"/>
        <w:ind w:left="1152" w:hanging="576"/>
      </w:pPr>
      <w:r w:rsidRPr="00B578D5">
        <w:t>ASTM A653/A653M-03; 2003 - Standard Specification for Specification for Steel Sheet, Zinc-Coated (Galvanized) or Zinc-Iron Alloy-Coated (Galvannealed) by the Hot-Dip Process.</w:t>
      </w:r>
    </w:p>
    <w:p w:rsidR="007C73CF" w:rsidRPr="00B578D5" w:rsidRDefault="007C73CF" w:rsidP="00BF4559">
      <w:pPr>
        <w:pStyle w:val="ARCATParagraph"/>
        <w:numPr>
          <w:ilvl w:val="2"/>
          <w:numId w:val="3"/>
        </w:numPr>
        <w:spacing w:before="80"/>
        <w:ind w:left="1152" w:hanging="576"/>
      </w:pPr>
      <w:r w:rsidRPr="00B578D5">
        <w:t>ASTM A666-00; 2000 - Standard Specification for Austenitic Stainless Steel Sheet, Strip, Plate, and Flat Bar.</w:t>
      </w:r>
    </w:p>
    <w:p w:rsidR="007C73CF" w:rsidRPr="00B578D5" w:rsidRDefault="007C73CF" w:rsidP="00BF4559">
      <w:pPr>
        <w:pStyle w:val="ARCATParagraph"/>
        <w:numPr>
          <w:ilvl w:val="2"/>
          <w:numId w:val="3"/>
        </w:numPr>
        <w:spacing w:before="80"/>
        <w:ind w:left="1152" w:hanging="576"/>
      </w:pPr>
      <w:r w:rsidRPr="00B578D5">
        <w:t xml:space="preserve">National Fire Protection Association NFPA 80, </w:t>
      </w:r>
      <w:r w:rsidR="00912A3D" w:rsidRPr="00B578D5">
        <w:t>2013</w:t>
      </w:r>
      <w:r w:rsidRPr="00B578D5">
        <w:t xml:space="preserve"> Edition - Standard for Fire Doors and Fire Windows.</w:t>
      </w:r>
    </w:p>
    <w:p w:rsidR="007C73CF" w:rsidRPr="00B578D5" w:rsidRDefault="007C73CF" w:rsidP="00BF4559">
      <w:pPr>
        <w:pStyle w:val="ARCATParagraph"/>
        <w:numPr>
          <w:ilvl w:val="2"/>
          <w:numId w:val="3"/>
        </w:numPr>
        <w:spacing w:before="80"/>
        <w:ind w:left="1152" w:hanging="576"/>
      </w:pPr>
      <w:r w:rsidRPr="00B578D5">
        <w:t>Underwriters Laboratories (UL) 10B, 1997 Edition - Standard for Fire Tests of Door Assemblies.</w:t>
      </w:r>
    </w:p>
    <w:p w:rsidR="007C73CF" w:rsidRPr="00B578D5" w:rsidRDefault="007C73CF" w:rsidP="00BF4559">
      <w:pPr>
        <w:pStyle w:val="ARCATArticle"/>
        <w:numPr>
          <w:ilvl w:val="1"/>
          <w:numId w:val="3"/>
        </w:numPr>
        <w:spacing w:before="120"/>
        <w:rPr>
          <w:sz w:val="20"/>
        </w:rPr>
      </w:pPr>
      <w:r w:rsidRPr="00B578D5">
        <w:rPr>
          <w:sz w:val="20"/>
        </w:rPr>
        <w:t>SUBMITTALS</w:t>
      </w:r>
    </w:p>
    <w:p w:rsidR="007C73CF" w:rsidRPr="00B578D5" w:rsidRDefault="007C73CF" w:rsidP="00BF4559">
      <w:pPr>
        <w:pStyle w:val="ARCATParagraph"/>
        <w:numPr>
          <w:ilvl w:val="2"/>
          <w:numId w:val="3"/>
        </w:numPr>
        <w:spacing w:before="120"/>
        <w:ind w:left="1152" w:hanging="576"/>
      </w:pPr>
      <w:r w:rsidRPr="00B578D5">
        <w:t>Submit under provisions of Section 01 30 00 - Administrative Requirements.</w:t>
      </w:r>
    </w:p>
    <w:p w:rsidR="00171516" w:rsidRPr="00B578D5" w:rsidRDefault="00171516" w:rsidP="00BF4559">
      <w:pPr>
        <w:pStyle w:val="ARCATParagraph"/>
        <w:numPr>
          <w:ilvl w:val="2"/>
          <w:numId w:val="3"/>
        </w:numPr>
        <w:spacing w:before="80"/>
        <w:ind w:left="1152" w:hanging="576"/>
      </w:pPr>
      <w:r w:rsidRPr="00B578D5">
        <w:t>Product Data: For each type and size of overhead coiling door and accessory.</w:t>
      </w:r>
    </w:p>
    <w:p w:rsidR="00171516" w:rsidRPr="00B578D5" w:rsidRDefault="00171516" w:rsidP="00BF4559">
      <w:pPr>
        <w:pStyle w:val="ARCATParagraph"/>
        <w:numPr>
          <w:ilvl w:val="3"/>
          <w:numId w:val="3"/>
        </w:numPr>
        <w:spacing w:before="40"/>
      </w:pPr>
      <w:r w:rsidRPr="00B578D5">
        <w:t>Include construction details, material descriptions, dimensions of individual components, profiles for slats, and finishes.</w:t>
      </w:r>
    </w:p>
    <w:p w:rsidR="00171516" w:rsidRPr="00B578D5" w:rsidRDefault="00171516" w:rsidP="00171516">
      <w:pPr>
        <w:pStyle w:val="ARCATParagraph"/>
        <w:numPr>
          <w:ilvl w:val="0"/>
          <w:numId w:val="0"/>
        </w:numPr>
        <w:rPr>
          <w:b/>
          <w:vanish/>
          <w:sz w:val="16"/>
          <w:szCs w:val="16"/>
        </w:rPr>
      </w:pPr>
      <w:r w:rsidRPr="00B578D5">
        <w:rPr>
          <w:b/>
          <w:vanish/>
          <w:sz w:val="16"/>
          <w:szCs w:val="16"/>
        </w:rPr>
        <w:t>** NOTE TO SPECIFIER ** Retain first subparagraph below for power operated doors.</w:t>
      </w:r>
    </w:p>
    <w:p w:rsidR="00171516" w:rsidRPr="00B578D5" w:rsidRDefault="00171516" w:rsidP="00BF4559">
      <w:pPr>
        <w:pStyle w:val="ARCATParagraph"/>
        <w:numPr>
          <w:ilvl w:val="3"/>
          <w:numId w:val="3"/>
        </w:numPr>
        <w:spacing w:before="40"/>
      </w:pPr>
      <w:r w:rsidRPr="00B578D5">
        <w:t>Include rated capacities, operating characteristics, electrical characteristics, and furnished accessories.</w:t>
      </w:r>
    </w:p>
    <w:p w:rsidR="00171516" w:rsidRPr="00B578D5" w:rsidRDefault="00171516" w:rsidP="00171516">
      <w:pPr>
        <w:pStyle w:val="ARCATParagraph"/>
        <w:numPr>
          <w:ilvl w:val="0"/>
          <w:numId w:val="0"/>
        </w:numPr>
        <w:rPr>
          <w:b/>
          <w:vanish/>
          <w:sz w:val="16"/>
          <w:szCs w:val="16"/>
        </w:rPr>
      </w:pPr>
      <w:r w:rsidRPr="00B578D5">
        <w:rPr>
          <w:b/>
          <w:vanish/>
          <w:sz w:val="16"/>
          <w:szCs w:val="16"/>
        </w:rPr>
        <w:t>** NOTE TO SPECIFIER ** Retain subparagraph below for fire rated doors.</w:t>
      </w:r>
    </w:p>
    <w:p w:rsidR="00171516" w:rsidRPr="00B578D5" w:rsidRDefault="00171516" w:rsidP="00BF4559">
      <w:pPr>
        <w:pStyle w:val="ARCATParagraph"/>
        <w:numPr>
          <w:ilvl w:val="3"/>
          <w:numId w:val="3"/>
        </w:numPr>
        <w:spacing w:before="40"/>
      </w:pPr>
      <w:r w:rsidRPr="00B578D5">
        <w:t>Include description of automatic closing device and testing and resetting instructions.</w:t>
      </w:r>
    </w:p>
    <w:p w:rsidR="007C73CF" w:rsidRPr="00B578D5" w:rsidRDefault="007C73CF" w:rsidP="00BF4559">
      <w:pPr>
        <w:pStyle w:val="ARCATParagraph"/>
        <w:numPr>
          <w:ilvl w:val="2"/>
          <w:numId w:val="3"/>
        </w:numPr>
        <w:spacing w:before="120"/>
        <w:ind w:left="1152" w:hanging="576"/>
      </w:pPr>
      <w:r w:rsidRPr="00B578D5">
        <w:t xml:space="preserve">Shop Drawings: </w:t>
      </w:r>
      <w:r w:rsidR="00171516" w:rsidRPr="00B578D5">
        <w:t>For each installation and for special components not dimensioned or detailed in manufacturer’s product data.</w:t>
      </w:r>
    </w:p>
    <w:p w:rsidR="00171516" w:rsidRPr="00B578D5" w:rsidRDefault="00171516" w:rsidP="00BF4559">
      <w:pPr>
        <w:pStyle w:val="ARCATParagraph"/>
        <w:numPr>
          <w:ilvl w:val="3"/>
          <w:numId w:val="3"/>
        </w:numPr>
        <w:spacing w:before="40"/>
        <w:ind w:left="2880" w:hanging="1728"/>
      </w:pPr>
      <w:r w:rsidRPr="00B578D5">
        <w:t>Include plans, elevations, sections, and mounting details</w:t>
      </w:r>
    </w:p>
    <w:p w:rsidR="00171516" w:rsidRPr="00B578D5" w:rsidRDefault="00171516" w:rsidP="00BF4559">
      <w:pPr>
        <w:pStyle w:val="ARCATParagraph"/>
        <w:numPr>
          <w:ilvl w:val="3"/>
          <w:numId w:val="5"/>
        </w:numPr>
        <w:spacing w:before="40"/>
      </w:pPr>
      <w:r w:rsidRPr="00B578D5">
        <w:t>Include details of equipment assemblies and indicate d</w:t>
      </w:r>
      <w:r w:rsidR="00912A3D" w:rsidRPr="00B578D5">
        <w:t xml:space="preserve">imensions, required clearances, and </w:t>
      </w:r>
      <w:r w:rsidRPr="00B578D5">
        <w:t>components.</w:t>
      </w:r>
    </w:p>
    <w:p w:rsidR="00171516" w:rsidRPr="00B578D5" w:rsidRDefault="00171516" w:rsidP="00BF4559">
      <w:pPr>
        <w:pStyle w:val="ARCATParagraph"/>
        <w:numPr>
          <w:ilvl w:val="3"/>
          <w:numId w:val="5"/>
        </w:numPr>
        <w:spacing w:before="40"/>
      </w:pPr>
      <w:r w:rsidRPr="00B578D5">
        <w:lastRenderedPageBreak/>
        <w:t>Provide BIM models upon request.</w:t>
      </w:r>
    </w:p>
    <w:p w:rsidR="00171516" w:rsidRPr="00B578D5" w:rsidRDefault="00171516" w:rsidP="00171516">
      <w:pPr>
        <w:pStyle w:val="ARCATParagraph"/>
        <w:numPr>
          <w:ilvl w:val="0"/>
          <w:numId w:val="0"/>
        </w:numPr>
        <w:rPr>
          <w:b/>
          <w:vanish/>
          <w:sz w:val="16"/>
          <w:szCs w:val="16"/>
        </w:rPr>
      </w:pPr>
      <w:r w:rsidRPr="00B578D5">
        <w:rPr>
          <w:b/>
          <w:vanish/>
          <w:sz w:val="16"/>
          <w:szCs w:val="16"/>
        </w:rPr>
        <w:t>** NOTE TO SPECIFIER ** Retain subparagraph below for fire rated doors</w:t>
      </w:r>
      <w:r w:rsidR="00912A3D" w:rsidRPr="00B578D5">
        <w:rPr>
          <w:b/>
          <w:vanish/>
          <w:sz w:val="16"/>
          <w:szCs w:val="16"/>
        </w:rPr>
        <w:t xml:space="preserve"> only</w:t>
      </w:r>
      <w:r w:rsidRPr="00B578D5">
        <w:rPr>
          <w:b/>
          <w:vanish/>
          <w:sz w:val="16"/>
          <w:szCs w:val="16"/>
        </w:rPr>
        <w:t>.</w:t>
      </w:r>
      <w:r w:rsidR="00912A3D" w:rsidRPr="00B578D5">
        <w:rPr>
          <w:b/>
          <w:vanish/>
          <w:sz w:val="16"/>
          <w:szCs w:val="16"/>
        </w:rPr>
        <w:t xml:space="preserve"> Include detectors and fusible links as needed to reflect fire door requirements.</w:t>
      </w:r>
    </w:p>
    <w:p w:rsidR="00171516" w:rsidRPr="00B578D5" w:rsidRDefault="00171516" w:rsidP="00BF4559">
      <w:pPr>
        <w:pStyle w:val="ARCATParagraph"/>
        <w:numPr>
          <w:ilvl w:val="3"/>
          <w:numId w:val="5"/>
        </w:numPr>
        <w:spacing w:before="40"/>
      </w:pPr>
      <w:r w:rsidRPr="00B578D5">
        <w:t xml:space="preserve">Show controls, </w:t>
      </w:r>
      <w:r w:rsidR="003F1ED9" w:rsidRPr="00B578D5">
        <w:t xml:space="preserve">locking devices, [detectors] </w:t>
      </w:r>
      <w:r w:rsidRPr="00B578D5">
        <w:t>[fusible links], and other accessories.</w:t>
      </w:r>
    </w:p>
    <w:p w:rsidR="00171516" w:rsidRPr="00B578D5" w:rsidRDefault="00171516" w:rsidP="00171516">
      <w:pPr>
        <w:pStyle w:val="ARCATParagraph"/>
        <w:numPr>
          <w:ilvl w:val="0"/>
          <w:numId w:val="0"/>
        </w:numPr>
        <w:rPr>
          <w:b/>
          <w:vanish/>
          <w:sz w:val="16"/>
          <w:szCs w:val="16"/>
        </w:rPr>
      </w:pPr>
      <w:r w:rsidRPr="00B578D5">
        <w:rPr>
          <w:b/>
          <w:vanish/>
          <w:sz w:val="16"/>
          <w:szCs w:val="16"/>
        </w:rPr>
        <w:t>** NOTE TO SPECIFIER ** Retain</w:t>
      </w:r>
      <w:r w:rsidR="00912A3D" w:rsidRPr="00B578D5">
        <w:rPr>
          <w:b/>
          <w:vanish/>
          <w:sz w:val="16"/>
          <w:szCs w:val="16"/>
        </w:rPr>
        <w:t xml:space="preserve"> one or both paragraphs below. Retaining b</w:t>
      </w:r>
      <w:r w:rsidRPr="00B578D5">
        <w:rPr>
          <w:b/>
          <w:vanish/>
          <w:sz w:val="16"/>
          <w:szCs w:val="16"/>
        </w:rPr>
        <w:t xml:space="preserve">oth paragraphs indicate “Two Stage Samples” process. Delete </w:t>
      </w:r>
      <w:r w:rsidR="007E6351" w:rsidRPr="00B578D5">
        <w:rPr>
          <w:b/>
          <w:vanish/>
          <w:sz w:val="16"/>
          <w:szCs w:val="16"/>
        </w:rPr>
        <w:t>“</w:t>
      </w:r>
      <w:r w:rsidRPr="00B578D5">
        <w:rPr>
          <w:b/>
          <w:vanish/>
          <w:sz w:val="16"/>
          <w:szCs w:val="16"/>
        </w:rPr>
        <w:t>Samples for Initial Selection</w:t>
      </w:r>
      <w:r w:rsidR="007E6351" w:rsidRPr="00B578D5">
        <w:rPr>
          <w:b/>
          <w:vanish/>
          <w:sz w:val="16"/>
          <w:szCs w:val="16"/>
        </w:rPr>
        <w:t>”</w:t>
      </w:r>
      <w:r w:rsidRPr="00B578D5">
        <w:rPr>
          <w:b/>
          <w:vanish/>
          <w:sz w:val="16"/>
          <w:szCs w:val="16"/>
        </w:rPr>
        <w:t xml:space="preserve"> if colors have already been determined.</w:t>
      </w:r>
    </w:p>
    <w:p w:rsidR="00171516" w:rsidRPr="00B578D5" w:rsidRDefault="00171516" w:rsidP="00BF4559">
      <w:pPr>
        <w:pStyle w:val="ARCATParagraph"/>
        <w:numPr>
          <w:ilvl w:val="2"/>
          <w:numId w:val="3"/>
        </w:numPr>
        <w:spacing w:before="120"/>
        <w:ind w:left="1152" w:hanging="576"/>
      </w:pPr>
      <w:r w:rsidRPr="00B578D5">
        <w:t xml:space="preserve">Samples for Initial Selection: Upon request, provide </w:t>
      </w:r>
      <w:proofErr w:type="gramStart"/>
      <w:r w:rsidRPr="00B578D5">
        <w:t>manufacturer’s</w:t>
      </w:r>
      <w:proofErr w:type="gramEnd"/>
      <w:r w:rsidRPr="00B578D5">
        <w:t xml:space="preserve"> finish charts showing full range of colors and textures available for units with factory applied finishes.</w:t>
      </w:r>
    </w:p>
    <w:p w:rsidR="00171516" w:rsidRPr="00B578D5" w:rsidRDefault="00171516" w:rsidP="00BF4559">
      <w:pPr>
        <w:pStyle w:val="ARCATParagraph"/>
        <w:numPr>
          <w:ilvl w:val="3"/>
          <w:numId w:val="3"/>
        </w:numPr>
        <w:spacing w:before="40"/>
      </w:pPr>
      <w:r w:rsidRPr="00B578D5">
        <w:t>Include similar samples of accessories involving color selection</w:t>
      </w:r>
    </w:p>
    <w:p w:rsidR="00171516" w:rsidRPr="00B578D5" w:rsidRDefault="00171516" w:rsidP="00BF4559">
      <w:pPr>
        <w:pStyle w:val="ARCATParagraph"/>
        <w:numPr>
          <w:ilvl w:val="2"/>
          <w:numId w:val="3"/>
        </w:numPr>
        <w:spacing w:before="120"/>
      </w:pPr>
      <w:r w:rsidRPr="00B578D5">
        <w:t>Samples for Verification: Upon request, provide for each type of exposed finish on the following components in manufacturer’s standard sizes.</w:t>
      </w:r>
    </w:p>
    <w:p w:rsidR="00171516" w:rsidRPr="00B578D5" w:rsidRDefault="00171516" w:rsidP="00171516">
      <w:pPr>
        <w:pStyle w:val="ARCATParagraph"/>
        <w:numPr>
          <w:ilvl w:val="0"/>
          <w:numId w:val="0"/>
        </w:numPr>
        <w:rPr>
          <w:b/>
          <w:vanish/>
          <w:sz w:val="16"/>
          <w:szCs w:val="16"/>
        </w:rPr>
      </w:pPr>
      <w:r w:rsidRPr="00B578D5">
        <w:rPr>
          <w:b/>
          <w:vanish/>
          <w:sz w:val="16"/>
          <w:szCs w:val="16"/>
        </w:rPr>
        <w:t>** NOTE TO SPECIFIER ** Retain paragraphs below to suit project. Delete items not required.</w:t>
      </w:r>
    </w:p>
    <w:p w:rsidR="00171516" w:rsidRPr="00B578D5" w:rsidRDefault="00171516" w:rsidP="00BF4559">
      <w:pPr>
        <w:pStyle w:val="ARCATParagraph"/>
        <w:numPr>
          <w:ilvl w:val="3"/>
          <w:numId w:val="3"/>
        </w:numPr>
        <w:spacing w:before="40"/>
      </w:pPr>
      <w:r w:rsidRPr="00B578D5">
        <w:t>Curtain slats.</w:t>
      </w:r>
    </w:p>
    <w:p w:rsidR="00171516" w:rsidRPr="00B578D5" w:rsidRDefault="00171516" w:rsidP="00BF4559">
      <w:pPr>
        <w:pStyle w:val="ARCATParagraph"/>
        <w:numPr>
          <w:ilvl w:val="3"/>
          <w:numId w:val="3"/>
        </w:numPr>
        <w:spacing w:before="40"/>
      </w:pPr>
      <w:r w:rsidRPr="00B578D5">
        <w:t>Bottom bar.</w:t>
      </w:r>
    </w:p>
    <w:p w:rsidR="00171516" w:rsidRPr="00B578D5" w:rsidRDefault="00171516" w:rsidP="00171516">
      <w:pPr>
        <w:pStyle w:val="ARCATnote"/>
        <w:pBdr>
          <w:top w:val="none" w:sz="0" w:space="0" w:color="auto"/>
          <w:left w:val="none" w:sz="0" w:space="0" w:color="auto"/>
          <w:bottom w:val="none" w:sz="0" w:space="0" w:color="auto"/>
          <w:right w:val="none" w:sz="0" w:space="0" w:color="auto"/>
        </w:pBdr>
        <w:spacing w:after="240"/>
        <w:rPr>
          <w:vanish/>
          <w:sz w:val="16"/>
          <w:szCs w:val="16"/>
        </w:rPr>
      </w:pPr>
      <w:r w:rsidRPr="00B578D5">
        <w:rPr>
          <w:vanish/>
          <w:sz w:val="16"/>
          <w:szCs w:val="16"/>
        </w:rPr>
        <w:t>** NOTE TO SPECIFIER ** Include the following for projects requiring LEED certification. Credits are available for the use of recycled materials and also for regional materials if the project is located within a 500 mile radius of the C.H.I. manufacturing facility in Arthur, IL.</w:t>
      </w:r>
    </w:p>
    <w:p w:rsidR="00171516" w:rsidRPr="00B578D5" w:rsidRDefault="00171516" w:rsidP="008A3C05">
      <w:pPr>
        <w:pStyle w:val="ARCATParagraph"/>
        <w:spacing w:before="120"/>
        <w:ind w:left="1152" w:hanging="576"/>
      </w:pPr>
      <w:r w:rsidRPr="00B578D5">
        <w:t>Sustainable Design Submittals:</w:t>
      </w:r>
    </w:p>
    <w:p w:rsidR="00171516" w:rsidRPr="00B578D5" w:rsidRDefault="00171516" w:rsidP="00BF4559">
      <w:pPr>
        <w:pStyle w:val="ARCATSubPara"/>
        <w:numPr>
          <w:ilvl w:val="3"/>
          <w:numId w:val="2"/>
        </w:numPr>
        <w:spacing w:before="40"/>
        <w:ind w:left="1728" w:hanging="576"/>
        <w:rPr>
          <w:sz w:val="20"/>
        </w:rPr>
      </w:pPr>
      <w:r w:rsidRPr="00B578D5">
        <w:rPr>
          <w:sz w:val="20"/>
        </w:rPr>
        <w:t>Recycled products: Indicate percentage of recycled material used in the manufacturing of products and percentage classified as post-consumer.</w:t>
      </w:r>
    </w:p>
    <w:p w:rsidR="00171516" w:rsidRPr="00B578D5" w:rsidRDefault="00171516" w:rsidP="00BF4559">
      <w:pPr>
        <w:pStyle w:val="ARCATSubPara"/>
        <w:numPr>
          <w:ilvl w:val="3"/>
          <w:numId w:val="2"/>
        </w:numPr>
        <w:spacing w:before="40"/>
        <w:ind w:left="1728" w:hanging="576"/>
        <w:rPr>
          <w:sz w:val="20"/>
        </w:rPr>
      </w:pPr>
      <w:r w:rsidRPr="00B578D5">
        <w:rPr>
          <w:sz w:val="20"/>
        </w:rPr>
        <w:t>Regional products: Indicate location of product manufacturer and distance from manufacturing facility to project site.</w:t>
      </w:r>
    </w:p>
    <w:p w:rsidR="00171516" w:rsidRPr="00B578D5" w:rsidRDefault="00171516" w:rsidP="00BF4559">
      <w:pPr>
        <w:pStyle w:val="ARCATParagraph"/>
        <w:numPr>
          <w:ilvl w:val="0"/>
          <w:numId w:val="6"/>
        </w:numPr>
        <w:spacing w:before="120"/>
      </w:pPr>
      <w:r w:rsidRPr="00B578D5">
        <w:t>Closeout Submittals:</w:t>
      </w:r>
    </w:p>
    <w:p w:rsidR="00171516" w:rsidRPr="00B578D5" w:rsidRDefault="00171516" w:rsidP="00BF4559">
      <w:pPr>
        <w:pStyle w:val="ARCATParagraph"/>
        <w:numPr>
          <w:ilvl w:val="3"/>
          <w:numId w:val="7"/>
        </w:numPr>
        <w:spacing w:before="40"/>
      </w:pPr>
      <w:r w:rsidRPr="00B578D5">
        <w:t>Operation and maintenance data.</w:t>
      </w:r>
    </w:p>
    <w:p w:rsidR="007C73CF" w:rsidRPr="00B578D5" w:rsidRDefault="007C73CF" w:rsidP="00BF4559">
      <w:pPr>
        <w:pStyle w:val="ARCATArticle"/>
        <w:numPr>
          <w:ilvl w:val="1"/>
          <w:numId w:val="8"/>
        </w:numPr>
        <w:spacing w:before="120"/>
        <w:rPr>
          <w:sz w:val="20"/>
        </w:rPr>
      </w:pPr>
      <w:r w:rsidRPr="00B578D5">
        <w:rPr>
          <w:sz w:val="20"/>
        </w:rPr>
        <w:t>QUALITY ASSURANCE</w:t>
      </w:r>
    </w:p>
    <w:p w:rsidR="00E63226" w:rsidRPr="00B578D5" w:rsidRDefault="007C73CF" w:rsidP="00BF4559">
      <w:pPr>
        <w:pStyle w:val="ARCATParagraph"/>
        <w:numPr>
          <w:ilvl w:val="2"/>
          <w:numId w:val="12"/>
        </w:numPr>
        <w:spacing w:before="120"/>
      </w:pPr>
      <w:r w:rsidRPr="00B578D5">
        <w:t xml:space="preserve">Manufacturer Qualifications: </w:t>
      </w:r>
    </w:p>
    <w:p w:rsidR="007C73CF" w:rsidRPr="00B578D5" w:rsidRDefault="008A56B9" w:rsidP="00E63226">
      <w:pPr>
        <w:pStyle w:val="ARCATParagraph"/>
        <w:numPr>
          <w:ilvl w:val="3"/>
          <w:numId w:val="12"/>
        </w:numPr>
        <w:spacing w:before="40"/>
      </w:pPr>
      <w:r w:rsidRPr="00B578D5">
        <w:t>Company</w:t>
      </w:r>
      <w:r w:rsidR="007C73CF" w:rsidRPr="00B578D5">
        <w:t xml:space="preserve"> </w:t>
      </w:r>
      <w:r w:rsidRPr="00B578D5">
        <w:t xml:space="preserve">specializing in the manufacturing of products specified in this section and with a minimum of five </w:t>
      </w:r>
      <w:proofErr w:type="spellStart"/>
      <w:r w:rsidRPr="00B578D5">
        <w:t>years experience</w:t>
      </w:r>
      <w:proofErr w:type="spellEnd"/>
      <w:r w:rsidRPr="00B578D5">
        <w:t>.</w:t>
      </w:r>
    </w:p>
    <w:p w:rsidR="007C73CF" w:rsidRPr="00B578D5" w:rsidRDefault="007C73CF" w:rsidP="00BF4559">
      <w:pPr>
        <w:pStyle w:val="ARCATParagraph"/>
        <w:numPr>
          <w:ilvl w:val="2"/>
          <w:numId w:val="12"/>
        </w:numPr>
        <w:spacing w:before="80"/>
      </w:pPr>
      <w:r w:rsidRPr="00B578D5">
        <w:t>Installer Qualifications: Installer shall be authorized and qualified to install overhead door systems on the type and scope of project specified.</w:t>
      </w:r>
    </w:p>
    <w:p w:rsidR="00171516" w:rsidRPr="00B578D5" w:rsidRDefault="00171516" w:rsidP="00171516">
      <w:pPr>
        <w:pStyle w:val="ARCATnote"/>
        <w:pBdr>
          <w:top w:val="none" w:sz="0" w:space="0" w:color="auto"/>
          <w:left w:val="none" w:sz="0" w:space="0" w:color="auto"/>
          <w:bottom w:val="none" w:sz="0" w:space="0" w:color="auto"/>
          <w:right w:val="none" w:sz="0" w:space="0" w:color="auto"/>
        </w:pBdr>
        <w:rPr>
          <w:vanish/>
          <w:sz w:val="16"/>
          <w:szCs w:val="16"/>
        </w:rPr>
      </w:pPr>
      <w:r w:rsidRPr="00B578D5">
        <w:rPr>
          <w:vanish/>
          <w:sz w:val="16"/>
          <w:szCs w:val="16"/>
        </w:rPr>
        <w:t>** NOTE TO SPECIFIER ** Retain “Maintenance Proximity” subparagraph below if retaining “Maintenance Service”</w:t>
      </w:r>
      <w:r w:rsidR="00362F0A" w:rsidRPr="00B578D5">
        <w:rPr>
          <w:vanish/>
          <w:sz w:val="16"/>
          <w:szCs w:val="16"/>
        </w:rPr>
        <w:t xml:space="preserve"> a</w:t>
      </w:r>
      <w:r w:rsidRPr="00B578D5">
        <w:rPr>
          <w:vanish/>
          <w:sz w:val="16"/>
          <w:szCs w:val="16"/>
        </w:rPr>
        <w:t>rticle in Part 3 of this document.</w:t>
      </w:r>
      <w:r w:rsidR="00362F0A" w:rsidRPr="00B578D5">
        <w:rPr>
          <w:vanish/>
          <w:sz w:val="16"/>
          <w:szCs w:val="16"/>
        </w:rPr>
        <w:t xml:space="preserve"> Delete paragraph if maintenance service is not required.</w:t>
      </w:r>
    </w:p>
    <w:p w:rsidR="00171516" w:rsidRPr="00B578D5" w:rsidRDefault="00171516" w:rsidP="00BF4559">
      <w:pPr>
        <w:pStyle w:val="ARCATParagraph"/>
        <w:numPr>
          <w:ilvl w:val="3"/>
          <w:numId w:val="12"/>
        </w:numPr>
        <w:spacing w:before="40"/>
      </w:pPr>
      <w:r w:rsidRPr="00B578D5">
        <w:t xml:space="preserve">Maintenance Proximity: Not more than [insert number] </w:t>
      </w:r>
      <w:proofErr w:type="gramStart"/>
      <w:r w:rsidRPr="00B578D5">
        <w:t>hours</w:t>
      </w:r>
      <w:proofErr w:type="gramEnd"/>
      <w:r w:rsidRPr="00B578D5">
        <w:t xml:space="preserve"> normal travel time from installers place of business to project site.</w:t>
      </w:r>
    </w:p>
    <w:p w:rsidR="00DE5725" w:rsidRPr="00B578D5" w:rsidRDefault="00DE5725" w:rsidP="00DE5725">
      <w:pPr>
        <w:pStyle w:val="ARCATnote"/>
        <w:pBdr>
          <w:top w:val="none" w:sz="0" w:space="0" w:color="auto"/>
          <w:left w:val="none" w:sz="0" w:space="0" w:color="auto"/>
          <w:bottom w:val="none" w:sz="0" w:space="0" w:color="auto"/>
          <w:right w:val="none" w:sz="0" w:space="0" w:color="auto"/>
        </w:pBdr>
        <w:rPr>
          <w:vanish/>
          <w:sz w:val="16"/>
          <w:szCs w:val="16"/>
        </w:rPr>
      </w:pPr>
      <w:r w:rsidRPr="00B578D5">
        <w:rPr>
          <w:vanish/>
          <w:sz w:val="16"/>
          <w:szCs w:val="16"/>
        </w:rPr>
        <w:t>** NOTE TO SPECIFIER ** Delete the following if fire rated doors are not required.</w:t>
      </w:r>
    </w:p>
    <w:p w:rsidR="008A3C05" w:rsidRPr="00B578D5" w:rsidRDefault="008A3C05" w:rsidP="00BF4559">
      <w:pPr>
        <w:pStyle w:val="ARCATParagraph"/>
        <w:numPr>
          <w:ilvl w:val="2"/>
          <w:numId w:val="12"/>
        </w:numPr>
        <w:spacing w:before="80"/>
      </w:pPr>
      <w:r w:rsidRPr="00B578D5">
        <w:t>Fire Rated Door Assemblies: Assemblies complying with NFPA 80 that are tested and labeled by a qualifying testing agency for fire protection ratings indicated and based on testing at as close to neutral pressure as possible according to UL 10B.</w:t>
      </w:r>
    </w:p>
    <w:p w:rsidR="008D5FC1" w:rsidRPr="00B578D5" w:rsidRDefault="008D5FC1" w:rsidP="00BF4559">
      <w:pPr>
        <w:pStyle w:val="ARCATParagraph"/>
        <w:numPr>
          <w:ilvl w:val="3"/>
          <w:numId w:val="12"/>
        </w:numPr>
        <w:spacing w:before="80"/>
      </w:pPr>
      <w:r w:rsidRPr="00B578D5">
        <w:t xml:space="preserve">Smoke Control: [Where indicated] [In corridors and smoke barriers], provide doors that are listed and labeled with the letter “S” on the fire rating label by a qualified testing agency for smoke- and draft-control based on testing according to UL 1784; with maximum air-leakage rate of 3.0 cfm/sq. ft. (0.01524 cu. m/s x sq. m) of door opening at 0.10-inch </w:t>
      </w:r>
      <w:proofErr w:type="spellStart"/>
      <w:r w:rsidRPr="00B578D5">
        <w:t>wg</w:t>
      </w:r>
      <w:proofErr w:type="spellEnd"/>
      <w:r w:rsidRPr="00B578D5">
        <w:t xml:space="preserve"> (24.9 Pa) for both ambient and elevated temperature tests.</w:t>
      </w:r>
    </w:p>
    <w:p w:rsidR="00DE5725" w:rsidRPr="00B578D5" w:rsidRDefault="00DE5725" w:rsidP="00DE5725">
      <w:pPr>
        <w:pStyle w:val="ARCATnote"/>
        <w:pBdr>
          <w:top w:val="none" w:sz="0" w:space="0" w:color="auto"/>
          <w:left w:val="none" w:sz="0" w:space="0" w:color="auto"/>
          <w:bottom w:val="none" w:sz="0" w:space="0" w:color="auto"/>
          <w:right w:val="none" w:sz="0" w:space="0" w:color="auto"/>
        </w:pBdr>
        <w:rPr>
          <w:vanish/>
          <w:sz w:val="16"/>
          <w:szCs w:val="16"/>
        </w:rPr>
      </w:pPr>
      <w:r w:rsidRPr="00B578D5">
        <w:rPr>
          <w:vanish/>
          <w:sz w:val="16"/>
          <w:szCs w:val="16"/>
        </w:rPr>
        <w:t>** NOTE TO SPECIFIER ** Delete the following if acoustically rated doors are not required.</w:t>
      </w:r>
    </w:p>
    <w:p w:rsidR="007C73CF" w:rsidRPr="00B578D5" w:rsidRDefault="007C73CF" w:rsidP="00BF4559">
      <w:pPr>
        <w:pStyle w:val="ARCATArticle"/>
        <w:numPr>
          <w:ilvl w:val="1"/>
          <w:numId w:val="8"/>
        </w:numPr>
        <w:spacing w:before="120"/>
        <w:ind w:left="576" w:hanging="576"/>
        <w:rPr>
          <w:sz w:val="20"/>
        </w:rPr>
      </w:pPr>
      <w:r w:rsidRPr="00B578D5">
        <w:rPr>
          <w:sz w:val="20"/>
        </w:rPr>
        <w:t>DELIVERY, STORAGE, AND HANDLING</w:t>
      </w:r>
    </w:p>
    <w:p w:rsidR="007C73CF" w:rsidRPr="00B578D5" w:rsidRDefault="007C73CF" w:rsidP="00BF4559">
      <w:pPr>
        <w:pStyle w:val="ARCATParagraph"/>
        <w:numPr>
          <w:ilvl w:val="2"/>
          <w:numId w:val="8"/>
        </w:numPr>
        <w:spacing w:before="120"/>
      </w:pPr>
      <w:r w:rsidRPr="00B578D5">
        <w:t>Store products in manufacturer's unopened packaging until ready for installation.</w:t>
      </w:r>
    </w:p>
    <w:p w:rsidR="007C73CF" w:rsidRPr="00B578D5" w:rsidRDefault="007C73CF" w:rsidP="00BF4559">
      <w:pPr>
        <w:pStyle w:val="ARCATParagraph"/>
        <w:numPr>
          <w:ilvl w:val="2"/>
          <w:numId w:val="8"/>
        </w:numPr>
        <w:spacing w:before="80"/>
      </w:pPr>
      <w:r w:rsidRPr="00B578D5">
        <w:t>Store and dispose of all materials in accordance with federal, state and local laws.</w:t>
      </w:r>
    </w:p>
    <w:p w:rsidR="007C73CF" w:rsidRPr="00B578D5" w:rsidRDefault="007C73CF" w:rsidP="00BF4559">
      <w:pPr>
        <w:pStyle w:val="ARCATArticle"/>
        <w:numPr>
          <w:ilvl w:val="1"/>
          <w:numId w:val="8"/>
        </w:numPr>
        <w:spacing w:before="120"/>
        <w:ind w:left="576" w:hanging="576"/>
        <w:rPr>
          <w:sz w:val="20"/>
        </w:rPr>
      </w:pPr>
      <w:r w:rsidRPr="00B578D5">
        <w:rPr>
          <w:sz w:val="20"/>
        </w:rPr>
        <w:t>PROJECT CONDITIONS</w:t>
      </w:r>
    </w:p>
    <w:p w:rsidR="007C73CF" w:rsidRPr="00B578D5" w:rsidRDefault="007C73CF" w:rsidP="00BF4559">
      <w:pPr>
        <w:pStyle w:val="ARCATParagraph"/>
        <w:numPr>
          <w:ilvl w:val="2"/>
          <w:numId w:val="8"/>
        </w:numPr>
        <w:spacing w:before="120"/>
      </w:pPr>
      <w:r w:rsidRPr="00B578D5">
        <w:t>Maintain environmental conditions (temperature, humidity and ventilation) within limits recommended by manufacturer for optimum results. Do not install products under environmental conditions outside manufacturer's absolute limits.</w:t>
      </w:r>
    </w:p>
    <w:p w:rsidR="00171516" w:rsidRPr="00B578D5" w:rsidRDefault="00171516" w:rsidP="00BF4559">
      <w:pPr>
        <w:pStyle w:val="ARCATArticle"/>
        <w:numPr>
          <w:ilvl w:val="1"/>
          <w:numId w:val="8"/>
        </w:numPr>
        <w:spacing w:before="120"/>
        <w:ind w:left="576" w:hanging="576"/>
        <w:rPr>
          <w:sz w:val="20"/>
        </w:rPr>
      </w:pPr>
      <w:r w:rsidRPr="00B578D5">
        <w:rPr>
          <w:sz w:val="20"/>
        </w:rPr>
        <w:t>COORDINATION</w:t>
      </w:r>
    </w:p>
    <w:p w:rsidR="00171516" w:rsidRPr="00B578D5" w:rsidRDefault="00171516" w:rsidP="00BF4559">
      <w:pPr>
        <w:pStyle w:val="ARCATParagraph"/>
        <w:numPr>
          <w:ilvl w:val="2"/>
          <w:numId w:val="8"/>
        </w:numPr>
        <w:spacing w:before="120"/>
      </w:pPr>
      <w:r w:rsidRPr="00B578D5">
        <w:t>Coordinate with other operations and installation of adjacent materials to avoid damage to installed materials.</w:t>
      </w:r>
    </w:p>
    <w:p w:rsidR="007C73CF" w:rsidRPr="00B578D5" w:rsidRDefault="007C73CF" w:rsidP="00BF4559">
      <w:pPr>
        <w:pStyle w:val="ARCATArticle"/>
        <w:numPr>
          <w:ilvl w:val="1"/>
          <w:numId w:val="8"/>
        </w:numPr>
        <w:spacing w:before="120"/>
        <w:ind w:left="576" w:hanging="576"/>
        <w:rPr>
          <w:sz w:val="20"/>
        </w:rPr>
      </w:pPr>
      <w:r w:rsidRPr="00B578D5">
        <w:rPr>
          <w:sz w:val="20"/>
        </w:rPr>
        <w:t>WARRANTY</w:t>
      </w:r>
    </w:p>
    <w:p w:rsidR="007C73CF" w:rsidRPr="00B578D5"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B578D5">
        <w:rPr>
          <w:vanish/>
          <w:sz w:val="16"/>
          <w:szCs w:val="16"/>
        </w:rPr>
        <w:t xml:space="preserve">** NOTE TO SPECIFIER ** </w:t>
      </w:r>
      <w:r w:rsidR="00171516" w:rsidRPr="00B578D5">
        <w:rPr>
          <w:vanish/>
          <w:sz w:val="16"/>
          <w:szCs w:val="16"/>
        </w:rPr>
        <w:t xml:space="preserve">Include the following warranty paragraph for model 6241 </w:t>
      </w:r>
      <w:r w:rsidR="00BE0CA5" w:rsidRPr="00B578D5">
        <w:rPr>
          <w:vanish/>
          <w:sz w:val="16"/>
          <w:szCs w:val="16"/>
        </w:rPr>
        <w:t>Standard</w:t>
      </w:r>
      <w:r w:rsidR="00171516" w:rsidRPr="00B578D5">
        <w:rPr>
          <w:vanish/>
          <w:sz w:val="16"/>
          <w:szCs w:val="16"/>
        </w:rPr>
        <w:t xml:space="preserve"> Duty Overhead Coiling Service Door.</w:t>
      </w:r>
    </w:p>
    <w:p w:rsidR="007C73CF" w:rsidRPr="00B578D5" w:rsidRDefault="00171516" w:rsidP="00BF4559">
      <w:pPr>
        <w:pStyle w:val="ARCATSubPara"/>
        <w:numPr>
          <w:ilvl w:val="2"/>
          <w:numId w:val="8"/>
        </w:numPr>
        <w:spacing w:before="80"/>
        <w:rPr>
          <w:sz w:val="20"/>
        </w:rPr>
      </w:pPr>
      <w:r w:rsidRPr="00B578D5">
        <w:rPr>
          <w:sz w:val="20"/>
        </w:rPr>
        <w:t>Warranty: Manufacturer’s warranty that all parts and components are to be free from defects in materials and workmanship for 1 year.</w:t>
      </w:r>
    </w:p>
    <w:p w:rsidR="00171516" w:rsidRPr="00B578D5" w:rsidRDefault="00171516" w:rsidP="00171516">
      <w:pPr>
        <w:pStyle w:val="ARCATnote"/>
        <w:pBdr>
          <w:top w:val="none" w:sz="0" w:space="0" w:color="auto"/>
          <w:left w:val="none" w:sz="0" w:space="0" w:color="auto"/>
          <w:bottom w:val="none" w:sz="0" w:space="0" w:color="auto"/>
          <w:right w:val="none" w:sz="0" w:space="0" w:color="auto"/>
        </w:pBdr>
        <w:rPr>
          <w:vanish/>
          <w:sz w:val="16"/>
          <w:szCs w:val="16"/>
        </w:rPr>
      </w:pPr>
      <w:r w:rsidRPr="00B578D5">
        <w:rPr>
          <w:vanish/>
          <w:sz w:val="16"/>
          <w:szCs w:val="16"/>
        </w:rPr>
        <w:lastRenderedPageBreak/>
        <w:t xml:space="preserve">** NOTE TO SPECIFIER ** Include the following warranty paragraph for all </w:t>
      </w:r>
      <w:r w:rsidR="00BE0CA5" w:rsidRPr="00B578D5">
        <w:rPr>
          <w:vanish/>
          <w:sz w:val="16"/>
          <w:szCs w:val="16"/>
        </w:rPr>
        <w:t>Industrial</w:t>
      </w:r>
      <w:r w:rsidRPr="00B578D5">
        <w:rPr>
          <w:vanish/>
          <w:sz w:val="16"/>
          <w:szCs w:val="16"/>
        </w:rPr>
        <w:t xml:space="preserve"> Duty Service Doors, Fire Rated Service Doors, Counter Shutters, and Fire Rated Counter Shutters.</w:t>
      </w:r>
    </w:p>
    <w:p w:rsidR="00171516" w:rsidRPr="00B578D5" w:rsidRDefault="00171516" w:rsidP="00BF4559">
      <w:pPr>
        <w:pStyle w:val="ARCATSubPara"/>
        <w:numPr>
          <w:ilvl w:val="2"/>
          <w:numId w:val="8"/>
        </w:numPr>
        <w:spacing w:before="80"/>
        <w:rPr>
          <w:sz w:val="20"/>
        </w:rPr>
      </w:pPr>
      <w:r w:rsidRPr="00B578D5">
        <w:rPr>
          <w:sz w:val="20"/>
        </w:rPr>
        <w:t>Warranty: Manufacturer’s warranty that all parts and components, except counterbalance spring and finish, are to be free from defects in materials and workmanship for 5 years. Counterbalance springs to be warrantied for 1 year.</w:t>
      </w:r>
    </w:p>
    <w:p w:rsidR="007C73CF" w:rsidRPr="00B578D5" w:rsidRDefault="007C73CF" w:rsidP="00BF4559">
      <w:pPr>
        <w:pStyle w:val="ARCATPart"/>
        <w:numPr>
          <w:ilvl w:val="0"/>
          <w:numId w:val="8"/>
        </w:numPr>
        <w:spacing w:before="200"/>
        <w:ind w:left="576" w:hanging="576"/>
        <w:rPr>
          <w:sz w:val="20"/>
        </w:rPr>
      </w:pPr>
      <w:r w:rsidRPr="00B578D5">
        <w:rPr>
          <w:sz w:val="20"/>
        </w:rPr>
        <w:t xml:space="preserve">  PRODUCTS</w:t>
      </w:r>
    </w:p>
    <w:p w:rsidR="007C73CF" w:rsidRPr="00B578D5" w:rsidRDefault="007C73CF" w:rsidP="00BF4559">
      <w:pPr>
        <w:pStyle w:val="ARCATArticle"/>
        <w:numPr>
          <w:ilvl w:val="1"/>
          <w:numId w:val="9"/>
        </w:numPr>
        <w:spacing w:before="120"/>
        <w:rPr>
          <w:sz w:val="20"/>
        </w:rPr>
      </w:pPr>
      <w:r w:rsidRPr="00B578D5">
        <w:rPr>
          <w:sz w:val="20"/>
        </w:rPr>
        <w:t>MANUFACTURERS</w:t>
      </w:r>
    </w:p>
    <w:p w:rsidR="007C73CF" w:rsidRPr="00B578D5" w:rsidRDefault="007C73CF" w:rsidP="00BF4559">
      <w:pPr>
        <w:pStyle w:val="ARCATParagraph"/>
        <w:numPr>
          <w:ilvl w:val="2"/>
          <w:numId w:val="9"/>
        </w:numPr>
        <w:spacing w:before="120"/>
      </w:pPr>
      <w:r w:rsidRPr="00B578D5">
        <w:t xml:space="preserve">Acceptable Manufacturer: C.H.I. Overhead Doors, which is located at: 1485 Sunrise Dr.  ; Arthur, IL 61911; Toll Free Tel: 800-590-0559; Fax: 217-543-4454; Email: </w:t>
      </w:r>
      <w:hyperlink r:id="rId10" w:history="1">
        <w:r w:rsidR="00171516" w:rsidRPr="00B578D5">
          <w:rPr>
            <w:rStyle w:val="Hyperlink"/>
            <w:color w:val="auto"/>
          </w:rPr>
          <w:t>AIA@chiohd.com</w:t>
        </w:r>
      </w:hyperlink>
      <w:hyperlink r:id="rId11" w:history="1"/>
      <w:r w:rsidRPr="00B578D5">
        <w:t>;</w:t>
      </w:r>
      <w:r w:rsidR="00171516" w:rsidRPr="00B578D5">
        <w:t xml:space="preserve"> Web: </w:t>
      </w:r>
      <w:hyperlink r:id="rId12" w:history="1">
        <w:r w:rsidR="00171516" w:rsidRPr="00B578D5">
          <w:rPr>
            <w:rStyle w:val="Hyperlink"/>
            <w:color w:val="auto"/>
          </w:rPr>
          <w:t>www.chiohd.com</w:t>
        </w:r>
      </w:hyperlink>
      <w:r w:rsidR="00171516" w:rsidRPr="00B578D5">
        <w:t xml:space="preserve">. </w:t>
      </w:r>
      <w:r w:rsidRPr="00B578D5">
        <w:t xml:space="preserve"> </w:t>
      </w:r>
    </w:p>
    <w:p w:rsidR="007C73CF" w:rsidRPr="00B578D5"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B578D5">
        <w:rPr>
          <w:vanish/>
          <w:sz w:val="16"/>
          <w:szCs w:val="16"/>
        </w:rPr>
        <w:t>** NOTE TO SPECIFIER ** Delete one of the following two paragraphs; coordinate with requirements of Division 1 section on product options and substitutions.</w:t>
      </w:r>
    </w:p>
    <w:p w:rsidR="007C73CF" w:rsidRPr="00B578D5" w:rsidRDefault="007C73CF" w:rsidP="00BF4559">
      <w:pPr>
        <w:pStyle w:val="ARCATParagraph"/>
        <w:numPr>
          <w:ilvl w:val="2"/>
          <w:numId w:val="9"/>
        </w:numPr>
        <w:spacing w:before="80"/>
      </w:pPr>
      <w:r w:rsidRPr="00B578D5">
        <w:t>Substitutions: Not permitted.</w:t>
      </w:r>
    </w:p>
    <w:p w:rsidR="007C73CF" w:rsidRPr="00B578D5" w:rsidRDefault="007C73CF" w:rsidP="00BF4559">
      <w:pPr>
        <w:pStyle w:val="ARCATParagraph"/>
        <w:numPr>
          <w:ilvl w:val="2"/>
          <w:numId w:val="9"/>
        </w:numPr>
        <w:spacing w:before="80"/>
      </w:pPr>
      <w:r w:rsidRPr="00B578D5">
        <w:t>Requests for substitutions will be considered in accordance with provisions of Section 01 60 00 - Product Requirements.</w:t>
      </w:r>
    </w:p>
    <w:p w:rsidR="00171516" w:rsidRPr="00B578D5" w:rsidRDefault="00171516" w:rsidP="00BF4559">
      <w:pPr>
        <w:pStyle w:val="ARCATArticle"/>
        <w:numPr>
          <w:ilvl w:val="1"/>
          <w:numId w:val="9"/>
        </w:numPr>
        <w:spacing w:before="120"/>
        <w:ind w:left="576" w:hanging="576"/>
        <w:rPr>
          <w:sz w:val="20"/>
        </w:rPr>
      </w:pPr>
      <w:r w:rsidRPr="00B578D5">
        <w:rPr>
          <w:sz w:val="20"/>
        </w:rPr>
        <w:t>PERFORMANCE REQUIREMENTS</w:t>
      </w:r>
    </w:p>
    <w:p w:rsidR="00405CC8" w:rsidRPr="00B578D5" w:rsidRDefault="00C61A39" w:rsidP="00C61A39">
      <w:pPr>
        <w:pStyle w:val="ARCATnote"/>
        <w:pBdr>
          <w:top w:val="none" w:sz="0" w:space="0" w:color="auto"/>
          <w:left w:val="none" w:sz="0" w:space="0" w:color="auto"/>
          <w:bottom w:val="none" w:sz="0" w:space="0" w:color="auto"/>
          <w:right w:val="none" w:sz="0" w:space="0" w:color="auto"/>
        </w:pBdr>
        <w:rPr>
          <w:vanish/>
          <w:sz w:val="16"/>
          <w:szCs w:val="16"/>
        </w:rPr>
      </w:pPr>
      <w:r w:rsidRPr="00B578D5">
        <w:rPr>
          <w:vanish/>
          <w:sz w:val="16"/>
          <w:szCs w:val="16"/>
        </w:rPr>
        <w:t xml:space="preserve">** NOTE TO SPECIFIER ** Delete </w:t>
      </w:r>
      <w:r w:rsidR="00E805BC" w:rsidRPr="00B578D5">
        <w:rPr>
          <w:vanish/>
          <w:sz w:val="16"/>
          <w:szCs w:val="16"/>
        </w:rPr>
        <w:t xml:space="preserve">any of the following </w:t>
      </w:r>
      <w:r w:rsidR="000C6A62" w:rsidRPr="00B578D5">
        <w:rPr>
          <w:vanish/>
          <w:sz w:val="16"/>
          <w:szCs w:val="16"/>
        </w:rPr>
        <w:t>product categories</w:t>
      </w:r>
      <w:r w:rsidR="00E805BC" w:rsidRPr="00B578D5">
        <w:rPr>
          <w:vanish/>
          <w:sz w:val="16"/>
          <w:szCs w:val="16"/>
        </w:rPr>
        <w:t xml:space="preserve"> that don’t apply to your project. </w:t>
      </w:r>
    </w:p>
    <w:p w:rsidR="00405CC8" w:rsidRPr="00B578D5"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sz w:val="16"/>
          <w:szCs w:val="16"/>
        </w:rPr>
      </w:pPr>
      <w:r w:rsidRPr="00B578D5">
        <w:rPr>
          <w:vanish/>
          <w:sz w:val="16"/>
          <w:szCs w:val="16"/>
        </w:rPr>
        <w:t>P</w:t>
      </w:r>
      <w:r w:rsidR="00AE02BE" w:rsidRPr="00B578D5">
        <w:rPr>
          <w:vanish/>
          <w:sz w:val="16"/>
          <w:szCs w:val="16"/>
        </w:rPr>
        <w:t xml:space="preserve">aragraph A = </w:t>
      </w:r>
      <w:r w:rsidR="00F814FD" w:rsidRPr="00B578D5">
        <w:rPr>
          <w:vanish/>
          <w:sz w:val="16"/>
          <w:szCs w:val="16"/>
        </w:rPr>
        <w:t xml:space="preserve">Medium </w:t>
      </w:r>
      <w:r w:rsidR="00AE02BE" w:rsidRPr="00B578D5">
        <w:rPr>
          <w:vanish/>
          <w:sz w:val="16"/>
          <w:szCs w:val="16"/>
        </w:rPr>
        <w:t xml:space="preserve">Duty Service Doors; </w:t>
      </w:r>
      <w:r w:rsidR="009A61FF" w:rsidRPr="00B578D5">
        <w:rPr>
          <w:vanish/>
          <w:sz w:val="16"/>
          <w:szCs w:val="16"/>
        </w:rPr>
        <w:t>(Model 6241)</w:t>
      </w:r>
    </w:p>
    <w:p w:rsidR="00405CC8" w:rsidRPr="00B578D5"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B578D5">
        <w:rPr>
          <w:vanish/>
          <w:sz w:val="16"/>
          <w:szCs w:val="16"/>
        </w:rPr>
        <w:t>P</w:t>
      </w:r>
      <w:r w:rsidR="00AE02BE" w:rsidRPr="00B578D5">
        <w:rPr>
          <w:vanish/>
          <w:sz w:val="16"/>
          <w:szCs w:val="16"/>
        </w:rPr>
        <w:t xml:space="preserve">aragraph B = Non-Insulated Service Doors; </w:t>
      </w:r>
      <w:r w:rsidR="00B37BFE" w:rsidRPr="00B578D5">
        <w:rPr>
          <w:vanish/>
          <w:sz w:val="16"/>
          <w:szCs w:val="16"/>
        </w:rPr>
        <w:t>(Models 6180, 6181, 6200, 6201, 6220, 6221, 6244, 6266)</w:t>
      </w:r>
    </w:p>
    <w:p w:rsidR="00405CC8" w:rsidRPr="00B578D5"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sz w:val="16"/>
          <w:szCs w:val="16"/>
        </w:rPr>
      </w:pPr>
      <w:r w:rsidRPr="00B578D5">
        <w:rPr>
          <w:vanish/>
          <w:sz w:val="16"/>
          <w:szCs w:val="16"/>
        </w:rPr>
        <w:t>P</w:t>
      </w:r>
      <w:r w:rsidR="00AE02BE" w:rsidRPr="00B578D5">
        <w:rPr>
          <w:vanish/>
          <w:sz w:val="16"/>
          <w:szCs w:val="16"/>
        </w:rPr>
        <w:t xml:space="preserve">aragraph C = Insulated Service Doors; </w:t>
      </w:r>
      <w:r w:rsidR="00AB3C1B" w:rsidRPr="00B578D5">
        <w:rPr>
          <w:vanish/>
          <w:sz w:val="16"/>
          <w:szCs w:val="16"/>
        </w:rPr>
        <w:t xml:space="preserve">(Models </w:t>
      </w:r>
      <w:r w:rsidR="00B37BFE" w:rsidRPr="00B578D5">
        <w:rPr>
          <w:vanish/>
          <w:sz w:val="16"/>
          <w:szCs w:val="16"/>
        </w:rPr>
        <w:t>6182, 6202, 6222, 6242</w:t>
      </w:r>
      <w:r w:rsidR="00AB3C1B" w:rsidRPr="00B578D5">
        <w:rPr>
          <w:vanish/>
          <w:sz w:val="16"/>
          <w:szCs w:val="16"/>
        </w:rPr>
        <w:t>)</w:t>
      </w:r>
    </w:p>
    <w:p w:rsidR="00405CC8" w:rsidRPr="00B578D5"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P</w:t>
      </w:r>
      <w:r w:rsidR="00405CC8" w:rsidRPr="00B578D5">
        <w:rPr>
          <w:vanish/>
          <w:sz w:val="16"/>
          <w:szCs w:val="16"/>
        </w:rPr>
        <w:t xml:space="preserve">aragraph </w:t>
      </w:r>
      <w:r w:rsidR="00AE02BE" w:rsidRPr="00B578D5">
        <w:rPr>
          <w:vanish/>
          <w:sz w:val="16"/>
          <w:szCs w:val="16"/>
        </w:rPr>
        <w:t xml:space="preserve">D = Fire Rated Non-Insulated Service Doors; </w:t>
      </w:r>
      <w:r w:rsidR="00AB3C1B" w:rsidRPr="00B578D5">
        <w:rPr>
          <w:vanish/>
          <w:sz w:val="16"/>
          <w:szCs w:val="16"/>
        </w:rPr>
        <w:t>(Models 7300, 7301, 7400, 7401)</w:t>
      </w:r>
    </w:p>
    <w:p w:rsidR="00405CC8" w:rsidRPr="00B578D5"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sz w:val="16"/>
          <w:szCs w:val="16"/>
        </w:rPr>
      </w:pPr>
      <w:r w:rsidRPr="00B578D5">
        <w:rPr>
          <w:vanish/>
          <w:sz w:val="16"/>
          <w:szCs w:val="16"/>
        </w:rPr>
        <w:t>P</w:t>
      </w:r>
      <w:r w:rsidR="00405CC8" w:rsidRPr="00B578D5">
        <w:rPr>
          <w:vanish/>
          <w:sz w:val="16"/>
          <w:szCs w:val="16"/>
        </w:rPr>
        <w:t xml:space="preserve">aragraph </w:t>
      </w:r>
      <w:r w:rsidR="00AE02BE" w:rsidRPr="00B578D5">
        <w:rPr>
          <w:vanish/>
          <w:sz w:val="16"/>
          <w:szCs w:val="16"/>
        </w:rPr>
        <w:t xml:space="preserve">E = Fire Rated Insulated Service Doors; </w:t>
      </w:r>
      <w:r w:rsidR="00AB3C1B" w:rsidRPr="00B578D5">
        <w:rPr>
          <w:vanish/>
          <w:sz w:val="16"/>
          <w:szCs w:val="16"/>
        </w:rPr>
        <w:t>(Model 7302)</w:t>
      </w:r>
    </w:p>
    <w:p w:rsidR="00405CC8" w:rsidRPr="00B578D5"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sz w:val="16"/>
          <w:szCs w:val="16"/>
        </w:rPr>
      </w:pPr>
      <w:r w:rsidRPr="00B578D5">
        <w:rPr>
          <w:vanish/>
          <w:sz w:val="16"/>
          <w:szCs w:val="16"/>
        </w:rPr>
        <w:t>P</w:t>
      </w:r>
      <w:r w:rsidR="00405CC8" w:rsidRPr="00B578D5">
        <w:rPr>
          <w:vanish/>
          <w:sz w:val="16"/>
          <w:szCs w:val="16"/>
        </w:rPr>
        <w:t xml:space="preserve">aragraph </w:t>
      </w:r>
      <w:r w:rsidR="00AE02BE" w:rsidRPr="00B578D5">
        <w:rPr>
          <w:vanish/>
          <w:sz w:val="16"/>
          <w:szCs w:val="16"/>
        </w:rPr>
        <w:t xml:space="preserve">F = Counter Doors; </w:t>
      </w:r>
      <w:r w:rsidR="00AB3C1B" w:rsidRPr="00B578D5">
        <w:rPr>
          <w:vanish/>
          <w:sz w:val="16"/>
          <w:szCs w:val="16"/>
        </w:rPr>
        <w:t>(Models 6522, 6544, 6566)</w:t>
      </w:r>
    </w:p>
    <w:p w:rsidR="00C61A39" w:rsidRPr="00B578D5"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sz w:val="16"/>
          <w:szCs w:val="16"/>
        </w:rPr>
      </w:pPr>
      <w:r w:rsidRPr="00B578D5">
        <w:rPr>
          <w:vanish/>
          <w:sz w:val="16"/>
          <w:szCs w:val="16"/>
        </w:rPr>
        <w:t>P</w:t>
      </w:r>
      <w:r w:rsidR="00405CC8" w:rsidRPr="00B578D5">
        <w:rPr>
          <w:vanish/>
          <w:sz w:val="16"/>
          <w:szCs w:val="16"/>
        </w:rPr>
        <w:t xml:space="preserve">aragraph </w:t>
      </w:r>
      <w:r w:rsidR="00F814FD" w:rsidRPr="00B578D5">
        <w:rPr>
          <w:vanish/>
          <w:sz w:val="16"/>
          <w:szCs w:val="16"/>
        </w:rPr>
        <w:t xml:space="preserve">G = Fire Rated Counter Doors; </w:t>
      </w:r>
      <w:r w:rsidR="00AB3C1B" w:rsidRPr="00B578D5">
        <w:rPr>
          <w:vanish/>
          <w:sz w:val="16"/>
          <w:szCs w:val="16"/>
        </w:rPr>
        <w:t>(Models 7522, 7566)</w:t>
      </w:r>
    </w:p>
    <w:p w:rsidR="002740E6" w:rsidRPr="00B578D5" w:rsidRDefault="002740E6" w:rsidP="002740E6">
      <w:pPr>
        <w:pStyle w:val="ARCATParagraph"/>
        <w:numPr>
          <w:ilvl w:val="0"/>
          <w:numId w:val="0"/>
        </w:numPr>
        <w:shd w:val="clear" w:color="auto" w:fill="00B0F0"/>
        <w:ind w:left="360" w:hanging="360"/>
        <w:rPr>
          <w:b/>
          <w:vanish/>
          <w:sz w:val="16"/>
          <w:szCs w:val="16"/>
        </w:rPr>
      </w:pPr>
      <w:r w:rsidRPr="00B578D5">
        <w:rPr>
          <w:b/>
          <w:vanish/>
          <w:sz w:val="16"/>
          <w:szCs w:val="16"/>
        </w:rPr>
        <w:t>Paragraph H =</w:t>
      </w:r>
      <w:r w:rsidRPr="00B578D5">
        <w:rPr>
          <w:vanish/>
          <w:sz w:val="16"/>
          <w:szCs w:val="16"/>
        </w:rPr>
        <w:t xml:space="preserve"> </w:t>
      </w:r>
      <w:r w:rsidRPr="00B578D5">
        <w:rPr>
          <w:b/>
          <w:vanish/>
          <w:sz w:val="16"/>
          <w:szCs w:val="16"/>
        </w:rPr>
        <w:t>Specialty Overhead Coiling Doors (</w:t>
      </w:r>
      <w:r w:rsidRPr="00B578D5">
        <w:rPr>
          <w:b/>
          <w:vanish/>
          <w:sz w:val="16"/>
          <w:szCs w:val="16"/>
          <w:highlight w:val="yellow"/>
        </w:rPr>
        <w:t>Combo Door/ Grille</w:t>
      </w:r>
      <w:r w:rsidRPr="00B578D5">
        <w:rPr>
          <w:b/>
          <w:vanish/>
          <w:sz w:val="16"/>
          <w:szCs w:val="16"/>
        </w:rPr>
        <w:t>; Superimposed Door)</w:t>
      </w:r>
    </w:p>
    <w:p w:rsidR="00127ACF" w:rsidRPr="00B578D5" w:rsidRDefault="00127ACF" w:rsidP="00BF4559">
      <w:pPr>
        <w:pStyle w:val="ARCATArticle"/>
        <w:numPr>
          <w:ilvl w:val="2"/>
          <w:numId w:val="9"/>
        </w:numPr>
        <w:spacing w:before="80"/>
        <w:rPr>
          <w:sz w:val="20"/>
        </w:rPr>
      </w:pPr>
      <w:r w:rsidRPr="00B578D5">
        <w:rPr>
          <w:sz w:val="20"/>
        </w:rPr>
        <w:t>Fire Rated Non-Insulated Overhead Coiling Service Doors</w:t>
      </w:r>
      <w:r w:rsidR="00AB3C1B" w:rsidRPr="00B578D5">
        <w:rPr>
          <w:sz w:val="20"/>
        </w:rPr>
        <w:t xml:space="preserve"> </w:t>
      </w:r>
    </w:p>
    <w:p w:rsidR="00127ACF" w:rsidRPr="00B578D5" w:rsidRDefault="00F12F90" w:rsidP="00BF4559">
      <w:pPr>
        <w:pStyle w:val="ARCATArticle"/>
        <w:numPr>
          <w:ilvl w:val="3"/>
          <w:numId w:val="9"/>
        </w:numPr>
        <w:spacing w:before="40"/>
        <w:rPr>
          <w:sz w:val="20"/>
        </w:rPr>
      </w:pPr>
      <w:r w:rsidRPr="00B578D5">
        <w:rPr>
          <w:sz w:val="20"/>
        </w:rPr>
        <w:t>Fire Door Construction: Conform to UL 10B.</w:t>
      </w:r>
    </w:p>
    <w:p w:rsidR="00F12F90" w:rsidRPr="00B578D5" w:rsidRDefault="00F12F90" w:rsidP="00BF4559">
      <w:pPr>
        <w:pStyle w:val="ARCATArticle"/>
        <w:numPr>
          <w:ilvl w:val="3"/>
          <w:numId w:val="9"/>
        </w:numPr>
        <w:spacing w:before="40"/>
        <w:rPr>
          <w:sz w:val="20"/>
        </w:rPr>
      </w:pPr>
      <w:r w:rsidRPr="00B578D5">
        <w:rPr>
          <w:sz w:val="20"/>
        </w:rPr>
        <w:t>Installed Fire Door Assembly: Conform to NFPA 80.</w:t>
      </w:r>
    </w:p>
    <w:p w:rsidR="00127ACF" w:rsidRPr="00B578D5" w:rsidRDefault="00127ACF"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B578D5">
        <w:rPr>
          <w:vanish/>
          <w:sz w:val="16"/>
          <w:szCs w:val="16"/>
        </w:rPr>
        <w:t>** NOTE TO SPECIFIER ** Retain "Seismic Performance"</w:t>
      </w:r>
      <w:r w:rsidRPr="00B578D5" w:rsidDel="00FD22CA">
        <w:rPr>
          <w:vanish/>
          <w:sz w:val="16"/>
          <w:szCs w:val="16"/>
        </w:rPr>
        <w:t xml:space="preserve"> </w:t>
      </w:r>
      <w:r w:rsidRPr="00B578D5">
        <w:rPr>
          <w:vanish/>
          <w:sz w:val="16"/>
          <w:szCs w:val="16"/>
        </w:rPr>
        <w:t>Paragraph below if required for Project. Nonstructural architectural components in Seismic Design Category A are exempt from seismic design requirements; and in Seismic Design Category B, nonstructural architectural components are generally exempt if the Component Importance Factor is 1.0. Coordinate requirements with Project's structural engineer.</w:t>
      </w:r>
    </w:p>
    <w:p w:rsidR="00127ACF" w:rsidRPr="00B578D5" w:rsidRDefault="00127ACF" w:rsidP="00BF4559">
      <w:pPr>
        <w:pStyle w:val="ARCATArticle"/>
        <w:numPr>
          <w:ilvl w:val="3"/>
          <w:numId w:val="9"/>
        </w:numPr>
        <w:spacing w:before="40"/>
        <w:rPr>
          <w:sz w:val="20"/>
        </w:rPr>
      </w:pPr>
      <w:r w:rsidRPr="00B578D5">
        <w:rPr>
          <w:sz w:val="20"/>
        </w:rPr>
        <w:t xml:space="preserve">Seismic Performance: Overhead coiling doors shall be evaluated for seismic performance to withstand the effect of earthquake motions determined according to </w:t>
      </w:r>
      <w:proofErr w:type="spellStart"/>
      <w:r w:rsidRPr="00B578D5">
        <w:rPr>
          <w:sz w:val="20"/>
        </w:rPr>
        <w:t>ASCE</w:t>
      </w:r>
      <w:proofErr w:type="spellEnd"/>
      <w:r w:rsidRPr="00B578D5">
        <w:rPr>
          <w:sz w:val="20"/>
        </w:rPr>
        <w:t>/</w:t>
      </w:r>
      <w:proofErr w:type="spellStart"/>
      <w:r w:rsidRPr="00B578D5">
        <w:rPr>
          <w:sz w:val="20"/>
        </w:rPr>
        <w:t>SEI</w:t>
      </w:r>
      <w:proofErr w:type="spellEnd"/>
      <w:r w:rsidRPr="00B578D5">
        <w:rPr>
          <w:sz w:val="20"/>
        </w:rPr>
        <w:t xml:space="preserve"> 7.</w:t>
      </w:r>
    </w:p>
    <w:p w:rsidR="00FC18AA" w:rsidRPr="00B578D5" w:rsidRDefault="00FC18AA"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 NOTE TO SPECIFIER ** Operation of 20,000 cycles is standard for this product.</w:t>
      </w:r>
    </w:p>
    <w:p w:rsidR="00FC18AA" w:rsidRPr="00B578D5" w:rsidRDefault="00FC18AA" w:rsidP="00BF4559">
      <w:pPr>
        <w:pStyle w:val="ARCATArticle"/>
        <w:numPr>
          <w:ilvl w:val="3"/>
          <w:numId w:val="9"/>
        </w:numPr>
        <w:spacing w:before="40"/>
        <w:rPr>
          <w:sz w:val="20"/>
        </w:rPr>
      </w:pPr>
      <w:r w:rsidRPr="00B578D5">
        <w:rPr>
          <w:sz w:val="20"/>
        </w:rPr>
        <w:t xml:space="preserve">Operation: Design complete door assembly including operator for use of not less than 20,000 cycles </w:t>
      </w:r>
    </w:p>
    <w:p w:rsidR="00173EA7" w:rsidRPr="00B578D5" w:rsidRDefault="00B07CD1" w:rsidP="00BF4559">
      <w:pPr>
        <w:pStyle w:val="ARCATArticle"/>
        <w:numPr>
          <w:ilvl w:val="2"/>
          <w:numId w:val="9"/>
        </w:numPr>
        <w:spacing w:before="80"/>
        <w:rPr>
          <w:sz w:val="20"/>
        </w:rPr>
      </w:pPr>
      <w:r w:rsidRPr="00B578D5">
        <w:rPr>
          <w:sz w:val="20"/>
        </w:rPr>
        <w:t>Source Limitations: Provide overhead coiling doors from one manufacturer for each type of door. Provide operators and other accessories from source acceptable to overhead coiling door manufacturer.</w:t>
      </w:r>
    </w:p>
    <w:p w:rsidR="00AF0AF4" w:rsidRPr="00B578D5" w:rsidRDefault="00AF0AF4" w:rsidP="00BF4559">
      <w:pPr>
        <w:pStyle w:val="ARCATArticle"/>
        <w:numPr>
          <w:ilvl w:val="1"/>
          <w:numId w:val="9"/>
        </w:numPr>
        <w:spacing w:before="120"/>
        <w:ind w:left="576" w:hanging="576"/>
        <w:rPr>
          <w:sz w:val="20"/>
        </w:rPr>
      </w:pPr>
      <w:r w:rsidRPr="00B578D5">
        <w:rPr>
          <w:sz w:val="20"/>
        </w:rPr>
        <w:t>MATERIALS</w:t>
      </w:r>
    </w:p>
    <w:p w:rsidR="007C73CF" w:rsidRPr="00B578D5"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B578D5">
        <w:rPr>
          <w:vanish/>
          <w:sz w:val="16"/>
          <w:szCs w:val="16"/>
        </w:rPr>
        <w:t xml:space="preserve">** NOTE TO SPECIFIER ** Select material used in construction. Delete </w:t>
      </w:r>
      <w:r w:rsidR="00171516" w:rsidRPr="00B578D5">
        <w:rPr>
          <w:vanish/>
          <w:sz w:val="16"/>
          <w:szCs w:val="16"/>
        </w:rPr>
        <w:t>any of the following 3 paragraphs that do not apply</w:t>
      </w:r>
      <w:r w:rsidRPr="00B578D5">
        <w:rPr>
          <w:vanish/>
          <w:sz w:val="16"/>
          <w:szCs w:val="16"/>
        </w:rPr>
        <w:t>.</w:t>
      </w:r>
      <w:r w:rsidR="005F156E" w:rsidRPr="00B578D5">
        <w:rPr>
          <w:vanish/>
          <w:sz w:val="16"/>
          <w:szCs w:val="16"/>
        </w:rPr>
        <w:t xml:space="preserve"> Aluminum is not applicable to fire doors.</w:t>
      </w:r>
    </w:p>
    <w:p w:rsidR="007C73CF" w:rsidRPr="00B578D5" w:rsidRDefault="007C73CF" w:rsidP="00BF4559">
      <w:pPr>
        <w:pStyle w:val="ARCATParagraph"/>
        <w:numPr>
          <w:ilvl w:val="2"/>
          <w:numId w:val="9"/>
        </w:numPr>
        <w:spacing w:before="80"/>
      </w:pPr>
      <w:r w:rsidRPr="00B578D5">
        <w:t>Galvanized Steel Sheet:</w:t>
      </w:r>
    </w:p>
    <w:p w:rsidR="007C73CF" w:rsidRPr="00B578D5" w:rsidRDefault="007C73CF" w:rsidP="00BF4559">
      <w:pPr>
        <w:pStyle w:val="ARCATSubPara"/>
        <w:numPr>
          <w:ilvl w:val="3"/>
          <w:numId w:val="9"/>
        </w:numPr>
        <w:spacing w:before="40"/>
        <w:rPr>
          <w:sz w:val="20"/>
        </w:rPr>
      </w:pPr>
      <w:r w:rsidRPr="00B578D5">
        <w:rPr>
          <w:sz w:val="20"/>
        </w:rPr>
        <w:t>Galvanized commercial steel, (CS type) per ASTM A653/A653M, G90 and G60 coating class.</w:t>
      </w:r>
    </w:p>
    <w:p w:rsidR="007C73CF" w:rsidRPr="00B578D5" w:rsidRDefault="007C73CF" w:rsidP="00BF4559">
      <w:pPr>
        <w:pStyle w:val="ARCATParagraph"/>
        <w:numPr>
          <w:ilvl w:val="2"/>
          <w:numId w:val="9"/>
        </w:numPr>
        <w:spacing w:before="80"/>
      </w:pPr>
      <w:r w:rsidRPr="00B578D5">
        <w:t>Stainless Steel Sheet: ASTM A480/A480M or ASTM A666; Type 304</w:t>
      </w:r>
      <w:r w:rsidR="005F156E" w:rsidRPr="00B578D5">
        <w:t>, roll form temper</w:t>
      </w:r>
      <w:r w:rsidRPr="00B578D5">
        <w:t>.</w:t>
      </w:r>
    </w:p>
    <w:p w:rsidR="00BD381F" w:rsidRPr="00B578D5" w:rsidRDefault="00BD381F" w:rsidP="00BD381F">
      <w:pPr>
        <w:pStyle w:val="ARCATnote"/>
        <w:pBdr>
          <w:top w:val="none" w:sz="0" w:space="0" w:color="auto"/>
          <w:left w:val="none" w:sz="0" w:space="0" w:color="auto"/>
          <w:bottom w:val="none" w:sz="0" w:space="0" w:color="auto"/>
          <w:right w:val="none" w:sz="0" w:space="0" w:color="auto"/>
        </w:pBdr>
        <w:rPr>
          <w:vanish/>
          <w:sz w:val="16"/>
          <w:szCs w:val="16"/>
        </w:rPr>
      </w:pPr>
      <w:r w:rsidRPr="00B578D5">
        <w:rPr>
          <w:vanish/>
          <w:sz w:val="16"/>
          <w:szCs w:val="16"/>
        </w:rPr>
        <w:t>** NOTE TO SPECIFIER ** Include the following paragraph for projects requiring LEED certification.</w:t>
      </w:r>
    </w:p>
    <w:p w:rsidR="00BD381F" w:rsidRPr="00B578D5" w:rsidRDefault="00BD381F" w:rsidP="00BF4559">
      <w:pPr>
        <w:pStyle w:val="ARCATSubPara"/>
        <w:numPr>
          <w:ilvl w:val="2"/>
          <w:numId w:val="9"/>
        </w:numPr>
        <w:spacing w:before="80"/>
        <w:rPr>
          <w:sz w:val="20"/>
        </w:rPr>
      </w:pPr>
      <w:r w:rsidRPr="00B578D5">
        <w:rPr>
          <w:sz w:val="20"/>
        </w:rPr>
        <w:t>LEED Requirements:</w:t>
      </w:r>
    </w:p>
    <w:p w:rsidR="00BD381F" w:rsidRPr="00B578D5" w:rsidRDefault="00BD381F" w:rsidP="00BF4559">
      <w:pPr>
        <w:pStyle w:val="ARCATSubPara"/>
        <w:numPr>
          <w:ilvl w:val="3"/>
          <w:numId w:val="2"/>
        </w:numPr>
        <w:spacing w:before="40"/>
        <w:ind w:left="1728" w:hanging="576"/>
        <w:rPr>
          <w:sz w:val="20"/>
        </w:rPr>
      </w:pPr>
      <w:r w:rsidRPr="00B578D5">
        <w:rPr>
          <w:sz w:val="20"/>
        </w:rPr>
        <w:t>Recycled content: Minimum [</w:t>
      </w:r>
      <w:r w:rsidRPr="00B578D5">
        <w:rPr>
          <w:sz w:val="20"/>
          <w:u w:val="single"/>
        </w:rPr>
        <w:t xml:space="preserve">      </w:t>
      </w:r>
      <w:r w:rsidRPr="00B578D5">
        <w:rPr>
          <w:sz w:val="20"/>
        </w:rPr>
        <w:t>] percent with minimum [</w:t>
      </w:r>
      <w:r w:rsidRPr="00B578D5">
        <w:rPr>
          <w:sz w:val="20"/>
          <w:u w:val="single"/>
        </w:rPr>
        <w:t xml:space="preserve">      </w:t>
      </w:r>
      <w:r w:rsidRPr="00B578D5">
        <w:rPr>
          <w:sz w:val="20"/>
        </w:rPr>
        <w:t>] percent classified as post-consumer.</w:t>
      </w:r>
    </w:p>
    <w:p w:rsidR="007C73CF" w:rsidRPr="00B578D5" w:rsidRDefault="006A2EE7" w:rsidP="00BF4559">
      <w:pPr>
        <w:pStyle w:val="ARCATArticle"/>
        <w:numPr>
          <w:ilvl w:val="1"/>
          <w:numId w:val="9"/>
        </w:numPr>
        <w:spacing w:before="120"/>
        <w:rPr>
          <w:sz w:val="20"/>
        </w:rPr>
      </w:pPr>
      <w:r w:rsidRPr="00B578D5">
        <w:rPr>
          <w:sz w:val="20"/>
        </w:rPr>
        <w:t>DOOR ASSEMBLY</w:t>
      </w:r>
    </w:p>
    <w:p w:rsidR="00C71B9F" w:rsidRPr="00B578D5" w:rsidRDefault="00C71B9F" w:rsidP="00C71B9F">
      <w:pPr>
        <w:pStyle w:val="ARCATnote"/>
        <w:pBdr>
          <w:top w:val="none" w:sz="0" w:space="0" w:color="auto"/>
          <w:left w:val="none" w:sz="0" w:space="0" w:color="auto"/>
          <w:bottom w:val="none" w:sz="0" w:space="0" w:color="auto"/>
          <w:right w:val="none" w:sz="0" w:space="0" w:color="auto"/>
        </w:pBdr>
        <w:rPr>
          <w:vanish/>
          <w:sz w:val="16"/>
          <w:szCs w:val="16"/>
        </w:rPr>
      </w:pPr>
      <w:r w:rsidRPr="00B578D5">
        <w:rPr>
          <w:vanish/>
          <w:sz w:val="16"/>
          <w:szCs w:val="16"/>
        </w:rPr>
        <w:t xml:space="preserve">** NOTE TO SPECIFIER ** Delete any of the following product categories that don’t apply to your project. </w:t>
      </w:r>
    </w:p>
    <w:p w:rsidR="00C71B9F" w:rsidRPr="00B578D5"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sz w:val="16"/>
          <w:szCs w:val="16"/>
        </w:rPr>
      </w:pPr>
      <w:r w:rsidRPr="00B578D5">
        <w:rPr>
          <w:vanish/>
          <w:sz w:val="16"/>
          <w:szCs w:val="16"/>
        </w:rPr>
        <w:t>Paragraph A = Medium Duty Service Doors; (Model 6241)</w:t>
      </w:r>
    </w:p>
    <w:p w:rsidR="00C71B9F" w:rsidRPr="00B578D5"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B578D5">
        <w:rPr>
          <w:vanish/>
          <w:sz w:val="16"/>
          <w:szCs w:val="16"/>
        </w:rPr>
        <w:t>Paragraph B = Non-Insulated Service Doors; (Models 6180, 6181,</w:t>
      </w:r>
      <w:r w:rsidR="004261AC" w:rsidRPr="00B578D5">
        <w:rPr>
          <w:vanish/>
          <w:sz w:val="16"/>
          <w:szCs w:val="16"/>
        </w:rPr>
        <w:t xml:space="preserve"> 6200, 6201, 6220, 6221,</w:t>
      </w:r>
      <w:r w:rsidRPr="00B578D5">
        <w:rPr>
          <w:vanish/>
          <w:sz w:val="16"/>
          <w:szCs w:val="16"/>
        </w:rPr>
        <w:t xml:space="preserve"> 6244, 6266)</w:t>
      </w:r>
    </w:p>
    <w:p w:rsidR="00C71B9F" w:rsidRPr="00B578D5"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sz w:val="16"/>
          <w:szCs w:val="16"/>
        </w:rPr>
      </w:pPr>
      <w:r w:rsidRPr="00B578D5">
        <w:rPr>
          <w:vanish/>
          <w:sz w:val="16"/>
          <w:szCs w:val="16"/>
        </w:rPr>
        <w:t xml:space="preserve">Paragraph C = Insulated Service Doors; (Models </w:t>
      </w:r>
      <w:r w:rsidR="004261AC" w:rsidRPr="00B578D5">
        <w:rPr>
          <w:vanish/>
          <w:sz w:val="16"/>
          <w:szCs w:val="16"/>
        </w:rPr>
        <w:t>6182, 6200, 6220, 6242</w:t>
      </w:r>
      <w:r w:rsidRPr="00B578D5">
        <w:rPr>
          <w:vanish/>
          <w:sz w:val="16"/>
          <w:szCs w:val="16"/>
        </w:rPr>
        <w:t>)</w:t>
      </w:r>
    </w:p>
    <w:p w:rsidR="00C71B9F" w:rsidRPr="00B578D5"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Paragraph D = Fire Rated Non-Insulated Service Doors; (Models 7300, 7301, 7400, 7401)</w:t>
      </w:r>
    </w:p>
    <w:p w:rsidR="00C71B9F" w:rsidRPr="00B578D5"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sz w:val="16"/>
          <w:szCs w:val="16"/>
        </w:rPr>
      </w:pPr>
      <w:r w:rsidRPr="00B578D5">
        <w:rPr>
          <w:vanish/>
          <w:sz w:val="16"/>
          <w:szCs w:val="16"/>
        </w:rPr>
        <w:t>Paragraph E = Fire Rated Insulated Service Doors; (Model 7302)</w:t>
      </w:r>
    </w:p>
    <w:p w:rsidR="00C71B9F" w:rsidRPr="00B578D5"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sz w:val="16"/>
          <w:szCs w:val="16"/>
        </w:rPr>
      </w:pPr>
      <w:r w:rsidRPr="00B578D5">
        <w:rPr>
          <w:vanish/>
          <w:sz w:val="16"/>
          <w:szCs w:val="16"/>
        </w:rPr>
        <w:t>Paragraph F = Counter Doors; (Models 6522, 6544, 6566)</w:t>
      </w:r>
    </w:p>
    <w:p w:rsidR="00C71B9F" w:rsidRPr="00B578D5"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sz w:val="16"/>
          <w:szCs w:val="16"/>
        </w:rPr>
      </w:pPr>
      <w:r w:rsidRPr="00B578D5">
        <w:rPr>
          <w:vanish/>
          <w:sz w:val="16"/>
          <w:szCs w:val="16"/>
        </w:rPr>
        <w:t>Paragraph G = Fire Rated Counter Doors; (Models 7522, 7566)</w:t>
      </w:r>
    </w:p>
    <w:p w:rsidR="00B37BFE" w:rsidRPr="00B578D5" w:rsidRDefault="00B37BFE" w:rsidP="00737C63">
      <w:pPr>
        <w:pStyle w:val="ARCATArticle"/>
        <w:numPr>
          <w:ilvl w:val="2"/>
          <w:numId w:val="9"/>
        </w:numPr>
        <w:spacing w:before="240"/>
        <w:rPr>
          <w:sz w:val="20"/>
        </w:rPr>
      </w:pPr>
      <w:r w:rsidRPr="00B578D5">
        <w:rPr>
          <w:sz w:val="20"/>
        </w:rPr>
        <w:t>Fire Rated Non-Insulated Overhead Coiling Service Doors</w:t>
      </w:r>
    </w:p>
    <w:p w:rsidR="00B37BFE" w:rsidRPr="00B578D5" w:rsidRDefault="00B37BFE"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 xml:space="preserve">** NOTE TO SPECIFIER ** Fire Rated Non-Insulated Overhead Coiling Service Doors from C.H.I. Overhead Doors have a standard maximum width of 24’0” and standard maximum height of 24’0”. For larger sizes, call our Toll Free AIA Hotline: (800) 590-0559 or email us at </w:t>
      </w:r>
      <w:hyperlink r:id="rId13" w:history="1">
        <w:r w:rsidRPr="00B578D5">
          <w:rPr>
            <w:rStyle w:val="Hyperlink"/>
            <w:vanish/>
            <w:color w:val="auto"/>
            <w:sz w:val="16"/>
            <w:szCs w:val="16"/>
          </w:rPr>
          <w:t>AIA@chiohd.com</w:t>
        </w:r>
      </w:hyperlink>
      <w:r w:rsidRPr="00B578D5">
        <w:rPr>
          <w:vanish/>
          <w:sz w:val="16"/>
          <w:szCs w:val="16"/>
        </w:rPr>
        <w:t xml:space="preserve"> to check availability.</w:t>
      </w:r>
    </w:p>
    <w:p w:rsidR="00B37BFE" w:rsidRPr="00B578D5" w:rsidRDefault="00B37BFE"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Model nu</w:t>
      </w:r>
      <w:r w:rsidR="00922571" w:rsidRPr="00B578D5">
        <w:rPr>
          <w:vanish/>
          <w:sz w:val="16"/>
          <w:szCs w:val="16"/>
        </w:rPr>
        <w:t>mbers are based on hour rating</w:t>
      </w:r>
      <w:r w:rsidRPr="00B578D5">
        <w:rPr>
          <w:vanish/>
          <w:sz w:val="16"/>
          <w:szCs w:val="16"/>
        </w:rPr>
        <w:t xml:space="preserve"> and slat profile. </w:t>
      </w:r>
      <w:r w:rsidR="00922571" w:rsidRPr="00B578D5">
        <w:rPr>
          <w:vanish/>
          <w:sz w:val="16"/>
          <w:szCs w:val="16"/>
        </w:rPr>
        <w:t xml:space="preserve">Standard curtain material and color options available varies based on door size. </w:t>
      </w:r>
      <w:r w:rsidRPr="00B578D5">
        <w:rPr>
          <w:vanish/>
          <w:sz w:val="16"/>
          <w:szCs w:val="16"/>
        </w:rPr>
        <w:t>Use the following guide to determine the correct model for the basis of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235"/>
        <w:gridCol w:w="720"/>
        <w:gridCol w:w="2950"/>
        <w:gridCol w:w="3687"/>
      </w:tblGrid>
      <w:tr w:rsidR="00B578D5" w:rsidRPr="00B578D5" w:rsidTr="001E33B3">
        <w:trPr>
          <w:hidden/>
        </w:trPr>
        <w:tc>
          <w:tcPr>
            <w:tcW w:w="722" w:type="dxa"/>
            <w:tcBorders>
              <w:top w:val="single" w:sz="18" w:space="0" w:color="auto"/>
              <w:left w:val="single" w:sz="18" w:space="0" w:color="auto"/>
              <w:bottom w:val="single" w:sz="18" w:space="0" w:color="auto"/>
              <w:right w:val="single" w:sz="8" w:space="0" w:color="auto"/>
            </w:tcBorders>
            <w:shd w:val="clear" w:color="auto" w:fill="auto"/>
          </w:tcPr>
          <w:p w:rsidR="00B37BFE" w:rsidRPr="00B578D5" w:rsidRDefault="00B37BFE" w:rsidP="00321EEE">
            <w:pPr>
              <w:pStyle w:val="ARCATnote"/>
              <w:pBdr>
                <w:top w:val="none" w:sz="0" w:space="0" w:color="auto"/>
                <w:left w:val="none" w:sz="0" w:space="0" w:color="auto"/>
                <w:bottom w:val="none" w:sz="0" w:space="0" w:color="auto"/>
                <w:right w:val="none" w:sz="0" w:space="0" w:color="auto"/>
              </w:pBdr>
              <w:shd w:val="clear" w:color="auto" w:fill="ED7D31"/>
              <w:jc w:val="center"/>
              <w:rPr>
                <w:vanish/>
                <w:sz w:val="16"/>
                <w:szCs w:val="16"/>
                <w:u w:val="single"/>
              </w:rPr>
            </w:pPr>
            <w:r w:rsidRPr="00B578D5">
              <w:rPr>
                <w:vanish/>
                <w:sz w:val="16"/>
                <w:szCs w:val="16"/>
                <w:u w:val="single"/>
              </w:rPr>
              <w:t>Model</w:t>
            </w:r>
          </w:p>
        </w:tc>
        <w:tc>
          <w:tcPr>
            <w:tcW w:w="1235" w:type="dxa"/>
            <w:tcBorders>
              <w:top w:val="single" w:sz="18" w:space="0" w:color="auto"/>
              <w:left w:val="single" w:sz="8" w:space="0" w:color="auto"/>
              <w:bottom w:val="single" w:sz="18" w:space="0" w:color="auto"/>
              <w:right w:val="single" w:sz="8" w:space="0" w:color="auto"/>
            </w:tcBorders>
            <w:shd w:val="clear" w:color="auto" w:fill="auto"/>
          </w:tcPr>
          <w:p w:rsidR="00B37BFE" w:rsidRPr="00B578D5" w:rsidRDefault="007F6F23" w:rsidP="00321EEE">
            <w:pPr>
              <w:pStyle w:val="ARCATnote"/>
              <w:pBdr>
                <w:top w:val="none" w:sz="0" w:space="0" w:color="auto"/>
                <w:left w:val="none" w:sz="0" w:space="0" w:color="auto"/>
                <w:bottom w:val="none" w:sz="0" w:space="0" w:color="auto"/>
                <w:right w:val="none" w:sz="0" w:space="0" w:color="auto"/>
              </w:pBdr>
              <w:shd w:val="clear" w:color="auto" w:fill="ED7D31"/>
              <w:jc w:val="center"/>
              <w:rPr>
                <w:vanish/>
                <w:sz w:val="16"/>
                <w:szCs w:val="16"/>
                <w:u w:val="single"/>
              </w:rPr>
            </w:pPr>
            <w:r w:rsidRPr="00B578D5">
              <w:rPr>
                <w:vanish/>
                <w:sz w:val="16"/>
                <w:szCs w:val="16"/>
                <w:u w:val="single"/>
              </w:rPr>
              <w:t>Hour Rating</w:t>
            </w:r>
          </w:p>
        </w:tc>
        <w:tc>
          <w:tcPr>
            <w:tcW w:w="720" w:type="dxa"/>
            <w:tcBorders>
              <w:top w:val="single" w:sz="18" w:space="0" w:color="auto"/>
              <w:left w:val="single" w:sz="8" w:space="0" w:color="auto"/>
              <w:bottom w:val="single" w:sz="18" w:space="0" w:color="auto"/>
              <w:right w:val="single" w:sz="8" w:space="0" w:color="auto"/>
            </w:tcBorders>
            <w:shd w:val="clear" w:color="auto" w:fill="auto"/>
          </w:tcPr>
          <w:p w:rsidR="00B37BFE" w:rsidRPr="00B578D5" w:rsidRDefault="00B37BFE" w:rsidP="00321EEE">
            <w:pPr>
              <w:pStyle w:val="ARCATnote"/>
              <w:pBdr>
                <w:top w:val="none" w:sz="0" w:space="0" w:color="auto"/>
                <w:left w:val="none" w:sz="0" w:space="0" w:color="auto"/>
                <w:bottom w:val="none" w:sz="0" w:space="0" w:color="auto"/>
                <w:right w:val="none" w:sz="0" w:space="0" w:color="auto"/>
              </w:pBdr>
              <w:shd w:val="clear" w:color="auto" w:fill="ED7D31"/>
              <w:jc w:val="center"/>
              <w:rPr>
                <w:vanish/>
                <w:sz w:val="16"/>
                <w:szCs w:val="16"/>
                <w:u w:val="single"/>
              </w:rPr>
            </w:pPr>
            <w:r w:rsidRPr="00B578D5">
              <w:rPr>
                <w:vanish/>
                <w:sz w:val="16"/>
                <w:szCs w:val="16"/>
                <w:u w:val="single"/>
              </w:rPr>
              <w:t>Slat Profile</w:t>
            </w:r>
          </w:p>
        </w:tc>
        <w:tc>
          <w:tcPr>
            <w:tcW w:w="2950" w:type="dxa"/>
            <w:tcBorders>
              <w:top w:val="single" w:sz="18" w:space="0" w:color="auto"/>
              <w:left w:val="single" w:sz="8" w:space="0" w:color="auto"/>
              <w:bottom w:val="single" w:sz="18" w:space="0" w:color="auto"/>
              <w:right w:val="single" w:sz="8" w:space="0" w:color="auto"/>
            </w:tcBorders>
            <w:shd w:val="clear" w:color="auto" w:fill="auto"/>
          </w:tcPr>
          <w:p w:rsidR="00B37BFE" w:rsidRPr="00B578D5" w:rsidRDefault="006C6BDC" w:rsidP="00321EEE">
            <w:pPr>
              <w:pStyle w:val="ARCATnote"/>
              <w:pBdr>
                <w:top w:val="none" w:sz="0" w:space="0" w:color="auto"/>
                <w:left w:val="none" w:sz="0" w:space="0" w:color="auto"/>
                <w:bottom w:val="none" w:sz="0" w:space="0" w:color="auto"/>
                <w:right w:val="none" w:sz="0" w:space="0" w:color="auto"/>
              </w:pBdr>
              <w:shd w:val="clear" w:color="auto" w:fill="ED7D31"/>
              <w:jc w:val="center"/>
              <w:rPr>
                <w:vanish/>
                <w:sz w:val="16"/>
                <w:szCs w:val="16"/>
                <w:u w:val="single"/>
              </w:rPr>
            </w:pPr>
            <w:r w:rsidRPr="00B578D5">
              <w:rPr>
                <w:vanish/>
                <w:sz w:val="16"/>
                <w:szCs w:val="16"/>
                <w:u w:val="single"/>
              </w:rPr>
              <w:t xml:space="preserve">Standard </w:t>
            </w:r>
            <w:r w:rsidR="00922571" w:rsidRPr="00B578D5">
              <w:rPr>
                <w:vanish/>
                <w:sz w:val="16"/>
                <w:szCs w:val="16"/>
                <w:u w:val="single"/>
              </w:rPr>
              <w:t xml:space="preserve">Material/ </w:t>
            </w:r>
            <w:r w:rsidR="00B37BFE" w:rsidRPr="00B578D5">
              <w:rPr>
                <w:vanish/>
                <w:sz w:val="16"/>
                <w:szCs w:val="16"/>
                <w:u w:val="single"/>
              </w:rPr>
              <w:t xml:space="preserve">Standard Maximum </w:t>
            </w:r>
            <w:r w:rsidRPr="00B578D5">
              <w:rPr>
                <w:vanish/>
                <w:sz w:val="16"/>
                <w:szCs w:val="16"/>
                <w:u w:val="single"/>
              </w:rPr>
              <w:t>Width and H</w:t>
            </w:r>
            <w:r w:rsidR="00B37BFE" w:rsidRPr="00B578D5">
              <w:rPr>
                <w:vanish/>
                <w:sz w:val="16"/>
                <w:szCs w:val="16"/>
                <w:u w:val="single"/>
              </w:rPr>
              <w:t>eight</w:t>
            </w:r>
          </w:p>
        </w:tc>
        <w:tc>
          <w:tcPr>
            <w:tcW w:w="3687" w:type="dxa"/>
            <w:tcBorders>
              <w:top w:val="single" w:sz="18" w:space="0" w:color="auto"/>
              <w:left w:val="single" w:sz="8" w:space="0" w:color="auto"/>
              <w:bottom w:val="single" w:sz="18" w:space="0" w:color="auto"/>
              <w:right w:val="single" w:sz="18" w:space="0" w:color="auto"/>
            </w:tcBorders>
            <w:shd w:val="clear" w:color="auto" w:fill="auto"/>
          </w:tcPr>
          <w:p w:rsidR="00B37BFE" w:rsidRPr="00B578D5" w:rsidRDefault="00B37BFE" w:rsidP="00321EEE">
            <w:pPr>
              <w:pStyle w:val="ARCATnote"/>
              <w:pBdr>
                <w:top w:val="none" w:sz="0" w:space="0" w:color="auto"/>
                <w:left w:val="none" w:sz="0" w:space="0" w:color="auto"/>
                <w:bottom w:val="none" w:sz="0" w:space="0" w:color="auto"/>
                <w:right w:val="none" w:sz="0" w:space="0" w:color="auto"/>
              </w:pBdr>
              <w:shd w:val="clear" w:color="auto" w:fill="ED7D31"/>
              <w:jc w:val="center"/>
              <w:rPr>
                <w:vanish/>
                <w:sz w:val="16"/>
                <w:szCs w:val="16"/>
                <w:u w:val="single"/>
              </w:rPr>
            </w:pPr>
            <w:r w:rsidRPr="00B578D5">
              <w:rPr>
                <w:vanish/>
                <w:sz w:val="16"/>
                <w:szCs w:val="16"/>
                <w:u w:val="single"/>
              </w:rPr>
              <w:t>Color Options</w:t>
            </w:r>
          </w:p>
        </w:tc>
      </w:tr>
      <w:tr w:rsidR="00B578D5" w:rsidRPr="00B578D5" w:rsidTr="001E33B3">
        <w:trPr>
          <w:hidden/>
        </w:trPr>
        <w:tc>
          <w:tcPr>
            <w:tcW w:w="722" w:type="dxa"/>
            <w:tcBorders>
              <w:top w:val="single" w:sz="18" w:space="0" w:color="auto"/>
              <w:left w:val="single" w:sz="18" w:space="0" w:color="auto"/>
            </w:tcBorders>
            <w:shd w:val="clear" w:color="auto" w:fill="auto"/>
          </w:tcPr>
          <w:p w:rsidR="006C6BDC" w:rsidRPr="00B578D5"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7300</w:t>
            </w:r>
          </w:p>
        </w:tc>
        <w:tc>
          <w:tcPr>
            <w:tcW w:w="1235" w:type="dxa"/>
            <w:tcBorders>
              <w:top w:val="single" w:sz="18" w:space="0" w:color="auto"/>
            </w:tcBorders>
            <w:shd w:val="clear" w:color="auto" w:fill="auto"/>
          </w:tcPr>
          <w:p w:rsidR="006C6BDC" w:rsidRPr="00B578D5" w:rsidRDefault="001E33B3" w:rsidP="001E33B3">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3/4</w:t>
            </w:r>
            <w:r w:rsidR="006C6BDC" w:rsidRPr="00B578D5">
              <w:rPr>
                <w:vanish/>
                <w:sz w:val="16"/>
                <w:szCs w:val="16"/>
              </w:rPr>
              <w:t xml:space="preserve"> Hr., 1</w:t>
            </w:r>
            <w:r w:rsidRPr="00B578D5">
              <w:rPr>
                <w:vanish/>
                <w:sz w:val="16"/>
                <w:szCs w:val="16"/>
              </w:rPr>
              <w:t>-1/2</w:t>
            </w:r>
            <w:r w:rsidR="006C6BDC" w:rsidRPr="00B578D5">
              <w:rPr>
                <w:vanish/>
                <w:sz w:val="16"/>
                <w:szCs w:val="16"/>
              </w:rPr>
              <w:t xml:space="preserve"> Hr., or 3 Hr.</w:t>
            </w:r>
          </w:p>
        </w:tc>
        <w:tc>
          <w:tcPr>
            <w:tcW w:w="720" w:type="dxa"/>
            <w:tcBorders>
              <w:top w:val="single" w:sz="18" w:space="0" w:color="auto"/>
            </w:tcBorders>
            <w:shd w:val="clear" w:color="auto" w:fill="auto"/>
          </w:tcPr>
          <w:p w:rsidR="006C6BDC" w:rsidRPr="00B578D5"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Curved Slat</w:t>
            </w:r>
          </w:p>
        </w:tc>
        <w:tc>
          <w:tcPr>
            <w:tcW w:w="2950" w:type="dxa"/>
            <w:vMerge w:val="restart"/>
            <w:tcBorders>
              <w:top w:val="single" w:sz="18" w:space="0" w:color="auto"/>
            </w:tcBorders>
            <w:shd w:val="clear" w:color="auto" w:fill="auto"/>
          </w:tcPr>
          <w:p w:rsidR="006C6BDC" w:rsidRPr="00B578D5"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20 gauge steel = 24’0” max width and 24’0” max height.</w:t>
            </w:r>
          </w:p>
          <w:p w:rsidR="006C6BDC" w:rsidRPr="00B578D5"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p>
          <w:p w:rsidR="006C6BDC" w:rsidRPr="00B578D5"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22 gauge steel = 18’4” max width and 24’0” max height.</w:t>
            </w:r>
          </w:p>
        </w:tc>
        <w:tc>
          <w:tcPr>
            <w:tcW w:w="3687" w:type="dxa"/>
            <w:vMerge w:val="restart"/>
            <w:tcBorders>
              <w:top w:val="single" w:sz="18" w:space="0" w:color="auto"/>
              <w:right w:val="single" w:sz="18" w:space="0" w:color="auto"/>
            </w:tcBorders>
            <w:shd w:val="clear" w:color="auto" w:fill="auto"/>
          </w:tcPr>
          <w:p w:rsidR="006C6BDC" w:rsidRPr="00B578D5"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20 gauge steel = Gray, White, Galvanized, Powder Coat.</w:t>
            </w:r>
          </w:p>
          <w:p w:rsidR="006C6BDC" w:rsidRPr="00B578D5"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p>
          <w:p w:rsidR="006C6BDC" w:rsidRPr="00B578D5" w:rsidRDefault="006C6BDC" w:rsidP="00321EEE">
            <w:pPr>
              <w:pStyle w:val="ARCATnote"/>
              <w:shd w:val="clear" w:color="auto" w:fill="ED7D31"/>
              <w:rPr>
                <w:vanish/>
                <w:sz w:val="16"/>
                <w:szCs w:val="16"/>
              </w:rPr>
            </w:pPr>
            <w:r w:rsidRPr="00B578D5">
              <w:rPr>
                <w:vanish/>
                <w:sz w:val="16"/>
                <w:szCs w:val="16"/>
              </w:rPr>
              <w:t>22 gauge steel = Gray, White, Tan, Brown, Galvanized, Powder Coat.</w:t>
            </w:r>
          </w:p>
        </w:tc>
      </w:tr>
      <w:tr w:rsidR="00B578D5" w:rsidRPr="00B578D5" w:rsidTr="001E33B3">
        <w:trPr>
          <w:hidden/>
        </w:trPr>
        <w:tc>
          <w:tcPr>
            <w:tcW w:w="722" w:type="dxa"/>
            <w:tcBorders>
              <w:left w:val="single" w:sz="18" w:space="0" w:color="auto"/>
              <w:bottom w:val="single" w:sz="12" w:space="0" w:color="auto"/>
            </w:tcBorders>
            <w:shd w:val="clear" w:color="auto" w:fill="auto"/>
          </w:tcPr>
          <w:p w:rsidR="006C6BDC" w:rsidRPr="00B578D5"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7301</w:t>
            </w:r>
          </w:p>
        </w:tc>
        <w:tc>
          <w:tcPr>
            <w:tcW w:w="1235" w:type="dxa"/>
            <w:tcBorders>
              <w:bottom w:val="single" w:sz="12" w:space="0" w:color="auto"/>
            </w:tcBorders>
            <w:shd w:val="clear" w:color="auto" w:fill="auto"/>
          </w:tcPr>
          <w:p w:rsidR="006C6BDC" w:rsidRPr="00B578D5" w:rsidRDefault="001E33B3" w:rsidP="001E33B3">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3/4 Hr., 1-1/2</w:t>
            </w:r>
            <w:r w:rsidR="006C6BDC" w:rsidRPr="00B578D5">
              <w:rPr>
                <w:vanish/>
                <w:sz w:val="16"/>
                <w:szCs w:val="16"/>
              </w:rPr>
              <w:t xml:space="preserve"> Hr., or 3 Hr.</w:t>
            </w:r>
          </w:p>
        </w:tc>
        <w:tc>
          <w:tcPr>
            <w:tcW w:w="720" w:type="dxa"/>
            <w:tcBorders>
              <w:bottom w:val="single" w:sz="12" w:space="0" w:color="auto"/>
            </w:tcBorders>
            <w:shd w:val="clear" w:color="auto" w:fill="auto"/>
          </w:tcPr>
          <w:p w:rsidR="006C6BDC" w:rsidRPr="00B578D5"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Flat Slat</w:t>
            </w:r>
          </w:p>
        </w:tc>
        <w:tc>
          <w:tcPr>
            <w:tcW w:w="2950" w:type="dxa"/>
            <w:vMerge/>
            <w:tcBorders>
              <w:bottom w:val="single" w:sz="12" w:space="0" w:color="auto"/>
            </w:tcBorders>
            <w:shd w:val="clear" w:color="auto" w:fill="auto"/>
          </w:tcPr>
          <w:p w:rsidR="006C6BDC" w:rsidRPr="00B578D5"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p>
        </w:tc>
        <w:tc>
          <w:tcPr>
            <w:tcW w:w="3687" w:type="dxa"/>
            <w:vMerge/>
            <w:tcBorders>
              <w:bottom w:val="single" w:sz="12" w:space="0" w:color="auto"/>
              <w:right w:val="single" w:sz="18" w:space="0" w:color="auto"/>
            </w:tcBorders>
            <w:shd w:val="clear" w:color="auto" w:fill="auto"/>
          </w:tcPr>
          <w:p w:rsidR="006C6BDC" w:rsidRPr="00B578D5"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p>
        </w:tc>
      </w:tr>
      <w:tr w:rsidR="00B578D5" w:rsidRPr="00B578D5" w:rsidTr="001E33B3">
        <w:trPr>
          <w:hidden/>
        </w:trPr>
        <w:tc>
          <w:tcPr>
            <w:tcW w:w="722" w:type="dxa"/>
            <w:tcBorders>
              <w:top w:val="single" w:sz="12" w:space="0" w:color="auto"/>
              <w:left w:val="single" w:sz="18" w:space="0" w:color="auto"/>
              <w:bottom w:val="single" w:sz="12" w:space="0" w:color="auto"/>
            </w:tcBorders>
            <w:shd w:val="clear" w:color="auto" w:fill="auto"/>
          </w:tcPr>
          <w:p w:rsidR="006C6BDC" w:rsidRPr="00B578D5"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7366</w:t>
            </w:r>
          </w:p>
        </w:tc>
        <w:tc>
          <w:tcPr>
            <w:tcW w:w="1235" w:type="dxa"/>
            <w:tcBorders>
              <w:top w:val="single" w:sz="12" w:space="0" w:color="auto"/>
              <w:bottom w:val="single" w:sz="12" w:space="0" w:color="auto"/>
            </w:tcBorders>
            <w:shd w:val="clear" w:color="auto" w:fill="auto"/>
          </w:tcPr>
          <w:p w:rsidR="006C6BDC" w:rsidRPr="00B578D5" w:rsidRDefault="001E33B3" w:rsidP="001E33B3">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3/4</w:t>
            </w:r>
            <w:r w:rsidR="006C6BDC" w:rsidRPr="00B578D5">
              <w:rPr>
                <w:vanish/>
                <w:sz w:val="16"/>
                <w:szCs w:val="16"/>
              </w:rPr>
              <w:t xml:space="preserve"> Hr., 1</w:t>
            </w:r>
            <w:r w:rsidRPr="00B578D5">
              <w:rPr>
                <w:vanish/>
                <w:sz w:val="16"/>
                <w:szCs w:val="16"/>
              </w:rPr>
              <w:t xml:space="preserve">-1/2 </w:t>
            </w:r>
            <w:r w:rsidR="006C6BDC" w:rsidRPr="00B578D5">
              <w:rPr>
                <w:vanish/>
                <w:sz w:val="16"/>
                <w:szCs w:val="16"/>
              </w:rPr>
              <w:t>Hr., or 3 Hr.</w:t>
            </w:r>
          </w:p>
        </w:tc>
        <w:tc>
          <w:tcPr>
            <w:tcW w:w="720" w:type="dxa"/>
            <w:tcBorders>
              <w:top w:val="single" w:sz="12" w:space="0" w:color="auto"/>
              <w:bottom w:val="single" w:sz="12" w:space="0" w:color="auto"/>
            </w:tcBorders>
            <w:shd w:val="clear" w:color="auto" w:fill="auto"/>
          </w:tcPr>
          <w:p w:rsidR="006C6BDC" w:rsidRPr="00B578D5"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Flat Slat</w:t>
            </w:r>
          </w:p>
        </w:tc>
        <w:tc>
          <w:tcPr>
            <w:tcW w:w="2950" w:type="dxa"/>
            <w:tcBorders>
              <w:top w:val="single" w:sz="12" w:space="0" w:color="auto"/>
              <w:bottom w:val="single" w:sz="12" w:space="0" w:color="auto"/>
            </w:tcBorders>
            <w:shd w:val="clear" w:color="auto" w:fill="auto"/>
          </w:tcPr>
          <w:p w:rsidR="006C6BDC" w:rsidRPr="00B578D5"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22 gauge stainless steel = 13’4” max width and 24’0” max height.</w:t>
            </w:r>
          </w:p>
        </w:tc>
        <w:tc>
          <w:tcPr>
            <w:tcW w:w="3687" w:type="dxa"/>
            <w:tcBorders>
              <w:top w:val="single" w:sz="12" w:space="0" w:color="auto"/>
              <w:bottom w:val="single" w:sz="12" w:space="0" w:color="auto"/>
              <w:right w:val="single" w:sz="18" w:space="0" w:color="auto"/>
            </w:tcBorders>
            <w:shd w:val="clear" w:color="auto" w:fill="auto"/>
          </w:tcPr>
          <w:p w:rsidR="006C6BDC" w:rsidRPr="00B578D5"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4 Stainless Steel</w:t>
            </w:r>
          </w:p>
        </w:tc>
      </w:tr>
      <w:tr w:rsidR="00B578D5" w:rsidRPr="00B578D5" w:rsidTr="001E33B3">
        <w:trPr>
          <w:trHeight w:val="539"/>
          <w:hidden/>
        </w:trPr>
        <w:tc>
          <w:tcPr>
            <w:tcW w:w="722" w:type="dxa"/>
            <w:tcBorders>
              <w:top w:val="single" w:sz="12" w:space="0" w:color="auto"/>
              <w:left w:val="single" w:sz="18" w:space="0" w:color="auto"/>
            </w:tcBorders>
            <w:shd w:val="clear" w:color="auto" w:fill="auto"/>
          </w:tcPr>
          <w:p w:rsidR="00E05360" w:rsidRPr="00B578D5"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7400</w:t>
            </w:r>
          </w:p>
        </w:tc>
        <w:tc>
          <w:tcPr>
            <w:tcW w:w="1235" w:type="dxa"/>
            <w:tcBorders>
              <w:top w:val="single" w:sz="12" w:space="0" w:color="auto"/>
            </w:tcBorders>
            <w:shd w:val="clear" w:color="auto" w:fill="auto"/>
          </w:tcPr>
          <w:p w:rsidR="00E05360" w:rsidRPr="00B578D5"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4 Hr.</w:t>
            </w:r>
          </w:p>
        </w:tc>
        <w:tc>
          <w:tcPr>
            <w:tcW w:w="720" w:type="dxa"/>
            <w:tcBorders>
              <w:top w:val="single" w:sz="12" w:space="0" w:color="auto"/>
            </w:tcBorders>
            <w:shd w:val="clear" w:color="auto" w:fill="auto"/>
          </w:tcPr>
          <w:p w:rsidR="00E05360" w:rsidRPr="00B578D5"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Curved Slat</w:t>
            </w:r>
          </w:p>
        </w:tc>
        <w:tc>
          <w:tcPr>
            <w:tcW w:w="2950" w:type="dxa"/>
            <w:vMerge w:val="restart"/>
            <w:tcBorders>
              <w:top w:val="single" w:sz="12" w:space="0" w:color="auto"/>
            </w:tcBorders>
            <w:shd w:val="clear" w:color="auto" w:fill="auto"/>
          </w:tcPr>
          <w:p w:rsidR="00E05360" w:rsidRPr="00B578D5"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18 gauge steel = 24’0” max width and 24’0” max height.</w:t>
            </w:r>
          </w:p>
          <w:p w:rsidR="00E05360" w:rsidRPr="00B578D5" w:rsidRDefault="00E05360" w:rsidP="00321EEE">
            <w:pPr>
              <w:pStyle w:val="ARCATnote"/>
              <w:shd w:val="clear" w:color="auto" w:fill="ED7D31"/>
              <w:rPr>
                <w:vanish/>
                <w:sz w:val="16"/>
                <w:szCs w:val="16"/>
              </w:rPr>
            </w:pPr>
            <w:r w:rsidRPr="00B578D5">
              <w:rPr>
                <w:vanish/>
                <w:sz w:val="16"/>
                <w:szCs w:val="16"/>
              </w:rPr>
              <w:t>20 gauge steel = 18’4” max width and 24’0” max height.</w:t>
            </w:r>
          </w:p>
          <w:p w:rsidR="00E05360" w:rsidRPr="00B578D5" w:rsidRDefault="00E05360" w:rsidP="00321EEE">
            <w:pPr>
              <w:pStyle w:val="ARCATnote"/>
              <w:shd w:val="clear" w:color="auto" w:fill="ED7D31"/>
              <w:rPr>
                <w:vanish/>
                <w:sz w:val="16"/>
                <w:szCs w:val="16"/>
              </w:rPr>
            </w:pPr>
            <w:r w:rsidRPr="00B578D5">
              <w:rPr>
                <w:vanish/>
                <w:sz w:val="16"/>
                <w:szCs w:val="16"/>
              </w:rPr>
              <w:t>22 gauge steel = 13’4” max width and 24’0” max height.</w:t>
            </w:r>
          </w:p>
        </w:tc>
        <w:tc>
          <w:tcPr>
            <w:tcW w:w="3687" w:type="dxa"/>
            <w:vMerge w:val="restart"/>
            <w:tcBorders>
              <w:top w:val="single" w:sz="12" w:space="0" w:color="auto"/>
              <w:right w:val="single" w:sz="18" w:space="0" w:color="auto"/>
            </w:tcBorders>
            <w:shd w:val="clear" w:color="auto" w:fill="auto"/>
          </w:tcPr>
          <w:p w:rsidR="00E05360" w:rsidRPr="00B578D5"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18 gauge steel = Gray, White, Galvanized, Powder Coat.</w:t>
            </w:r>
          </w:p>
          <w:p w:rsidR="00E05360" w:rsidRPr="00B578D5"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78D5">
              <w:rPr>
                <w:vanish/>
                <w:sz w:val="16"/>
                <w:szCs w:val="16"/>
              </w:rPr>
              <w:t>20 gauge steel = Gray, White, Galvanized, Powder Coat.</w:t>
            </w:r>
          </w:p>
          <w:p w:rsidR="00E05360" w:rsidRPr="00B578D5" w:rsidRDefault="00E05360" w:rsidP="00321EEE">
            <w:pPr>
              <w:pStyle w:val="ARCATnote"/>
              <w:shd w:val="clear" w:color="auto" w:fill="ED7D31"/>
              <w:rPr>
                <w:vanish/>
                <w:sz w:val="16"/>
                <w:szCs w:val="16"/>
              </w:rPr>
            </w:pPr>
            <w:r w:rsidRPr="00B578D5">
              <w:rPr>
                <w:vanish/>
                <w:sz w:val="16"/>
                <w:szCs w:val="16"/>
              </w:rPr>
              <w:t>22 gauge steel = Gray, White, Tan, Brown, Galvanized, Powder Coat.</w:t>
            </w:r>
          </w:p>
        </w:tc>
      </w:tr>
      <w:tr w:rsidR="00B578D5" w:rsidRPr="00B578D5" w:rsidTr="001E33B3">
        <w:trPr>
          <w:hidden/>
        </w:trPr>
        <w:tc>
          <w:tcPr>
            <w:tcW w:w="722" w:type="dxa"/>
            <w:tcBorders>
              <w:left w:val="single" w:sz="18" w:space="0" w:color="auto"/>
              <w:bottom w:val="single" w:sz="18" w:space="0" w:color="auto"/>
            </w:tcBorders>
            <w:shd w:val="clear" w:color="auto" w:fill="ED7D31"/>
          </w:tcPr>
          <w:p w:rsidR="00E05360" w:rsidRPr="00B578D5" w:rsidRDefault="00E05360" w:rsidP="00E05360">
            <w:pPr>
              <w:pStyle w:val="ARCATnote"/>
              <w:pBdr>
                <w:top w:val="none" w:sz="0" w:space="0" w:color="auto"/>
                <w:left w:val="none" w:sz="0" w:space="0" w:color="auto"/>
                <w:bottom w:val="none" w:sz="0" w:space="0" w:color="auto"/>
                <w:right w:val="none" w:sz="0" w:space="0" w:color="auto"/>
              </w:pBdr>
              <w:rPr>
                <w:vanish/>
                <w:sz w:val="16"/>
                <w:szCs w:val="16"/>
              </w:rPr>
            </w:pPr>
            <w:r w:rsidRPr="00B578D5">
              <w:rPr>
                <w:vanish/>
                <w:sz w:val="16"/>
                <w:szCs w:val="16"/>
              </w:rPr>
              <w:t>7401</w:t>
            </w:r>
          </w:p>
        </w:tc>
        <w:tc>
          <w:tcPr>
            <w:tcW w:w="1235" w:type="dxa"/>
            <w:tcBorders>
              <w:bottom w:val="single" w:sz="18" w:space="0" w:color="auto"/>
            </w:tcBorders>
            <w:shd w:val="clear" w:color="auto" w:fill="ED7D31"/>
          </w:tcPr>
          <w:p w:rsidR="00E05360" w:rsidRPr="00B578D5" w:rsidRDefault="00E05360" w:rsidP="00E05360">
            <w:pPr>
              <w:pStyle w:val="ARCATnote"/>
              <w:pBdr>
                <w:top w:val="none" w:sz="0" w:space="0" w:color="auto"/>
                <w:left w:val="none" w:sz="0" w:space="0" w:color="auto"/>
                <w:bottom w:val="none" w:sz="0" w:space="0" w:color="auto"/>
                <w:right w:val="none" w:sz="0" w:space="0" w:color="auto"/>
              </w:pBdr>
              <w:rPr>
                <w:vanish/>
                <w:sz w:val="16"/>
                <w:szCs w:val="16"/>
              </w:rPr>
            </w:pPr>
            <w:r w:rsidRPr="00B578D5">
              <w:rPr>
                <w:vanish/>
                <w:sz w:val="16"/>
                <w:szCs w:val="16"/>
              </w:rPr>
              <w:t>4 Hr.</w:t>
            </w:r>
          </w:p>
        </w:tc>
        <w:tc>
          <w:tcPr>
            <w:tcW w:w="720" w:type="dxa"/>
            <w:tcBorders>
              <w:bottom w:val="single" w:sz="18" w:space="0" w:color="auto"/>
            </w:tcBorders>
            <w:shd w:val="clear" w:color="auto" w:fill="ED7D31"/>
          </w:tcPr>
          <w:p w:rsidR="00E05360" w:rsidRPr="00B578D5" w:rsidRDefault="00E05360" w:rsidP="00E05360">
            <w:pPr>
              <w:pStyle w:val="ARCATnote"/>
              <w:pBdr>
                <w:top w:val="none" w:sz="0" w:space="0" w:color="auto"/>
                <w:left w:val="none" w:sz="0" w:space="0" w:color="auto"/>
                <w:bottom w:val="none" w:sz="0" w:space="0" w:color="auto"/>
                <w:right w:val="none" w:sz="0" w:space="0" w:color="auto"/>
              </w:pBdr>
              <w:rPr>
                <w:vanish/>
                <w:sz w:val="16"/>
                <w:szCs w:val="16"/>
              </w:rPr>
            </w:pPr>
            <w:r w:rsidRPr="00B578D5">
              <w:rPr>
                <w:vanish/>
                <w:sz w:val="16"/>
                <w:szCs w:val="16"/>
              </w:rPr>
              <w:t>Flat Slat</w:t>
            </w:r>
          </w:p>
        </w:tc>
        <w:tc>
          <w:tcPr>
            <w:tcW w:w="2950" w:type="dxa"/>
            <w:vMerge/>
            <w:tcBorders>
              <w:bottom w:val="single" w:sz="18" w:space="0" w:color="auto"/>
            </w:tcBorders>
            <w:shd w:val="clear" w:color="auto" w:fill="auto"/>
          </w:tcPr>
          <w:p w:rsidR="00E05360" w:rsidRPr="00B578D5" w:rsidRDefault="00E05360" w:rsidP="00E05360">
            <w:pPr>
              <w:pStyle w:val="ARCATnote"/>
              <w:pBdr>
                <w:top w:val="none" w:sz="0" w:space="0" w:color="auto"/>
                <w:left w:val="none" w:sz="0" w:space="0" w:color="auto"/>
                <w:bottom w:val="none" w:sz="0" w:space="0" w:color="auto"/>
                <w:right w:val="none" w:sz="0" w:space="0" w:color="auto"/>
              </w:pBdr>
              <w:rPr>
                <w:vanish/>
                <w:sz w:val="16"/>
                <w:szCs w:val="16"/>
              </w:rPr>
            </w:pPr>
          </w:p>
        </w:tc>
        <w:tc>
          <w:tcPr>
            <w:tcW w:w="3687" w:type="dxa"/>
            <w:vMerge/>
            <w:tcBorders>
              <w:bottom w:val="single" w:sz="18" w:space="0" w:color="auto"/>
              <w:right w:val="single" w:sz="18" w:space="0" w:color="auto"/>
            </w:tcBorders>
            <w:shd w:val="clear" w:color="auto" w:fill="auto"/>
          </w:tcPr>
          <w:p w:rsidR="00E05360" w:rsidRPr="00B578D5" w:rsidRDefault="00E05360" w:rsidP="00E05360">
            <w:pPr>
              <w:pStyle w:val="ARCATnote"/>
              <w:pBdr>
                <w:top w:val="none" w:sz="0" w:space="0" w:color="auto"/>
                <w:left w:val="none" w:sz="0" w:space="0" w:color="auto"/>
                <w:bottom w:val="none" w:sz="0" w:space="0" w:color="auto"/>
                <w:right w:val="none" w:sz="0" w:space="0" w:color="auto"/>
              </w:pBdr>
              <w:rPr>
                <w:vanish/>
                <w:sz w:val="16"/>
                <w:szCs w:val="16"/>
              </w:rPr>
            </w:pPr>
          </w:p>
        </w:tc>
      </w:tr>
    </w:tbl>
    <w:p w:rsidR="00B37BFE" w:rsidRPr="00B578D5" w:rsidRDefault="00B37BFE" w:rsidP="00737C63">
      <w:pPr>
        <w:pStyle w:val="ARCATArticle"/>
        <w:numPr>
          <w:ilvl w:val="3"/>
          <w:numId w:val="9"/>
        </w:numPr>
        <w:spacing w:before="40"/>
        <w:rPr>
          <w:sz w:val="20"/>
        </w:rPr>
      </w:pPr>
      <w:r w:rsidRPr="00B578D5">
        <w:rPr>
          <w:sz w:val="20"/>
        </w:rPr>
        <w:t xml:space="preserve">Basis of Design: C.H.I. Overhead Doors model </w:t>
      </w:r>
      <w:r w:rsidR="00031953" w:rsidRPr="00B578D5">
        <w:rPr>
          <w:sz w:val="20"/>
        </w:rPr>
        <w:t>7366</w:t>
      </w:r>
    </w:p>
    <w:p w:rsidR="009208A9" w:rsidRPr="00B578D5" w:rsidRDefault="009208A9" w:rsidP="00737C63">
      <w:pPr>
        <w:pStyle w:val="ARCATArticle"/>
        <w:numPr>
          <w:ilvl w:val="3"/>
          <w:numId w:val="9"/>
        </w:numPr>
        <w:spacing w:before="40"/>
        <w:rPr>
          <w:sz w:val="20"/>
        </w:rPr>
      </w:pPr>
      <w:r w:rsidRPr="00B578D5">
        <w:rPr>
          <w:sz w:val="20"/>
        </w:rPr>
        <w:t>Fire Rating</w:t>
      </w:r>
      <w:r w:rsidR="00973053" w:rsidRPr="00B578D5">
        <w:rPr>
          <w:sz w:val="20"/>
        </w:rPr>
        <w:t xml:space="preserve"> Classification</w:t>
      </w:r>
      <w:r w:rsidRPr="00B578D5">
        <w:rPr>
          <w:sz w:val="20"/>
        </w:rPr>
        <w:t>:</w:t>
      </w:r>
    </w:p>
    <w:p w:rsidR="00973053" w:rsidRPr="00B578D5" w:rsidRDefault="00973053" w:rsidP="00321EEE">
      <w:pPr>
        <w:pStyle w:val="ARCATSubPara"/>
        <w:shd w:val="clear" w:color="auto" w:fill="ED7D31"/>
        <w:spacing w:before="40"/>
        <w:rPr>
          <w:b/>
          <w:vanish/>
          <w:sz w:val="16"/>
          <w:szCs w:val="16"/>
        </w:rPr>
      </w:pPr>
      <w:r w:rsidRPr="00B578D5">
        <w:rPr>
          <w:b/>
          <w:vanish/>
          <w:sz w:val="16"/>
          <w:szCs w:val="16"/>
        </w:rPr>
        <w:t>** NOTE TO SPECIFIER ** Select from the following 4 paragraphs based on requires of project. If more than one is selected, note which doors are associated with each requirement.</w:t>
      </w:r>
    </w:p>
    <w:p w:rsidR="00973053" w:rsidRPr="00B578D5" w:rsidRDefault="00973053" w:rsidP="00737C63">
      <w:pPr>
        <w:pStyle w:val="ARCATArticle"/>
        <w:numPr>
          <w:ilvl w:val="4"/>
          <w:numId w:val="9"/>
        </w:numPr>
        <w:spacing w:before="40"/>
        <w:rPr>
          <w:sz w:val="20"/>
        </w:rPr>
      </w:pPr>
      <w:r w:rsidRPr="00B578D5">
        <w:rPr>
          <w:sz w:val="20"/>
        </w:rPr>
        <w:t>3 hour rating, listed by Underwriters Laboratories (</w:t>
      </w:r>
      <w:proofErr w:type="spellStart"/>
      <w:r w:rsidRPr="00B578D5">
        <w:rPr>
          <w:sz w:val="20"/>
        </w:rPr>
        <w:t>U.L</w:t>
      </w:r>
      <w:proofErr w:type="spellEnd"/>
      <w:r w:rsidRPr="00B578D5">
        <w:rPr>
          <w:sz w:val="20"/>
        </w:rPr>
        <w:t>.).</w:t>
      </w:r>
    </w:p>
    <w:p w:rsidR="00973053" w:rsidRPr="00B578D5" w:rsidRDefault="00326F8C" w:rsidP="00737C63">
      <w:pPr>
        <w:pStyle w:val="ARCATArticle"/>
        <w:numPr>
          <w:ilvl w:val="4"/>
          <w:numId w:val="9"/>
        </w:numPr>
        <w:spacing w:before="40"/>
        <w:rPr>
          <w:sz w:val="20"/>
        </w:rPr>
      </w:pPr>
      <w:r w:rsidRPr="00B578D5">
        <w:rPr>
          <w:sz w:val="20"/>
        </w:rPr>
        <w:t>1-1/2</w:t>
      </w:r>
      <w:r w:rsidR="00973053" w:rsidRPr="00B578D5">
        <w:rPr>
          <w:sz w:val="20"/>
        </w:rPr>
        <w:t xml:space="preserve"> hour rating, listed by Underwriters Laboratories (</w:t>
      </w:r>
      <w:proofErr w:type="spellStart"/>
      <w:r w:rsidR="00973053" w:rsidRPr="00B578D5">
        <w:rPr>
          <w:sz w:val="20"/>
        </w:rPr>
        <w:t>U.L</w:t>
      </w:r>
      <w:proofErr w:type="spellEnd"/>
      <w:r w:rsidR="00973053" w:rsidRPr="00B578D5">
        <w:rPr>
          <w:sz w:val="20"/>
        </w:rPr>
        <w:t>.).</w:t>
      </w:r>
    </w:p>
    <w:p w:rsidR="00973053" w:rsidRPr="00B578D5" w:rsidRDefault="00326F8C" w:rsidP="00737C63">
      <w:pPr>
        <w:pStyle w:val="ARCATArticle"/>
        <w:numPr>
          <w:ilvl w:val="4"/>
          <w:numId w:val="9"/>
        </w:numPr>
        <w:spacing w:before="40"/>
        <w:rPr>
          <w:sz w:val="20"/>
        </w:rPr>
      </w:pPr>
      <w:r w:rsidRPr="00B578D5">
        <w:rPr>
          <w:sz w:val="20"/>
        </w:rPr>
        <w:t xml:space="preserve">3/4 </w:t>
      </w:r>
      <w:r w:rsidR="00973053" w:rsidRPr="00B578D5">
        <w:rPr>
          <w:sz w:val="20"/>
        </w:rPr>
        <w:t>hour rating, listed by Underwriters Laboratories (</w:t>
      </w:r>
      <w:proofErr w:type="spellStart"/>
      <w:r w:rsidR="00973053" w:rsidRPr="00B578D5">
        <w:rPr>
          <w:sz w:val="20"/>
        </w:rPr>
        <w:t>U.L</w:t>
      </w:r>
      <w:proofErr w:type="spellEnd"/>
      <w:r w:rsidR="00973053" w:rsidRPr="00B578D5">
        <w:rPr>
          <w:sz w:val="20"/>
        </w:rPr>
        <w:t>.).</w:t>
      </w:r>
    </w:p>
    <w:p w:rsidR="00B37BFE" w:rsidRPr="00B578D5" w:rsidRDefault="00B37BFE" w:rsidP="00737C63">
      <w:pPr>
        <w:pStyle w:val="ARCATParagraph"/>
        <w:numPr>
          <w:ilvl w:val="3"/>
          <w:numId w:val="9"/>
        </w:numPr>
        <w:spacing w:before="40"/>
      </w:pPr>
      <w:r w:rsidRPr="00B578D5">
        <w:t xml:space="preserve">Construction: </w:t>
      </w:r>
    </w:p>
    <w:p w:rsidR="00B37BFE" w:rsidRPr="00B578D5" w:rsidRDefault="00B37BFE" w:rsidP="00737C63">
      <w:pPr>
        <w:pStyle w:val="ARCATSubPara"/>
        <w:numPr>
          <w:ilvl w:val="4"/>
          <w:numId w:val="9"/>
        </w:numPr>
        <w:spacing w:before="40"/>
        <w:rPr>
          <w:sz w:val="20"/>
        </w:rPr>
      </w:pPr>
      <w:r w:rsidRPr="00B578D5">
        <w:rPr>
          <w:sz w:val="20"/>
        </w:rPr>
        <w:t>Curtain: Constructed from interlocking slats formed from the following.</w:t>
      </w:r>
    </w:p>
    <w:p w:rsidR="00B37BFE" w:rsidRPr="00B578D5" w:rsidRDefault="00B37BFE" w:rsidP="00737C63">
      <w:pPr>
        <w:pStyle w:val="ARCATSubPara"/>
        <w:numPr>
          <w:ilvl w:val="5"/>
          <w:numId w:val="9"/>
        </w:numPr>
        <w:spacing w:before="40"/>
        <w:rPr>
          <w:sz w:val="20"/>
        </w:rPr>
      </w:pPr>
      <w:r w:rsidRPr="00B578D5">
        <w:rPr>
          <w:sz w:val="20"/>
        </w:rPr>
        <w:t xml:space="preserve">Material: </w:t>
      </w:r>
    </w:p>
    <w:p w:rsidR="00E05360" w:rsidRPr="00B578D5" w:rsidRDefault="00E05360"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B578D5">
        <w:rPr>
          <w:vanish/>
          <w:sz w:val="16"/>
          <w:szCs w:val="16"/>
        </w:rPr>
        <w:t xml:space="preserve">** NOTE TO SPECIFIER ** Select one of the following </w:t>
      </w:r>
      <w:r w:rsidR="00911AD5" w:rsidRPr="00B578D5">
        <w:rPr>
          <w:vanish/>
          <w:sz w:val="16"/>
          <w:szCs w:val="16"/>
        </w:rPr>
        <w:t>3</w:t>
      </w:r>
      <w:r w:rsidRPr="00B578D5">
        <w:rPr>
          <w:vanish/>
          <w:sz w:val="16"/>
          <w:szCs w:val="16"/>
        </w:rPr>
        <w:t xml:space="preserve"> paragraphs and delete the paragraphs not required. </w:t>
      </w:r>
      <w:r w:rsidR="00AD6E1C" w:rsidRPr="00B578D5">
        <w:rPr>
          <w:vanish/>
          <w:sz w:val="16"/>
          <w:szCs w:val="16"/>
        </w:rPr>
        <w:t xml:space="preserve">For doors with galvanized steel material, “Per design requirements” is recommended as the standard to allow the manufacturer to use the gauge that best suits the opening size and hour rating that is required based on the fire </w:t>
      </w:r>
      <w:r w:rsidR="005B6E16" w:rsidRPr="00B578D5">
        <w:rPr>
          <w:vanish/>
          <w:sz w:val="16"/>
          <w:szCs w:val="16"/>
        </w:rPr>
        <w:t>door listing</w:t>
      </w:r>
      <w:r w:rsidR="00AD6E1C" w:rsidRPr="00B578D5">
        <w:rPr>
          <w:vanish/>
          <w:sz w:val="16"/>
          <w:szCs w:val="16"/>
        </w:rPr>
        <w:t xml:space="preserve">. If </w:t>
      </w:r>
      <w:r w:rsidR="00911AD5" w:rsidRPr="00B578D5">
        <w:rPr>
          <w:vanish/>
          <w:sz w:val="16"/>
          <w:szCs w:val="16"/>
        </w:rPr>
        <w:t xml:space="preserve">noting </w:t>
      </w:r>
      <w:r w:rsidR="00AD6E1C" w:rsidRPr="00B578D5">
        <w:rPr>
          <w:vanish/>
          <w:sz w:val="16"/>
          <w:szCs w:val="16"/>
        </w:rPr>
        <w:t>a specific gauge is preferred, refer to the guide above for maximum standard sizes available for each gauge of steel.</w:t>
      </w:r>
    </w:p>
    <w:p w:rsidR="00B37BFE" w:rsidRPr="00B578D5" w:rsidRDefault="00B37BFE" w:rsidP="00737C63">
      <w:pPr>
        <w:pStyle w:val="ARCATSubPara"/>
        <w:numPr>
          <w:ilvl w:val="6"/>
          <w:numId w:val="9"/>
        </w:numPr>
        <w:spacing w:before="80"/>
        <w:rPr>
          <w:sz w:val="20"/>
        </w:rPr>
      </w:pPr>
      <w:r w:rsidRPr="00B578D5">
        <w:rPr>
          <w:sz w:val="20"/>
        </w:rPr>
        <w:t xml:space="preserve">22 gauge stainless steel </w:t>
      </w:r>
      <w:r w:rsidRPr="00B578D5">
        <w:rPr>
          <w:b/>
          <w:vanish/>
          <w:sz w:val="16"/>
          <w:szCs w:val="16"/>
          <w:shd w:val="clear" w:color="auto" w:fill="ED7D31"/>
        </w:rPr>
        <w:t xml:space="preserve">(model </w:t>
      </w:r>
      <w:r w:rsidR="007E6351" w:rsidRPr="00B578D5">
        <w:rPr>
          <w:b/>
          <w:vanish/>
          <w:sz w:val="16"/>
          <w:szCs w:val="16"/>
          <w:shd w:val="clear" w:color="auto" w:fill="ED7D31"/>
        </w:rPr>
        <w:t>73</w:t>
      </w:r>
      <w:r w:rsidRPr="00B578D5">
        <w:rPr>
          <w:b/>
          <w:vanish/>
          <w:sz w:val="16"/>
          <w:szCs w:val="16"/>
          <w:shd w:val="clear" w:color="auto" w:fill="ED7D31"/>
        </w:rPr>
        <w:t>66)</w:t>
      </w:r>
    </w:p>
    <w:p w:rsidR="00B37BFE" w:rsidRPr="00B578D5" w:rsidRDefault="00B37BFE" w:rsidP="00737C63">
      <w:pPr>
        <w:pStyle w:val="ARCATSubPara"/>
        <w:numPr>
          <w:ilvl w:val="7"/>
          <w:numId w:val="9"/>
        </w:numPr>
        <w:spacing w:before="40"/>
        <w:rPr>
          <w:sz w:val="20"/>
        </w:rPr>
      </w:pPr>
      <w:r w:rsidRPr="00B578D5">
        <w:rPr>
          <w:sz w:val="20"/>
        </w:rPr>
        <w:t xml:space="preserve">Finish: </w:t>
      </w:r>
    </w:p>
    <w:p w:rsidR="00B37BFE" w:rsidRPr="00B578D5" w:rsidRDefault="00B37BFE" w:rsidP="00737C63">
      <w:pPr>
        <w:pStyle w:val="ARCATSubPara"/>
        <w:numPr>
          <w:ilvl w:val="8"/>
          <w:numId w:val="9"/>
        </w:numPr>
        <w:spacing w:before="40"/>
        <w:rPr>
          <w:sz w:val="20"/>
        </w:rPr>
      </w:pPr>
      <w:r w:rsidRPr="00B578D5">
        <w:rPr>
          <w:sz w:val="20"/>
        </w:rPr>
        <w:t>#4 stainless steel</w:t>
      </w:r>
    </w:p>
    <w:p w:rsidR="00B37BFE" w:rsidRPr="00B578D5"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B578D5">
        <w:rPr>
          <w:vanish/>
          <w:sz w:val="16"/>
          <w:szCs w:val="16"/>
        </w:rPr>
        <w:t>** NOTE TO SPECIFIER ** Select one of the following 3 subparagraphs. Model numbers that is standard for each profile is listed in notes following each option.</w:t>
      </w:r>
    </w:p>
    <w:p w:rsidR="00B37BFE" w:rsidRPr="00B578D5" w:rsidRDefault="00B37BFE" w:rsidP="00737C63">
      <w:pPr>
        <w:pStyle w:val="ARCATSubPara"/>
        <w:numPr>
          <w:ilvl w:val="5"/>
          <w:numId w:val="9"/>
        </w:numPr>
        <w:spacing w:before="80"/>
        <w:rPr>
          <w:sz w:val="20"/>
        </w:rPr>
      </w:pPr>
      <w:r w:rsidRPr="00B578D5">
        <w:rPr>
          <w:sz w:val="20"/>
        </w:rPr>
        <w:t>Profile:</w:t>
      </w:r>
    </w:p>
    <w:p w:rsidR="00B37BFE" w:rsidRPr="00B578D5" w:rsidRDefault="00B37BFE" w:rsidP="00737C63">
      <w:pPr>
        <w:pStyle w:val="ARCATSubPara"/>
        <w:numPr>
          <w:ilvl w:val="6"/>
          <w:numId w:val="9"/>
        </w:numPr>
        <w:spacing w:before="40"/>
        <w:rPr>
          <w:sz w:val="20"/>
        </w:rPr>
      </w:pPr>
      <w:r w:rsidRPr="00B578D5">
        <w:rPr>
          <w:sz w:val="20"/>
        </w:rPr>
        <w:lastRenderedPageBreak/>
        <w:t>Fl</w:t>
      </w:r>
      <w:r w:rsidR="0076727B" w:rsidRPr="00B578D5">
        <w:rPr>
          <w:sz w:val="20"/>
        </w:rPr>
        <w:t>at, non-insulated, 2-3/4</w:t>
      </w:r>
      <w:r w:rsidRPr="00B578D5">
        <w:rPr>
          <w:sz w:val="20"/>
        </w:rPr>
        <w:t xml:space="preserve"> inches high by 5/8 inch deep.</w:t>
      </w:r>
      <w:r w:rsidRPr="00B578D5">
        <w:rPr>
          <w:b/>
          <w:vanish/>
          <w:sz w:val="16"/>
          <w:szCs w:val="16"/>
        </w:rPr>
        <w:t xml:space="preserve"> </w:t>
      </w:r>
      <w:r w:rsidRPr="00B578D5">
        <w:rPr>
          <w:b/>
          <w:vanish/>
          <w:sz w:val="16"/>
          <w:szCs w:val="16"/>
          <w:shd w:val="clear" w:color="auto" w:fill="ED7D31"/>
        </w:rPr>
        <w:t xml:space="preserve">(models </w:t>
      </w:r>
      <w:r w:rsidR="005B6E16" w:rsidRPr="00B578D5">
        <w:rPr>
          <w:b/>
          <w:vanish/>
          <w:sz w:val="16"/>
          <w:szCs w:val="16"/>
          <w:shd w:val="clear" w:color="auto" w:fill="ED7D31"/>
        </w:rPr>
        <w:t>7301, 7366</w:t>
      </w:r>
      <w:r w:rsidRPr="00B578D5">
        <w:rPr>
          <w:b/>
          <w:vanish/>
          <w:sz w:val="16"/>
          <w:szCs w:val="16"/>
          <w:shd w:val="clear" w:color="auto" w:fill="ED7D31"/>
        </w:rPr>
        <w:t>)</w:t>
      </w:r>
    </w:p>
    <w:p w:rsidR="00B37BFE" w:rsidRPr="00B578D5" w:rsidRDefault="00B37BFE" w:rsidP="00737C63">
      <w:pPr>
        <w:pStyle w:val="ARCATSubPara"/>
        <w:numPr>
          <w:ilvl w:val="5"/>
          <w:numId w:val="9"/>
        </w:numPr>
        <w:spacing w:before="80"/>
        <w:rPr>
          <w:sz w:val="20"/>
        </w:rPr>
      </w:pPr>
      <w:r w:rsidRPr="00B578D5">
        <w:rPr>
          <w:sz w:val="20"/>
        </w:rPr>
        <w:t>End locks: Galvanized malleable iron, attached to every other slat to act as wearing surface and prevent lateral movement.</w:t>
      </w:r>
    </w:p>
    <w:p w:rsidR="00B37BFE" w:rsidRPr="00B578D5" w:rsidRDefault="00B37BFE" w:rsidP="00737C63">
      <w:pPr>
        <w:pStyle w:val="ARCATSubPara"/>
        <w:numPr>
          <w:ilvl w:val="5"/>
          <w:numId w:val="9"/>
        </w:numPr>
        <w:spacing w:before="40"/>
        <w:rPr>
          <w:sz w:val="20"/>
        </w:rPr>
      </w:pPr>
      <w:r w:rsidRPr="00B578D5">
        <w:rPr>
          <w:sz w:val="20"/>
        </w:rPr>
        <w:t>Wind locks: Per design requirements</w:t>
      </w:r>
      <w:r w:rsidR="005B6E16" w:rsidRPr="00B578D5">
        <w:rPr>
          <w:sz w:val="20"/>
        </w:rPr>
        <w:t>.</w:t>
      </w:r>
    </w:p>
    <w:p w:rsidR="00B37BFE" w:rsidRPr="00B578D5" w:rsidRDefault="00B37BFE" w:rsidP="00737C63">
      <w:pPr>
        <w:pStyle w:val="ARCATSubPara"/>
        <w:numPr>
          <w:ilvl w:val="5"/>
          <w:numId w:val="9"/>
        </w:numPr>
        <w:spacing w:before="40"/>
        <w:rPr>
          <w:sz w:val="20"/>
        </w:rPr>
      </w:pPr>
      <w:r w:rsidRPr="00B578D5">
        <w:rPr>
          <w:sz w:val="20"/>
        </w:rPr>
        <w:t xml:space="preserve">Bottom bar: </w:t>
      </w:r>
    </w:p>
    <w:p w:rsidR="00B37BFE" w:rsidRPr="00B578D5"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B578D5">
        <w:rPr>
          <w:vanish/>
          <w:sz w:val="16"/>
          <w:szCs w:val="16"/>
        </w:rPr>
        <w:t xml:space="preserve">** NOTE TO SPECIFIER ** Select one of the following 2 </w:t>
      </w:r>
      <w:r w:rsidR="005B6E16" w:rsidRPr="00B578D5">
        <w:rPr>
          <w:vanish/>
          <w:sz w:val="16"/>
          <w:szCs w:val="16"/>
        </w:rPr>
        <w:t>paragraphs. Two</w:t>
      </w:r>
      <w:r w:rsidRPr="00B578D5">
        <w:rPr>
          <w:vanish/>
          <w:sz w:val="16"/>
          <w:szCs w:val="16"/>
        </w:rPr>
        <w:t xml:space="preserve"> angles of the same material as the curtain </w:t>
      </w:r>
      <w:r w:rsidR="00161719" w:rsidRPr="00B578D5">
        <w:rPr>
          <w:vanish/>
          <w:sz w:val="16"/>
          <w:szCs w:val="16"/>
        </w:rPr>
        <w:t>are standard for this product</w:t>
      </w:r>
      <w:r w:rsidRPr="00B578D5">
        <w:rPr>
          <w:vanish/>
          <w:sz w:val="16"/>
          <w:szCs w:val="16"/>
        </w:rPr>
        <w:t xml:space="preserve">. </w:t>
      </w:r>
    </w:p>
    <w:p w:rsidR="00B37BFE" w:rsidRPr="00B578D5" w:rsidRDefault="00B37BFE" w:rsidP="00737C63">
      <w:pPr>
        <w:pStyle w:val="ARCATSubPara"/>
        <w:numPr>
          <w:ilvl w:val="6"/>
          <w:numId w:val="9"/>
        </w:numPr>
        <w:spacing w:before="40"/>
        <w:rPr>
          <w:sz w:val="20"/>
        </w:rPr>
      </w:pPr>
      <w:r w:rsidRPr="00B578D5">
        <w:rPr>
          <w:sz w:val="20"/>
        </w:rPr>
        <w:t>Two steel angles bolted back-to-back, with adjustable tubular compression weather seal.</w:t>
      </w:r>
      <w:r w:rsidRPr="00B578D5">
        <w:rPr>
          <w:b/>
          <w:vanish/>
          <w:sz w:val="16"/>
          <w:szCs w:val="16"/>
        </w:rPr>
        <w:t xml:space="preserve"> </w:t>
      </w:r>
      <w:r w:rsidRPr="00B578D5">
        <w:rPr>
          <w:b/>
          <w:vanish/>
          <w:sz w:val="16"/>
          <w:szCs w:val="16"/>
          <w:shd w:val="clear" w:color="auto" w:fill="ED7D31"/>
        </w:rPr>
        <w:t xml:space="preserve">(standard for models </w:t>
      </w:r>
      <w:r w:rsidR="005B6E16" w:rsidRPr="00B578D5">
        <w:rPr>
          <w:b/>
          <w:vanish/>
          <w:sz w:val="16"/>
          <w:szCs w:val="16"/>
          <w:shd w:val="clear" w:color="auto" w:fill="ED7D31"/>
        </w:rPr>
        <w:t>7300, 7301, 7400, 7401</w:t>
      </w:r>
      <w:r w:rsidRPr="00B578D5">
        <w:rPr>
          <w:b/>
          <w:vanish/>
          <w:sz w:val="16"/>
          <w:szCs w:val="16"/>
          <w:shd w:val="clear" w:color="auto" w:fill="ED7D31"/>
        </w:rPr>
        <w:t xml:space="preserve">; optional for </w:t>
      </w:r>
      <w:r w:rsidR="005B6E16" w:rsidRPr="00B578D5">
        <w:rPr>
          <w:b/>
          <w:vanish/>
          <w:sz w:val="16"/>
          <w:szCs w:val="16"/>
          <w:shd w:val="clear" w:color="auto" w:fill="ED7D31"/>
        </w:rPr>
        <w:t>7366</w:t>
      </w:r>
      <w:r w:rsidRPr="00B578D5">
        <w:rPr>
          <w:b/>
          <w:vanish/>
          <w:sz w:val="16"/>
          <w:szCs w:val="16"/>
          <w:shd w:val="clear" w:color="auto" w:fill="ED7D31"/>
        </w:rPr>
        <w:t>)</w:t>
      </w:r>
    </w:p>
    <w:p w:rsidR="00B37BFE" w:rsidRPr="00B578D5" w:rsidRDefault="00B37BFE" w:rsidP="00737C63">
      <w:pPr>
        <w:pStyle w:val="ARCATSubPara"/>
        <w:numPr>
          <w:ilvl w:val="7"/>
          <w:numId w:val="9"/>
        </w:numPr>
        <w:spacing w:before="40"/>
        <w:rPr>
          <w:sz w:val="20"/>
        </w:rPr>
      </w:pPr>
      <w:r w:rsidRPr="00B578D5">
        <w:rPr>
          <w:sz w:val="20"/>
        </w:rPr>
        <w:t>Bottom Bar Finish:</w:t>
      </w:r>
    </w:p>
    <w:p w:rsidR="00B37BFE" w:rsidRPr="00B578D5"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B578D5">
        <w:rPr>
          <w:vanish/>
          <w:sz w:val="16"/>
          <w:szCs w:val="16"/>
        </w:rPr>
        <w:t xml:space="preserve">** NOTE TO SPECIFIER **Retain one of the following 4 </w:t>
      </w:r>
      <w:r w:rsidR="005B6E16" w:rsidRPr="00B578D5">
        <w:rPr>
          <w:vanish/>
          <w:sz w:val="16"/>
          <w:szCs w:val="16"/>
        </w:rPr>
        <w:t>subparagraphs</w:t>
      </w:r>
      <w:r w:rsidRPr="00B578D5">
        <w:rPr>
          <w:vanish/>
          <w:sz w:val="16"/>
          <w:szCs w:val="16"/>
        </w:rPr>
        <w:t xml:space="preserve">. </w:t>
      </w:r>
      <w:r w:rsidR="007325F3" w:rsidRPr="00B578D5">
        <w:rPr>
          <w:vanish/>
          <w:sz w:val="16"/>
          <w:szCs w:val="16"/>
        </w:rPr>
        <w:t>P</w:t>
      </w:r>
      <w:r w:rsidRPr="00B578D5">
        <w:rPr>
          <w:vanish/>
          <w:sz w:val="16"/>
          <w:szCs w:val="16"/>
        </w:rPr>
        <w:t>ainted medium black is standard. Hot dipped galvanizing, cold galvanizing, and powder coat are optional. Powder coat finish is available in 188 standard RAL colors with an additional option for custom color match.</w:t>
      </w:r>
    </w:p>
    <w:p w:rsidR="00B37BFE" w:rsidRPr="00B578D5" w:rsidRDefault="007325F3" w:rsidP="00737C63">
      <w:pPr>
        <w:pStyle w:val="ARCATSubPara"/>
        <w:numPr>
          <w:ilvl w:val="8"/>
          <w:numId w:val="9"/>
        </w:numPr>
        <w:spacing w:before="40"/>
        <w:rPr>
          <w:sz w:val="20"/>
        </w:rPr>
      </w:pPr>
      <w:r w:rsidRPr="00B578D5">
        <w:rPr>
          <w:sz w:val="20"/>
        </w:rPr>
        <w:t>P</w:t>
      </w:r>
      <w:r w:rsidR="00B37BFE" w:rsidRPr="00B578D5">
        <w:rPr>
          <w:sz w:val="20"/>
        </w:rPr>
        <w:t>ainted Black</w:t>
      </w:r>
    </w:p>
    <w:p w:rsidR="00B37BFE" w:rsidRPr="00B578D5" w:rsidRDefault="00B37BFE" w:rsidP="00737C63">
      <w:pPr>
        <w:pStyle w:val="ARCATSubPara"/>
        <w:numPr>
          <w:ilvl w:val="8"/>
          <w:numId w:val="9"/>
        </w:numPr>
        <w:spacing w:before="40"/>
        <w:rPr>
          <w:sz w:val="20"/>
        </w:rPr>
      </w:pPr>
      <w:r w:rsidRPr="00B578D5">
        <w:rPr>
          <w:sz w:val="20"/>
        </w:rPr>
        <w:t>Hot Dipped Galvanized</w:t>
      </w:r>
    </w:p>
    <w:p w:rsidR="00B37BFE" w:rsidRPr="00B578D5" w:rsidRDefault="00B37BFE" w:rsidP="00737C63">
      <w:pPr>
        <w:pStyle w:val="ARCATSubPara"/>
        <w:numPr>
          <w:ilvl w:val="8"/>
          <w:numId w:val="9"/>
        </w:numPr>
        <w:spacing w:before="40"/>
        <w:rPr>
          <w:sz w:val="20"/>
        </w:rPr>
      </w:pPr>
      <w:r w:rsidRPr="00B578D5">
        <w:rPr>
          <w:sz w:val="20"/>
        </w:rPr>
        <w:t>Cold Galvanizing</w:t>
      </w:r>
    </w:p>
    <w:p w:rsidR="00B37BFE" w:rsidRPr="00B578D5" w:rsidRDefault="00B37BFE" w:rsidP="00737C63">
      <w:pPr>
        <w:pStyle w:val="ARCATSubPara"/>
        <w:numPr>
          <w:ilvl w:val="8"/>
          <w:numId w:val="9"/>
        </w:numPr>
        <w:spacing w:before="40"/>
        <w:rPr>
          <w:sz w:val="20"/>
        </w:rPr>
      </w:pPr>
      <w:r w:rsidRPr="00B578D5">
        <w:rPr>
          <w:sz w:val="20"/>
        </w:rPr>
        <w:t>Powder Coat [</w:t>
      </w:r>
      <w:proofErr w:type="spellStart"/>
      <w:r w:rsidRPr="00B578D5">
        <w:rPr>
          <w:sz w:val="20"/>
        </w:rPr>
        <w:t>RAL</w:t>
      </w:r>
      <w:proofErr w:type="spellEnd"/>
      <w:r w:rsidRPr="00B578D5">
        <w:rPr>
          <w:sz w:val="20"/>
        </w:rPr>
        <w:t>#      ] [to match curtain]</w:t>
      </w:r>
    </w:p>
    <w:p w:rsidR="00B37BFE" w:rsidRPr="00B578D5" w:rsidRDefault="00B37BFE" w:rsidP="00737C63">
      <w:pPr>
        <w:pStyle w:val="ARCATSubPara"/>
        <w:numPr>
          <w:ilvl w:val="6"/>
          <w:numId w:val="9"/>
        </w:numPr>
        <w:spacing w:before="80"/>
        <w:rPr>
          <w:sz w:val="20"/>
        </w:rPr>
      </w:pPr>
      <w:r w:rsidRPr="00B578D5">
        <w:rPr>
          <w:sz w:val="20"/>
        </w:rPr>
        <w:t>Two stainless steel angles bolted back-to-back, with adjustable tubular compression weather seal.</w:t>
      </w:r>
      <w:r w:rsidRPr="00B578D5">
        <w:rPr>
          <w:b/>
          <w:vanish/>
          <w:sz w:val="16"/>
          <w:szCs w:val="16"/>
        </w:rPr>
        <w:t xml:space="preserve"> </w:t>
      </w:r>
      <w:r w:rsidRPr="00B578D5">
        <w:rPr>
          <w:b/>
          <w:vanish/>
          <w:sz w:val="16"/>
          <w:szCs w:val="16"/>
          <w:shd w:val="clear" w:color="auto" w:fill="ED7D31"/>
        </w:rPr>
        <w:t xml:space="preserve">(standard for model </w:t>
      </w:r>
      <w:r w:rsidR="005B6E16" w:rsidRPr="00B578D5">
        <w:rPr>
          <w:b/>
          <w:vanish/>
          <w:sz w:val="16"/>
          <w:szCs w:val="16"/>
          <w:shd w:val="clear" w:color="auto" w:fill="ED7D31"/>
        </w:rPr>
        <w:t>73</w:t>
      </w:r>
      <w:r w:rsidRPr="00B578D5">
        <w:rPr>
          <w:b/>
          <w:vanish/>
          <w:sz w:val="16"/>
          <w:szCs w:val="16"/>
          <w:shd w:val="clear" w:color="auto" w:fill="ED7D31"/>
        </w:rPr>
        <w:t>66)</w:t>
      </w:r>
    </w:p>
    <w:p w:rsidR="00B37BFE" w:rsidRPr="00B578D5" w:rsidRDefault="00B37BFE" w:rsidP="00737C63">
      <w:pPr>
        <w:pStyle w:val="ARCATSubPara"/>
        <w:numPr>
          <w:ilvl w:val="7"/>
          <w:numId w:val="9"/>
        </w:numPr>
        <w:spacing w:before="40"/>
        <w:rPr>
          <w:sz w:val="20"/>
        </w:rPr>
      </w:pPr>
      <w:r w:rsidRPr="00B578D5">
        <w:rPr>
          <w:sz w:val="20"/>
        </w:rPr>
        <w:t>Bottom Bar Finish:</w:t>
      </w:r>
    </w:p>
    <w:p w:rsidR="00B37BFE" w:rsidRPr="00B578D5" w:rsidRDefault="00911AD5" w:rsidP="00737C63">
      <w:pPr>
        <w:pStyle w:val="ARCATSubPara"/>
        <w:numPr>
          <w:ilvl w:val="8"/>
          <w:numId w:val="9"/>
        </w:numPr>
        <w:spacing w:before="40"/>
        <w:rPr>
          <w:sz w:val="20"/>
        </w:rPr>
      </w:pPr>
      <w:r w:rsidRPr="00B578D5">
        <w:rPr>
          <w:sz w:val="20"/>
        </w:rPr>
        <w:t>Mill Finish.</w:t>
      </w:r>
    </w:p>
    <w:p w:rsidR="00B37BFE" w:rsidRPr="00B578D5"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B578D5">
        <w:rPr>
          <w:vanish/>
          <w:sz w:val="16"/>
          <w:szCs w:val="16"/>
        </w:rPr>
        <w:t xml:space="preserve">** NOTE TO SPECIFIER ** Vision lites are optional for flat slat profiles only (models </w:t>
      </w:r>
      <w:r w:rsidR="001566FC" w:rsidRPr="00B578D5">
        <w:rPr>
          <w:vanish/>
          <w:sz w:val="16"/>
          <w:szCs w:val="16"/>
        </w:rPr>
        <w:t>7301, 7366, 7401</w:t>
      </w:r>
      <w:r w:rsidRPr="00B578D5">
        <w:rPr>
          <w:vanish/>
          <w:sz w:val="16"/>
          <w:szCs w:val="16"/>
        </w:rPr>
        <w:t xml:space="preserve">). Select one of the following options if required or delete both options if not required. </w:t>
      </w:r>
    </w:p>
    <w:p w:rsidR="00B37BFE" w:rsidRPr="00B578D5" w:rsidRDefault="00B37BFE" w:rsidP="00737C63">
      <w:pPr>
        <w:pStyle w:val="ARCATSubPara"/>
        <w:numPr>
          <w:ilvl w:val="5"/>
          <w:numId w:val="9"/>
        </w:numPr>
        <w:spacing w:before="80"/>
        <w:rPr>
          <w:sz w:val="20"/>
        </w:rPr>
      </w:pPr>
      <w:r w:rsidRPr="00B578D5">
        <w:rPr>
          <w:sz w:val="20"/>
        </w:rPr>
        <w:t xml:space="preserve">Vision </w:t>
      </w:r>
      <w:proofErr w:type="spellStart"/>
      <w:r w:rsidRPr="00B578D5">
        <w:rPr>
          <w:sz w:val="20"/>
        </w:rPr>
        <w:t>Lites</w:t>
      </w:r>
      <w:proofErr w:type="spellEnd"/>
      <w:r w:rsidRPr="00B578D5">
        <w:rPr>
          <w:sz w:val="20"/>
        </w:rPr>
        <w:t xml:space="preserve">: Provide rectangular </w:t>
      </w:r>
      <w:proofErr w:type="spellStart"/>
      <w:r w:rsidRPr="00B578D5">
        <w:rPr>
          <w:sz w:val="20"/>
        </w:rPr>
        <w:t>lites</w:t>
      </w:r>
      <w:proofErr w:type="spellEnd"/>
      <w:r w:rsidRPr="00B578D5">
        <w:rPr>
          <w:sz w:val="20"/>
        </w:rPr>
        <w:t xml:space="preserve">, approximately 5 inches wide by 1-1/8 inch high, spaced 7 inches on center, and with </w:t>
      </w:r>
      <w:r w:rsidR="001A6864" w:rsidRPr="00B578D5">
        <w:rPr>
          <w:sz w:val="20"/>
        </w:rPr>
        <w:t>fire rated gla</w:t>
      </w:r>
      <w:r w:rsidR="00CD298E" w:rsidRPr="00B578D5">
        <w:rPr>
          <w:sz w:val="20"/>
        </w:rPr>
        <w:t>zing</w:t>
      </w:r>
      <w:r w:rsidRPr="00B578D5">
        <w:rPr>
          <w:sz w:val="20"/>
        </w:rPr>
        <w:t>.</w:t>
      </w:r>
    </w:p>
    <w:p w:rsidR="00B37BFE" w:rsidRPr="00B578D5" w:rsidRDefault="006F624C" w:rsidP="00737C63">
      <w:pPr>
        <w:pStyle w:val="ARCATSubPara"/>
        <w:numPr>
          <w:ilvl w:val="6"/>
          <w:numId w:val="9"/>
        </w:numPr>
        <w:spacing w:before="40"/>
        <w:rPr>
          <w:sz w:val="20"/>
        </w:rPr>
      </w:pPr>
      <w:r w:rsidRPr="00B578D5">
        <w:rPr>
          <w:sz w:val="20"/>
        </w:rPr>
        <w:t xml:space="preserve">Pattern: [As shown on drawings] [[     ] </w:t>
      </w:r>
      <w:proofErr w:type="spellStart"/>
      <w:r w:rsidRPr="00B578D5">
        <w:rPr>
          <w:sz w:val="20"/>
        </w:rPr>
        <w:t>lites</w:t>
      </w:r>
      <w:proofErr w:type="spellEnd"/>
      <w:r w:rsidRPr="00B578D5">
        <w:rPr>
          <w:sz w:val="20"/>
        </w:rPr>
        <w:t xml:space="preserve"> wide by [     ] </w:t>
      </w:r>
      <w:proofErr w:type="spellStart"/>
      <w:r w:rsidRPr="00B578D5">
        <w:rPr>
          <w:sz w:val="20"/>
        </w:rPr>
        <w:t>lites</w:t>
      </w:r>
      <w:proofErr w:type="spellEnd"/>
      <w:r w:rsidRPr="00B578D5">
        <w:rPr>
          <w:sz w:val="20"/>
        </w:rPr>
        <w:t xml:space="preserve"> high] at [     ] feet above finished floor.</w:t>
      </w:r>
    </w:p>
    <w:p w:rsidR="001A6864" w:rsidRPr="00B578D5" w:rsidRDefault="00B37BFE" w:rsidP="00737C63">
      <w:pPr>
        <w:pStyle w:val="ARCATSubPara"/>
        <w:numPr>
          <w:ilvl w:val="4"/>
          <w:numId w:val="9"/>
        </w:numPr>
        <w:spacing w:before="80"/>
        <w:rPr>
          <w:sz w:val="20"/>
        </w:rPr>
      </w:pPr>
      <w:r w:rsidRPr="00B578D5">
        <w:rPr>
          <w:sz w:val="20"/>
        </w:rPr>
        <w:t xml:space="preserve">Guides: </w:t>
      </w:r>
      <w:r w:rsidR="00B05D4C" w:rsidRPr="00B578D5">
        <w:rPr>
          <w:sz w:val="20"/>
        </w:rPr>
        <w:t>S</w:t>
      </w:r>
      <w:r w:rsidR="00AC15E6" w:rsidRPr="00B578D5">
        <w:rPr>
          <w:sz w:val="20"/>
        </w:rPr>
        <w:t>tructural steel angles bolted together to form guide and mounting surface.</w:t>
      </w:r>
    </w:p>
    <w:p w:rsidR="00410B6E" w:rsidRPr="00B578D5" w:rsidRDefault="00410B6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B578D5">
        <w:rPr>
          <w:vanish/>
          <w:sz w:val="16"/>
          <w:szCs w:val="16"/>
        </w:rPr>
        <w:t xml:space="preserve">** NOTE TO SPECIFIER **Retain one of the following 2 paragraphs. </w:t>
      </w:r>
      <w:r w:rsidR="004B2EAF" w:rsidRPr="00B578D5">
        <w:rPr>
          <w:vanish/>
          <w:sz w:val="16"/>
          <w:szCs w:val="16"/>
        </w:rPr>
        <w:t xml:space="preserve">Steel is standard for all models. </w:t>
      </w:r>
    </w:p>
    <w:p w:rsidR="00B37BFE" w:rsidRPr="00B578D5" w:rsidRDefault="001A6864" w:rsidP="00737C63">
      <w:pPr>
        <w:pStyle w:val="ARCATSubPara"/>
        <w:numPr>
          <w:ilvl w:val="5"/>
          <w:numId w:val="9"/>
        </w:numPr>
        <w:spacing w:before="80"/>
        <w:rPr>
          <w:sz w:val="20"/>
        </w:rPr>
      </w:pPr>
      <w:r w:rsidRPr="00B578D5">
        <w:rPr>
          <w:sz w:val="20"/>
        </w:rPr>
        <w:t xml:space="preserve">Guide Material: </w:t>
      </w:r>
    </w:p>
    <w:p w:rsidR="004B2EAF" w:rsidRPr="00B578D5" w:rsidRDefault="004B2EAF" w:rsidP="00737C63">
      <w:pPr>
        <w:pStyle w:val="ARCATSubPara"/>
        <w:numPr>
          <w:ilvl w:val="6"/>
          <w:numId w:val="9"/>
        </w:numPr>
        <w:spacing w:before="80"/>
        <w:rPr>
          <w:sz w:val="20"/>
        </w:rPr>
      </w:pPr>
      <w:r w:rsidRPr="00B578D5">
        <w:rPr>
          <w:sz w:val="20"/>
        </w:rPr>
        <w:t>Steel</w:t>
      </w:r>
    </w:p>
    <w:p w:rsidR="00B37BFE" w:rsidRPr="00B578D5" w:rsidRDefault="00B37BFE" w:rsidP="00737C63">
      <w:pPr>
        <w:pStyle w:val="ARCATSubPara"/>
        <w:numPr>
          <w:ilvl w:val="7"/>
          <w:numId w:val="9"/>
        </w:numPr>
        <w:spacing w:before="40"/>
        <w:rPr>
          <w:sz w:val="20"/>
        </w:rPr>
      </w:pPr>
      <w:r w:rsidRPr="00B578D5">
        <w:rPr>
          <w:sz w:val="20"/>
        </w:rPr>
        <w:t>Guide Finish:</w:t>
      </w:r>
    </w:p>
    <w:p w:rsidR="00B37BFE" w:rsidRPr="00B578D5"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B578D5">
        <w:rPr>
          <w:vanish/>
          <w:sz w:val="16"/>
          <w:szCs w:val="16"/>
        </w:rPr>
        <w:t xml:space="preserve">** NOTE TO SPECIFIER **Retain one of the following 4 </w:t>
      </w:r>
      <w:r w:rsidR="004B2EAF" w:rsidRPr="00B578D5">
        <w:rPr>
          <w:vanish/>
          <w:sz w:val="16"/>
          <w:szCs w:val="16"/>
        </w:rPr>
        <w:t>subparagraphs</w:t>
      </w:r>
      <w:r w:rsidRPr="00B578D5">
        <w:rPr>
          <w:vanish/>
          <w:sz w:val="16"/>
          <w:szCs w:val="16"/>
        </w:rPr>
        <w:t xml:space="preserve">. </w:t>
      </w:r>
      <w:r w:rsidR="007325F3" w:rsidRPr="00B578D5">
        <w:rPr>
          <w:vanish/>
          <w:sz w:val="16"/>
          <w:szCs w:val="16"/>
        </w:rPr>
        <w:t>P</w:t>
      </w:r>
      <w:r w:rsidRPr="00B578D5">
        <w:rPr>
          <w:vanish/>
          <w:sz w:val="16"/>
          <w:szCs w:val="16"/>
        </w:rPr>
        <w:t>ainted medium black is standard. Hot dipped galvanizing, cold galvanizing, and powder coat are optional. Powder coat finish is available in 188 standard RAL colors with an additional option for custom color match.</w:t>
      </w:r>
    </w:p>
    <w:p w:rsidR="00B37BFE" w:rsidRPr="00B578D5" w:rsidRDefault="00B37BFE" w:rsidP="00737C63">
      <w:pPr>
        <w:pStyle w:val="ARCATSubPara"/>
        <w:numPr>
          <w:ilvl w:val="8"/>
          <w:numId w:val="9"/>
        </w:numPr>
        <w:spacing w:before="40"/>
        <w:rPr>
          <w:sz w:val="20"/>
        </w:rPr>
      </w:pPr>
      <w:r w:rsidRPr="00B578D5">
        <w:rPr>
          <w:sz w:val="20"/>
        </w:rPr>
        <w:t>Painted Black</w:t>
      </w:r>
    </w:p>
    <w:p w:rsidR="00B37BFE" w:rsidRPr="00B578D5" w:rsidRDefault="00B37BFE" w:rsidP="00737C63">
      <w:pPr>
        <w:pStyle w:val="ARCATSubPara"/>
        <w:numPr>
          <w:ilvl w:val="8"/>
          <w:numId w:val="9"/>
        </w:numPr>
        <w:spacing w:before="40"/>
        <w:rPr>
          <w:sz w:val="20"/>
        </w:rPr>
      </w:pPr>
      <w:r w:rsidRPr="00B578D5">
        <w:rPr>
          <w:sz w:val="20"/>
        </w:rPr>
        <w:t>Hot Dipped Galvanized</w:t>
      </w:r>
    </w:p>
    <w:p w:rsidR="00B37BFE" w:rsidRPr="00B578D5" w:rsidRDefault="00B37BFE" w:rsidP="00737C63">
      <w:pPr>
        <w:pStyle w:val="ARCATSubPara"/>
        <w:numPr>
          <w:ilvl w:val="8"/>
          <w:numId w:val="9"/>
        </w:numPr>
        <w:spacing w:before="40"/>
        <w:rPr>
          <w:sz w:val="20"/>
        </w:rPr>
      </w:pPr>
      <w:r w:rsidRPr="00B578D5">
        <w:rPr>
          <w:sz w:val="20"/>
        </w:rPr>
        <w:t>Cold Galvanizing</w:t>
      </w:r>
    </w:p>
    <w:p w:rsidR="00B37BFE" w:rsidRPr="00B578D5" w:rsidRDefault="00B37BFE" w:rsidP="00737C63">
      <w:pPr>
        <w:pStyle w:val="ARCATSubPara"/>
        <w:numPr>
          <w:ilvl w:val="8"/>
          <w:numId w:val="9"/>
        </w:numPr>
        <w:spacing w:before="40"/>
        <w:rPr>
          <w:sz w:val="20"/>
        </w:rPr>
      </w:pPr>
      <w:r w:rsidRPr="00B578D5">
        <w:rPr>
          <w:sz w:val="20"/>
        </w:rPr>
        <w:t>Powder Coat [</w:t>
      </w:r>
      <w:proofErr w:type="spellStart"/>
      <w:r w:rsidRPr="00B578D5">
        <w:rPr>
          <w:sz w:val="20"/>
        </w:rPr>
        <w:t>RAL</w:t>
      </w:r>
      <w:proofErr w:type="spellEnd"/>
      <w:r w:rsidRPr="00B578D5">
        <w:rPr>
          <w:sz w:val="20"/>
        </w:rPr>
        <w:t>#      ] [to match curtain]</w:t>
      </w:r>
    </w:p>
    <w:p w:rsidR="00410B6E" w:rsidRPr="00B578D5" w:rsidRDefault="004B2EAF" w:rsidP="00737C63">
      <w:pPr>
        <w:pStyle w:val="ARCATSubPara"/>
        <w:numPr>
          <w:ilvl w:val="6"/>
          <w:numId w:val="9"/>
        </w:numPr>
        <w:spacing w:before="40"/>
        <w:rPr>
          <w:sz w:val="20"/>
        </w:rPr>
      </w:pPr>
      <w:r w:rsidRPr="00B578D5">
        <w:rPr>
          <w:sz w:val="20"/>
        </w:rPr>
        <w:t>Stainless Steel</w:t>
      </w:r>
    </w:p>
    <w:p w:rsidR="004B2EAF" w:rsidRPr="00B578D5" w:rsidRDefault="004B2EAF" w:rsidP="00737C63">
      <w:pPr>
        <w:pStyle w:val="ARCATSubPara"/>
        <w:numPr>
          <w:ilvl w:val="7"/>
          <w:numId w:val="9"/>
        </w:numPr>
        <w:spacing w:before="40"/>
        <w:rPr>
          <w:sz w:val="20"/>
        </w:rPr>
      </w:pPr>
      <w:r w:rsidRPr="00B578D5">
        <w:rPr>
          <w:sz w:val="20"/>
        </w:rPr>
        <w:t>Guide Finish: Mill finish</w:t>
      </w:r>
    </w:p>
    <w:p w:rsidR="00B37BFE" w:rsidRPr="00B578D5" w:rsidRDefault="00B37BFE" w:rsidP="00737C63">
      <w:pPr>
        <w:pStyle w:val="ARCATSubPara"/>
        <w:numPr>
          <w:ilvl w:val="4"/>
          <w:numId w:val="9"/>
        </w:numPr>
        <w:spacing w:before="80"/>
        <w:rPr>
          <w:sz w:val="20"/>
        </w:rPr>
      </w:pPr>
      <w:r w:rsidRPr="00B578D5">
        <w:rPr>
          <w:sz w:val="20"/>
        </w:rPr>
        <w:t>Head Plate: Rectangular steel plate, with precision sealed ball bearings supporting drive side axle.</w:t>
      </w:r>
    </w:p>
    <w:p w:rsidR="00B37BFE" w:rsidRPr="00B578D5" w:rsidRDefault="00B37BFE" w:rsidP="00737C63">
      <w:pPr>
        <w:pStyle w:val="ARCATSubPara"/>
        <w:numPr>
          <w:ilvl w:val="4"/>
          <w:numId w:val="9"/>
        </w:numPr>
        <w:spacing w:before="80"/>
        <w:rPr>
          <w:sz w:val="20"/>
        </w:rPr>
      </w:pPr>
      <w:r w:rsidRPr="00B578D5">
        <w:rPr>
          <w:sz w:val="20"/>
        </w:rPr>
        <w:t>Barrel Assembly: Steel pipe sized for maximum deflection under full load not to exceed 0.03” per foot of span with threaded rings or lugs welded to barrel assembly for curtain attachment.</w:t>
      </w:r>
    </w:p>
    <w:p w:rsidR="00B37BFE" w:rsidRPr="00B578D5" w:rsidRDefault="00B37BFE" w:rsidP="00737C63">
      <w:pPr>
        <w:pStyle w:val="ARCATSubPara"/>
        <w:numPr>
          <w:ilvl w:val="4"/>
          <w:numId w:val="9"/>
        </w:numPr>
        <w:spacing w:before="80"/>
        <w:rPr>
          <w:sz w:val="20"/>
        </w:rPr>
      </w:pPr>
      <w:r w:rsidRPr="00B578D5">
        <w:rPr>
          <w:sz w:val="20"/>
        </w:rPr>
        <w:t>Springs: Spring tension assembly supported within barrel by precision ball bearings. Curtain weight counterbalanced by oil tempered, helically wound torsion springs; grease packed and mounted on steel torsion shafts with cast spring plug.</w:t>
      </w:r>
    </w:p>
    <w:p w:rsidR="00B37BFE" w:rsidRPr="00B578D5"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B578D5">
        <w:rPr>
          <w:vanish/>
          <w:sz w:val="16"/>
          <w:szCs w:val="16"/>
        </w:rPr>
        <w:t>** NOTE TO SPECIFIER ** 20,000 cycles is standard for this product.</w:t>
      </w:r>
    </w:p>
    <w:p w:rsidR="00B37BFE" w:rsidRPr="00B578D5" w:rsidRDefault="00B37BFE" w:rsidP="00737C63">
      <w:pPr>
        <w:pStyle w:val="ARCATSubPara"/>
        <w:numPr>
          <w:ilvl w:val="5"/>
          <w:numId w:val="9"/>
        </w:numPr>
        <w:spacing w:before="40"/>
        <w:rPr>
          <w:sz w:val="20"/>
        </w:rPr>
      </w:pPr>
      <w:r w:rsidRPr="00B578D5">
        <w:rPr>
          <w:sz w:val="20"/>
        </w:rPr>
        <w:t>Designed for minimum 20,000 cycles.</w:t>
      </w:r>
    </w:p>
    <w:p w:rsidR="00EE23A2" w:rsidRPr="00B578D5" w:rsidRDefault="00EE23A2"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B578D5">
        <w:rPr>
          <w:vanish/>
          <w:sz w:val="16"/>
          <w:szCs w:val="16"/>
        </w:rPr>
        <w:t xml:space="preserve">** NOTE TO SPECIFIER ** Retain one of the following </w:t>
      </w:r>
      <w:r w:rsidR="005443CC" w:rsidRPr="00B578D5">
        <w:rPr>
          <w:vanish/>
          <w:sz w:val="16"/>
          <w:szCs w:val="16"/>
        </w:rPr>
        <w:t>two</w:t>
      </w:r>
      <w:r w:rsidRPr="00B578D5">
        <w:rPr>
          <w:vanish/>
          <w:sz w:val="16"/>
          <w:szCs w:val="16"/>
        </w:rPr>
        <w:t xml:space="preserve"> paragraphs. 24 gauge galvanized steel is standard for all models.</w:t>
      </w:r>
    </w:p>
    <w:p w:rsidR="00EE23A2" w:rsidRPr="00B578D5" w:rsidRDefault="00EE23A2" w:rsidP="00737C63">
      <w:pPr>
        <w:pStyle w:val="ARCATSubPara"/>
        <w:numPr>
          <w:ilvl w:val="5"/>
          <w:numId w:val="9"/>
        </w:numPr>
        <w:spacing w:before="40"/>
        <w:rPr>
          <w:sz w:val="20"/>
        </w:rPr>
      </w:pPr>
      <w:r w:rsidRPr="00B578D5">
        <w:rPr>
          <w:sz w:val="20"/>
        </w:rPr>
        <w:t>Hood Material:</w:t>
      </w:r>
    </w:p>
    <w:p w:rsidR="00EE23A2" w:rsidRPr="00B578D5" w:rsidRDefault="00EE23A2" w:rsidP="00737C63">
      <w:pPr>
        <w:pStyle w:val="ARCATSubPara"/>
        <w:numPr>
          <w:ilvl w:val="6"/>
          <w:numId w:val="9"/>
        </w:numPr>
        <w:spacing w:before="40"/>
        <w:rPr>
          <w:sz w:val="20"/>
        </w:rPr>
      </w:pPr>
      <w:r w:rsidRPr="00B578D5">
        <w:rPr>
          <w:sz w:val="20"/>
        </w:rPr>
        <w:t>Minimum 24 gauge galvanized steel</w:t>
      </w:r>
    </w:p>
    <w:p w:rsidR="00EE23A2" w:rsidRPr="00B578D5" w:rsidRDefault="00EE23A2" w:rsidP="00737C63">
      <w:pPr>
        <w:pStyle w:val="ARCATSubPara"/>
        <w:numPr>
          <w:ilvl w:val="7"/>
          <w:numId w:val="9"/>
        </w:numPr>
        <w:spacing w:before="80"/>
        <w:rPr>
          <w:sz w:val="20"/>
        </w:rPr>
      </w:pPr>
      <w:r w:rsidRPr="00B578D5">
        <w:rPr>
          <w:sz w:val="20"/>
        </w:rPr>
        <w:t>Hood finish:</w:t>
      </w:r>
    </w:p>
    <w:p w:rsidR="00EE23A2" w:rsidRPr="00B578D5" w:rsidRDefault="00EE23A2" w:rsidP="00321EEE">
      <w:pPr>
        <w:pStyle w:val="ARCATSubPara"/>
        <w:shd w:val="clear" w:color="auto" w:fill="ED7D31"/>
        <w:spacing w:before="40"/>
        <w:rPr>
          <w:b/>
          <w:vanish/>
          <w:sz w:val="16"/>
          <w:szCs w:val="16"/>
        </w:rPr>
      </w:pPr>
      <w:r w:rsidRPr="00B578D5">
        <w:rPr>
          <w:b/>
          <w:vanish/>
          <w:sz w:val="16"/>
          <w:szCs w:val="16"/>
        </w:rPr>
        <w:t>** NOTE TO SPECIFIER ** Retain one of the 3 color options below. Standard color for the hood is to match the coil side of the curtain. Option 2 can be selected if the color of the hood will differ from the curtain. Powder coat finish is available in 188 standard RAL colors with an additional option for custom color match.</w:t>
      </w:r>
    </w:p>
    <w:p w:rsidR="00EE23A2" w:rsidRPr="00B578D5" w:rsidRDefault="00EE23A2" w:rsidP="00737C63">
      <w:pPr>
        <w:pStyle w:val="ARCATSubPara"/>
        <w:numPr>
          <w:ilvl w:val="8"/>
          <w:numId w:val="9"/>
        </w:numPr>
        <w:spacing w:before="40"/>
        <w:rPr>
          <w:sz w:val="20"/>
        </w:rPr>
      </w:pPr>
      <w:r w:rsidRPr="00B578D5">
        <w:rPr>
          <w:sz w:val="20"/>
        </w:rPr>
        <w:t>Match curtain finish</w:t>
      </w:r>
    </w:p>
    <w:p w:rsidR="00EE23A2" w:rsidRPr="00B578D5" w:rsidRDefault="00EE23A2" w:rsidP="00737C63">
      <w:pPr>
        <w:pStyle w:val="ARCATSubPara"/>
        <w:numPr>
          <w:ilvl w:val="8"/>
          <w:numId w:val="9"/>
        </w:numPr>
        <w:spacing w:before="40"/>
        <w:rPr>
          <w:sz w:val="20"/>
        </w:rPr>
      </w:pPr>
      <w:r w:rsidRPr="00B578D5">
        <w:rPr>
          <w:sz w:val="20"/>
        </w:rPr>
        <w:t>Polyester Finish: [Gray], [White], [Tan], [Brown], [Galvanized]</w:t>
      </w:r>
    </w:p>
    <w:p w:rsidR="00EE23A2" w:rsidRPr="00B578D5" w:rsidRDefault="00EE23A2" w:rsidP="00737C63">
      <w:pPr>
        <w:pStyle w:val="ARCATSubPara"/>
        <w:numPr>
          <w:ilvl w:val="8"/>
          <w:numId w:val="9"/>
        </w:numPr>
        <w:spacing w:before="40"/>
        <w:rPr>
          <w:sz w:val="20"/>
        </w:rPr>
      </w:pPr>
      <w:r w:rsidRPr="00B578D5">
        <w:rPr>
          <w:sz w:val="20"/>
        </w:rPr>
        <w:t xml:space="preserve">Powder Coat: </w:t>
      </w:r>
      <w:r w:rsidR="00505D4C" w:rsidRPr="00B578D5">
        <w:rPr>
          <w:sz w:val="20"/>
        </w:rPr>
        <w:t>[</w:t>
      </w:r>
      <w:proofErr w:type="spellStart"/>
      <w:r w:rsidR="00505D4C" w:rsidRPr="00B578D5">
        <w:rPr>
          <w:sz w:val="20"/>
        </w:rPr>
        <w:t>RAL</w:t>
      </w:r>
      <w:proofErr w:type="spellEnd"/>
      <w:r w:rsidR="00505D4C" w:rsidRPr="00B578D5">
        <w:rPr>
          <w:sz w:val="20"/>
        </w:rPr>
        <w:t>#      ] [to match curtain]</w:t>
      </w:r>
    </w:p>
    <w:p w:rsidR="00EE23A2" w:rsidRPr="00B578D5" w:rsidRDefault="00EE23A2" w:rsidP="00737C63">
      <w:pPr>
        <w:pStyle w:val="ARCATSubPara"/>
        <w:numPr>
          <w:ilvl w:val="6"/>
          <w:numId w:val="9"/>
        </w:numPr>
        <w:spacing w:before="40"/>
        <w:rPr>
          <w:sz w:val="20"/>
        </w:rPr>
      </w:pPr>
      <w:r w:rsidRPr="00B578D5">
        <w:rPr>
          <w:sz w:val="20"/>
        </w:rPr>
        <w:lastRenderedPageBreak/>
        <w:t>Minimum 24 gauge stainless steel</w:t>
      </w:r>
    </w:p>
    <w:p w:rsidR="00EE23A2" w:rsidRPr="00B578D5" w:rsidRDefault="00EE23A2" w:rsidP="00737C63">
      <w:pPr>
        <w:pStyle w:val="ARCATSubPara"/>
        <w:numPr>
          <w:ilvl w:val="7"/>
          <w:numId w:val="9"/>
        </w:numPr>
        <w:spacing w:before="80"/>
        <w:rPr>
          <w:sz w:val="20"/>
        </w:rPr>
      </w:pPr>
      <w:r w:rsidRPr="00B578D5">
        <w:rPr>
          <w:sz w:val="20"/>
        </w:rPr>
        <w:t>Hood finish:</w:t>
      </w:r>
    </w:p>
    <w:p w:rsidR="00EE23A2" w:rsidRPr="00B578D5" w:rsidRDefault="00EE23A2" w:rsidP="00737C63">
      <w:pPr>
        <w:pStyle w:val="ARCATSubPara"/>
        <w:numPr>
          <w:ilvl w:val="8"/>
          <w:numId w:val="9"/>
        </w:numPr>
        <w:spacing w:before="40"/>
        <w:rPr>
          <w:sz w:val="20"/>
        </w:rPr>
      </w:pPr>
      <w:r w:rsidRPr="00B578D5">
        <w:rPr>
          <w:sz w:val="20"/>
        </w:rPr>
        <w:t>#4 polished stainless steel</w:t>
      </w:r>
    </w:p>
    <w:p w:rsidR="00A3401F" w:rsidRPr="00B578D5" w:rsidRDefault="00A3401F" w:rsidP="00321EEE">
      <w:pPr>
        <w:pStyle w:val="ARCATSubPara"/>
        <w:shd w:val="clear" w:color="auto" w:fill="ED7D31"/>
        <w:spacing w:before="40"/>
        <w:rPr>
          <w:b/>
          <w:vanish/>
          <w:sz w:val="16"/>
          <w:szCs w:val="16"/>
        </w:rPr>
      </w:pPr>
      <w:r w:rsidRPr="00B578D5">
        <w:rPr>
          <w:b/>
          <w:vanish/>
          <w:sz w:val="16"/>
          <w:szCs w:val="16"/>
        </w:rPr>
        <w:t xml:space="preserve">** NOTE TO SPECIFIER ** Retain </w:t>
      </w:r>
      <w:r w:rsidR="00382B92" w:rsidRPr="00B578D5">
        <w:rPr>
          <w:b/>
          <w:vanish/>
          <w:sz w:val="16"/>
          <w:szCs w:val="16"/>
        </w:rPr>
        <w:t>the</w:t>
      </w:r>
      <w:r w:rsidR="007E6705" w:rsidRPr="00B578D5">
        <w:rPr>
          <w:b/>
          <w:vanish/>
          <w:sz w:val="16"/>
          <w:szCs w:val="16"/>
        </w:rPr>
        <w:t xml:space="preserve"> following paragraph</w:t>
      </w:r>
      <w:r w:rsidR="00E60D1B" w:rsidRPr="00B578D5">
        <w:rPr>
          <w:b/>
          <w:vanish/>
          <w:sz w:val="16"/>
          <w:szCs w:val="16"/>
        </w:rPr>
        <w:t xml:space="preserve"> if smoke seals and labels are required.</w:t>
      </w:r>
    </w:p>
    <w:p w:rsidR="008D3DFF" w:rsidRPr="00B578D5" w:rsidRDefault="008D3DFF" w:rsidP="00737C63">
      <w:pPr>
        <w:pStyle w:val="ARCATSubPara"/>
        <w:numPr>
          <w:ilvl w:val="4"/>
          <w:numId w:val="9"/>
        </w:numPr>
        <w:spacing w:before="80"/>
        <w:rPr>
          <w:sz w:val="20"/>
        </w:rPr>
      </w:pPr>
      <w:r w:rsidRPr="00B578D5">
        <w:rPr>
          <w:sz w:val="20"/>
        </w:rPr>
        <w:t>Smoke Seals:</w:t>
      </w:r>
      <w:r w:rsidR="00973053" w:rsidRPr="00B578D5">
        <w:rPr>
          <w:sz w:val="20"/>
        </w:rPr>
        <w:t xml:space="preserve"> Equip each fire rated door with replaceable smoke seal perimeter gaskets or brushes for smoke and draft control as required for door listing and labeling by a qualified testing agency.</w:t>
      </w:r>
    </w:p>
    <w:p w:rsidR="00973053" w:rsidRPr="00B578D5" w:rsidRDefault="00973053" w:rsidP="00737C63">
      <w:pPr>
        <w:pStyle w:val="ARCATSubPara"/>
        <w:numPr>
          <w:ilvl w:val="5"/>
          <w:numId w:val="9"/>
        </w:numPr>
        <w:spacing w:before="80"/>
        <w:rPr>
          <w:sz w:val="20"/>
        </w:rPr>
      </w:pPr>
      <w:r w:rsidRPr="00B578D5">
        <w:rPr>
          <w:sz w:val="20"/>
        </w:rPr>
        <w:t xml:space="preserve">Smoke Label: Provide doors with </w:t>
      </w:r>
      <w:proofErr w:type="spellStart"/>
      <w:r w:rsidRPr="00B578D5">
        <w:rPr>
          <w:sz w:val="20"/>
        </w:rPr>
        <w:t>U.L</w:t>
      </w:r>
      <w:proofErr w:type="spellEnd"/>
      <w:r w:rsidRPr="00B578D5">
        <w:rPr>
          <w:sz w:val="20"/>
        </w:rPr>
        <w:t>. “S” label in addition to the fire door label to certify smoke control listing.</w:t>
      </w:r>
    </w:p>
    <w:p w:rsidR="00B37BFE" w:rsidRPr="00B578D5" w:rsidRDefault="00B37BFE" w:rsidP="00737C63">
      <w:pPr>
        <w:pStyle w:val="ARCATSubPara"/>
        <w:numPr>
          <w:ilvl w:val="4"/>
          <w:numId w:val="9"/>
        </w:numPr>
        <w:spacing w:before="80"/>
        <w:rPr>
          <w:sz w:val="20"/>
        </w:rPr>
      </w:pPr>
      <w:r w:rsidRPr="00B578D5">
        <w:rPr>
          <w:sz w:val="20"/>
        </w:rPr>
        <w:t>Weather</w:t>
      </w:r>
      <w:r w:rsidR="00911303" w:rsidRPr="00B578D5">
        <w:rPr>
          <w:sz w:val="20"/>
        </w:rPr>
        <w:t xml:space="preserve"> Seal</w:t>
      </w:r>
      <w:r w:rsidRPr="00B578D5">
        <w:rPr>
          <w:sz w:val="20"/>
        </w:rPr>
        <w:t xml:space="preserve">: </w:t>
      </w:r>
    </w:p>
    <w:p w:rsidR="00B37BFE" w:rsidRPr="00B578D5" w:rsidRDefault="00B37BFE" w:rsidP="00321EEE">
      <w:pPr>
        <w:pStyle w:val="ARCATSubPara"/>
        <w:shd w:val="clear" w:color="auto" w:fill="ED7D31"/>
        <w:spacing w:before="40"/>
        <w:rPr>
          <w:b/>
          <w:vanish/>
          <w:sz w:val="16"/>
          <w:szCs w:val="16"/>
        </w:rPr>
      </w:pPr>
      <w:r w:rsidRPr="00B578D5">
        <w:rPr>
          <w:b/>
          <w:vanish/>
          <w:sz w:val="16"/>
          <w:szCs w:val="16"/>
        </w:rPr>
        <w:t xml:space="preserve">** NOTE TO SPECIFIER ** Select any of the following options that </w:t>
      </w:r>
      <w:r w:rsidR="001566FC" w:rsidRPr="00B578D5">
        <w:rPr>
          <w:b/>
          <w:vanish/>
          <w:sz w:val="16"/>
          <w:szCs w:val="16"/>
        </w:rPr>
        <w:t>are required</w:t>
      </w:r>
      <w:r w:rsidR="00911AD5" w:rsidRPr="00B578D5">
        <w:rPr>
          <w:b/>
          <w:vanish/>
          <w:sz w:val="16"/>
          <w:szCs w:val="16"/>
        </w:rPr>
        <w:t xml:space="preserve"> or delete entire paragraph if weather seal is not required</w:t>
      </w:r>
      <w:r w:rsidRPr="00B578D5">
        <w:rPr>
          <w:b/>
          <w:vanish/>
          <w:sz w:val="16"/>
          <w:szCs w:val="16"/>
        </w:rPr>
        <w:t xml:space="preserve">. </w:t>
      </w:r>
      <w:r w:rsidR="00911AD5" w:rsidRPr="00B578D5">
        <w:rPr>
          <w:b/>
          <w:vanish/>
          <w:sz w:val="16"/>
          <w:szCs w:val="16"/>
        </w:rPr>
        <w:t>Weather seal is not standard for fire doors.</w:t>
      </w:r>
    </w:p>
    <w:p w:rsidR="00B37BFE" w:rsidRPr="00B578D5" w:rsidRDefault="00B37BFE" w:rsidP="00737C63">
      <w:pPr>
        <w:pStyle w:val="ARCATSubPara"/>
        <w:numPr>
          <w:ilvl w:val="5"/>
          <w:numId w:val="9"/>
        </w:numPr>
        <w:spacing w:before="40"/>
        <w:rPr>
          <w:sz w:val="20"/>
        </w:rPr>
      </w:pPr>
      <w:r w:rsidRPr="00B578D5">
        <w:rPr>
          <w:sz w:val="20"/>
        </w:rPr>
        <w:t>Tubular vinyl bottom seal</w:t>
      </w:r>
    </w:p>
    <w:p w:rsidR="00B37BFE" w:rsidRPr="00B578D5" w:rsidRDefault="00B37BFE" w:rsidP="00737C63">
      <w:pPr>
        <w:pStyle w:val="ARCATSubPara"/>
        <w:numPr>
          <w:ilvl w:val="5"/>
          <w:numId w:val="9"/>
        </w:numPr>
        <w:spacing w:before="40"/>
        <w:rPr>
          <w:sz w:val="20"/>
        </w:rPr>
      </w:pPr>
      <w:r w:rsidRPr="00B578D5">
        <w:rPr>
          <w:sz w:val="20"/>
        </w:rPr>
        <w:t>Guide brush seal.</w:t>
      </w:r>
    </w:p>
    <w:p w:rsidR="00B37BFE" w:rsidRPr="00B578D5" w:rsidRDefault="00B37BFE" w:rsidP="00737C63">
      <w:pPr>
        <w:pStyle w:val="ARCATSubPara"/>
        <w:numPr>
          <w:ilvl w:val="5"/>
          <w:numId w:val="9"/>
        </w:numPr>
        <w:spacing w:before="40"/>
        <w:rPr>
          <w:sz w:val="20"/>
        </w:rPr>
      </w:pPr>
      <w:r w:rsidRPr="00B578D5">
        <w:rPr>
          <w:sz w:val="20"/>
        </w:rPr>
        <w:t>Header brush seal.</w:t>
      </w:r>
    </w:p>
    <w:p w:rsidR="00B37BFE" w:rsidRPr="00B578D5" w:rsidRDefault="00B37BFE" w:rsidP="00737C63">
      <w:pPr>
        <w:pStyle w:val="ARCATParagraph"/>
        <w:numPr>
          <w:ilvl w:val="4"/>
          <w:numId w:val="9"/>
        </w:numPr>
        <w:spacing w:before="80"/>
      </w:pPr>
      <w:r w:rsidRPr="00B578D5">
        <w:t xml:space="preserve">Locking Mechanism: </w:t>
      </w:r>
    </w:p>
    <w:p w:rsidR="005D0845" w:rsidRPr="00B578D5" w:rsidRDefault="005D0845" w:rsidP="005D0845">
      <w:pPr>
        <w:pStyle w:val="ARCATSubPara"/>
        <w:shd w:val="clear" w:color="auto" w:fill="ED7D31"/>
        <w:spacing w:before="40"/>
        <w:rPr>
          <w:b/>
          <w:vanish/>
          <w:sz w:val="16"/>
          <w:szCs w:val="16"/>
        </w:rPr>
      </w:pPr>
      <w:r w:rsidRPr="00B578D5">
        <w:rPr>
          <w:b/>
          <w:vanish/>
          <w:sz w:val="16"/>
          <w:szCs w:val="16"/>
        </w:rPr>
        <w:t>** NOTE TO SPECIFIER ** Select one of the following three options. Two plated steel slide bolt locks is standard for manual push up doors. Chain keepers are standard for chain hoist operated doors. Motor operated doors are locked through their drive train however other locking mechanisms can be added for additional security if used in conjunction with an interlock switch for each lock.</w:t>
      </w:r>
    </w:p>
    <w:p w:rsidR="00B37BFE" w:rsidRPr="00B578D5" w:rsidRDefault="00B37BFE" w:rsidP="00737C63">
      <w:pPr>
        <w:pStyle w:val="ARCATParagraph"/>
        <w:numPr>
          <w:ilvl w:val="5"/>
          <w:numId w:val="9"/>
        </w:numPr>
        <w:spacing w:before="40"/>
      </w:pPr>
      <w:r w:rsidRPr="00B578D5">
        <w:t>Two plated steel slide bolt locks with padlock provisions.</w:t>
      </w:r>
    </w:p>
    <w:p w:rsidR="00B37BFE" w:rsidRPr="00B578D5" w:rsidRDefault="00B37BFE" w:rsidP="00737C63">
      <w:pPr>
        <w:pStyle w:val="ARCATParagraph"/>
        <w:numPr>
          <w:ilvl w:val="5"/>
          <w:numId w:val="9"/>
        </w:numPr>
        <w:spacing w:before="40"/>
      </w:pPr>
      <w:r w:rsidRPr="00B578D5">
        <w:t>Chain keeper suitable for padlocking.</w:t>
      </w:r>
    </w:p>
    <w:p w:rsidR="00B37BFE" w:rsidRPr="00B578D5" w:rsidRDefault="00B37BFE" w:rsidP="00737C63">
      <w:pPr>
        <w:pStyle w:val="ARCATParagraph"/>
        <w:numPr>
          <w:ilvl w:val="5"/>
          <w:numId w:val="9"/>
        </w:numPr>
        <w:spacing w:before="40"/>
      </w:pPr>
      <w:r w:rsidRPr="00B578D5">
        <w:t>Cylinder lock mounted to double angle bottom bar.</w:t>
      </w:r>
    </w:p>
    <w:p w:rsidR="00B37BFE" w:rsidRPr="00B578D5" w:rsidRDefault="00B37BFE" w:rsidP="00737C63">
      <w:pPr>
        <w:pStyle w:val="ARCATParagraph"/>
        <w:numPr>
          <w:ilvl w:val="6"/>
          <w:numId w:val="9"/>
        </w:numPr>
        <w:spacing w:before="40"/>
      </w:pPr>
      <w:r w:rsidRPr="00B578D5">
        <w:t>Keyed on exterior of door with thumb turn on interior.</w:t>
      </w:r>
    </w:p>
    <w:p w:rsidR="00B37BFE" w:rsidRPr="00B578D5" w:rsidRDefault="00B37BFE" w:rsidP="00737C63">
      <w:pPr>
        <w:pStyle w:val="ARCATParagraph"/>
        <w:numPr>
          <w:ilvl w:val="6"/>
          <w:numId w:val="9"/>
        </w:numPr>
        <w:spacing w:before="40"/>
      </w:pPr>
      <w:r w:rsidRPr="00B578D5">
        <w:t>Keyed on both sides of the door.</w:t>
      </w:r>
    </w:p>
    <w:p w:rsidR="00B37BFE" w:rsidRPr="00B578D5" w:rsidRDefault="00B37BFE" w:rsidP="00321EEE">
      <w:pPr>
        <w:pStyle w:val="ARCATSubPara"/>
        <w:shd w:val="clear" w:color="auto" w:fill="ED7D31"/>
        <w:spacing w:before="40"/>
        <w:rPr>
          <w:b/>
          <w:vanish/>
          <w:sz w:val="16"/>
          <w:szCs w:val="16"/>
        </w:rPr>
      </w:pPr>
      <w:r w:rsidRPr="00B578D5">
        <w:rPr>
          <w:b/>
          <w:vanish/>
          <w:sz w:val="16"/>
          <w:szCs w:val="16"/>
        </w:rPr>
        <w:t>** NOTE TO SPECIFIER ** Select the following option if specifying locks on motor operated doors. Delete if door is manually operated or does not require locks.</w:t>
      </w:r>
    </w:p>
    <w:p w:rsidR="00B37BFE" w:rsidRPr="00B578D5" w:rsidRDefault="00B37BFE" w:rsidP="00737C63">
      <w:pPr>
        <w:pStyle w:val="ARCATParagraph"/>
        <w:numPr>
          <w:ilvl w:val="5"/>
          <w:numId w:val="9"/>
        </w:numPr>
        <w:spacing w:before="80"/>
      </w:pPr>
      <w:r w:rsidRPr="00B578D5">
        <w:t>Interlock Switches</w:t>
      </w:r>
      <w:r w:rsidR="008D3DFF" w:rsidRPr="00B578D5">
        <w:t xml:space="preserve">: </w:t>
      </w:r>
      <w:r w:rsidR="008D3DFF" w:rsidRPr="00B578D5">
        <w:rPr>
          <w:szCs w:val="22"/>
        </w:rPr>
        <w:t>Equip power-operated doors with safety interlock switch to disengage power supply when door is locked.</w:t>
      </w:r>
    </w:p>
    <w:p w:rsidR="00B37BFE" w:rsidRPr="00B578D5" w:rsidRDefault="00B37BFE" w:rsidP="00737C63">
      <w:pPr>
        <w:pStyle w:val="ARCATParagraph"/>
        <w:numPr>
          <w:ilvl w:val="3"/>
          <w:numId w:val="9"/>
        </w:numPr>
        <w:spacing w:before="80"/>
      </w:pPr>
      <w:r w:rsidRPr="00B578D5">
        <w:t>Mounting:</w:t>
      </w:r>
    </w:p>
    <w:p w:rsidR="00B37BFE" w:rsidRPr="00B578D5" w:rsidRDefault="00B37BFE" w:rsidP="00321EEE">
      <w:pPr>
        <w:pStyle w:val="ARCATSubPara"/>
        <w:shd w:val="clear" w:color="auto" w:fill="ED7D31"/>
        <w:spacing w:before="40"/>
        <w:rPr>
          <w:b/>
          <w:vanish/>
          <w:sz w:val="16"/>
          <w:szCs w:val="16"/>
        </w:rPr>
      </w:pPr>
      <w:r w:rsidRPr="00B578D5">
        <w:rPr>
          <w:b/>
          <w:vanish/>
          <w:sz w:val="16"/>
          <w:szCs w:val="16"/>
        </w:rPr>
        <w:t>** NOTE TO SPECIFIER ** Select one of the following 4 mounting options. Face of wall and above lintel is most common.</w:t>
      </w:r>
    </w:p>
    <w:p w:rsidR="00B37BFE" w:rsidRPr="00B578D5" w:rsidRDefault="00B37BFE" w:rsidP="00737C63">
      <w:pPr>
        <w:pStyle w:val="ARCATParagraph"/>
        <w:numPr>
          <w:ilvl w:val="4"/>
          <w:numId w:val="9"/>
        </w:numPr>
        <w:spacing w:before="40"/>
      </w:pPr>
      <w:r w:rsidRPr="00B578D5">
        <w:t>Face of wall and above lintel.</w:t>
      </w:r>
    </w:p>
    <w:p w:rsidR="00B37BFE" w:rsidRPr="00B578D5" w:rsidRDefault="00B37BFE" w:rsidP="00737C63">
      <w:pPr>
        <w:pStyle w:val="ARCATParagraph"/>
        <w:numPr>
          <w:ilvl w:val="4"/>
          <w:numId w:val="9"/>
        </w:numPr>
        <w:spacing w:before="40"/>
      </w:pPr>
      <w:r w:rsidRPr="00B578D5">
        <w:t>Face of wall and under lintel.</w:t>
      </w:r>
    </w:p>
    <w:p w:rsidR="00B37BFE" w:rsidRPr="00B578D5" w:rsidRDefault="00B37BFE" w:rsidP="00737C63">
      <w:pPr>
        <w:pStyle w:val="ARCATParagraph"/>
        <w:numPr>
          <w:ilvl w:val="4"/>
          <w:numId w:val="9"/>
        </w:numPr>
        <w:spacing w:before="40"/>
      </w:pPr>
      <w:r w:rsidRPr="00B578D5">
        <w:t>Between jamb and above lintel.</w:t>
      </w:r>
    </w:p>
    <w:p w:rsidR="00B37BFE" w:rsidRPr="00B578D5" w:rsidRDefault="00B37BFE" w:rsidP="00737C63">
      <w:pPr>
        <w:pStyle w:val="ARCATParagraph"/>
        <w:numPr>
          <w:ilvl w:val="4"/>
          <w:numId w:val="9"/>
        </w:numPr>
        <w:spacing w:before="40"/>
      </w:pPr>
      <w:r w:rsidRPr="00B578D5">
        <w:t>Between jamb and under lintel.</w:t>
      </w:r>
    </w:p>
    <w:p w:rsidR="00E60D1B" w:rsidRPr="00B578D5" w:rsidRDefault="00E60D1B" w:rsidP="00321EEE">
      <w:pPr>
        <w:pStyle w:val="ARCATSubPara"/>
        <w:shd w:val="clear" w:color="auto" w:fill="ED7D31"/>
        <w:spacing w:before="40"/>
        <w:rPr>
          <w:b/>
          <w:vanish/>
          <w:sz w:val="16"/>
          <w:szCs w:val="16"/>
        </w:rPr>
      </w:pPr>
      <w:r w:rsidRPr="00B578D5">
        <w:rPr>
          <w:b/>
          <w:vanish/>
          <w:sz w:val="16"/>
          <w:szCs w:val="16"/>
        </w:rPr>
        <w:t xml:space="preserve">** NOTE TO SPECIFIER ** </w:t>
      </w:r>
      <w:r w:rsidR="005D0845" w:rsidRPr="00B578D5">
        <w:rPr>
          <w:b/>
          <w:vanish/>
          <w:sz w:val="16"/>
          <w:szCs w:val="16"/>
        </w:rPr>
        <w:t>Select one of the following 6</w:t>
      </w:r>
      <w:r w:rsidRPr="00B578D5">
        <w:rPr>
          <w:b/>
          <w:vanish/>
          <w:sz w:val="16"/>
          <w:szCs w:val="16"/>
        </w:rPr>
        <w:t xml:space="preserve"> jamb construction options.</w:t>
      </w:r>
      <w:r w:rsidR="005D0845" w:rsidRPr="00B578D5">
        <w:rPr>
          <w:b/>
          <w:vanish/>
          <w:sz w:val="16"/>
          <w:szCs w:val="16"/>
        </w:rPr>
        <w:t xml:space="preserve"> If more than one is selected, note which doors are associated with each requirement.</w:t>
      </w:r>
    </w:p>
    <w:p w:rsidR="002F55EE" w:rsidRPr="00B578D5" w:rsidRDefault="002F55EE" w:rsidP="00737C63">
      <w:pPr>
        <w:pStyle w:val="ARCATParagraph"/>
        <w:numPr>
          <w:ilvl w:val="3"/>
          <w:numId w:val="9"/>
        </w:numPr>
        <w:spacing w:before="40"/>
      </w:pPr>
      <w:r w:rsidRPr="00B578D5">
        <w:t>Jamb Construction:</w:t>
      </w:r>
    </w:p>
    <w:p w:rsidR="002F55EE" w:rsidRPr="00B578D5" w:rsidRDefault="002F55EE" w:rsidP="00737C63">
      <w:pPr>
        <w:pStyle w:val="ARCATParagraph"/>
        <w:numPr>
          <w:ilvl w:val="4"/>
          <w:numId w:val="9"/>
        </w:numPr>
        <w:spacing w:before="40"/>
      </w:pPr>
      <w:r w:rsidRPr="00B578D5">
        <w:t>Solid Masonry</w:t>
      </w:r>
    </w:p>
    <w:p w:rsidR="002F55EE" w:rsidRPr="00B578D5" w:rsidRDefault="002F55EE" w:rsidP="00737C63">
      <w:pPr>
        <w:pStyle w:val="ARCATParagraph"/>
        <w:numPr>
          <w:ilvl w:val="5"/>
          <w:numId w:val="9"/>
        </w:numPr>
        <w:spacing w:before="40"/>
      </w:pPr>
      <w:r w:rsidRPr="00B578D5">
        <w:t>Provide anchor bolt fasteners complying with fire door listing.</w:t>
      </w:r>
    </w:p>
    <w:p w:rsidR="002F55EE" w:rsidRPr="00B578D5" w:rsidRDefault="002F55EE" w:rsidP="00737C63">
      <w:pPr>
        <w:pStyle w:val="ARCATParagraph"/>
        <w:numPr>
          <w:ilvl w:val="4"/>
          <w:numId w:val="9"/>
        </w:numPr>
        <w:spacing w:before="40"/>
      </w:pPr>
      <w:r w:rsidRPr="00B578D5">
        <w:t>Hollow Masonry</w:t>
      </w:r>
    </w:p>
    <w:p w:rsidR="002F55EE" w:rsidRPr="00B578D5" w:rsidRDefault="002F55EE" w:rsidP="00737C63">
      <w:pPr>
        <w:pStyle w:val="ARCATParagraph"/>
        <w:numPr>
          <w:ilvl w:val="5"/>
          <w:numId w:val="9"/>
        </w:numPr>
        <w:spacing w:before="40"/>
      </w:pPr>
      <w:r w:rsidRPr="00B578D5">
        <w:t>Provide through bolt fasteners and crush plates complying with fire door listing.</w:t>
      </w:r>
    </w:p>
    <w:p w:rsidR="002F55EE" w:rsidRPr="00B578D5" w:rsidRDefault="002F55EE" w:rsidP="00737C63">
      <w:pPr>
        <w:pStyle w:val="ARCATParagraph"/>
        <w:numPr>
          <w:ilvl w:val="4"/>
          <w:numId w:val="9"/>
        </w:numPr>
        <w:spacing w:before="40"/>
      </w:pPr>
      <w:r w:rsidRPr="00B578D5">
        <w:t>Stacked Brick</w:t>
      </w:r>
    </w:p>
    <w:p w:rsidR="002F55EE" w:rsidRPr="00B578D5" w:rsidRDefault="002F55EE" w:rsidP="00737C63">
      <w:pPr>
        <w:pStyle w:val="ARCATParagraph"/>
        <w:numPr>
          <w:ilvl w:val="5"/>
          <w:numId w:val="9"/>
        </w:numPr>
        <w:spacing w:before="40"/>
      </w:pPr>
      <w:r w:rsidRPr="00B578D5">
        <w:t>Provide through bolt fasteners and crush plates complying with fire door listing.</w:t>
      </w:r>
    </w:p>
    <w:p w:rsidR="002F55EE" w:rsidRPr="00B578D5" w:rsidRDefault="002F55EE" w:rsidP="00737C63">
      <w:pPr>
        <w:pStyle w:val="ARCATParagraph"/>
        <w:numPr>
          <w:ilvl w:val="4"/>
          <w:numId w:val="9"/>
        </w:numPr>
        <w:spacing w:before="40"/>
      </w:pPr>
      <w:r w:rsidRPr="00B578D5">
        <w:t>Steel Jambs</w:t>
      </w:r>
    </w:p>
    <w:p w:rsidR="002F55EE" w:rsidRPr="00B578D5" w:rsidRDefault="002F55EE" w:rsidP="00737C63">
      <w:pPr>
        <w:pStyle w:val="ARCATParagraph"/>
        <w:numPr>
          <w:ilvl w:val="5"/>
          <w:numId w:val="9"/>
        </w:numPr>
        <w:spacing w:before="40"/>
      </w:pPr>
      <w:r w:rsidRPr="00B578D5">
        <w:t xml:space="preserve">Provide </w:t>
      </w:r>
      <w:proofErr w:type="spellStart"/>
      <w:r w:rsidRPr="00B578D5">
        <w:t>self tapping</w:t>
      </w:r>
      <w:proofErr w:type="spellEnd"/>
      <w:r w:rsidRPr="00B578D5">
        <w:t xml:space="preserve"> fasteners complying with fire door listing.</w:t>
      </w:r>
    </w:p>
    <w:p w:rsidR="002F55EE" w:rsidRPr="00B578D5" w:rsidRDefault="002F55EE" w:rsidP="00737C63">
      <w:pPr>
        <w:pStyle w:val="ARCATParagraph"/>
        <w:numPr>
          <w:ilvl w:val="4"/>
          <w:numId w:val="9"/>
        </w:numPr>
        <w:spacing w:before="40"/>
      </w:pPr>
      <w:r w:rsidRPr="00B578D5">
        <w:t xml:space="preserve">Steel </w:t>
      </w:r>
      <w:r w:rsidR="00B177B4" w:rsidRPr="00B578D5">
        <w:t>Frame</w:t>
      </w:r>
      <w:r w:rsidRPr="00B578D5">
        <w:t xml:space="preserve"> Covered With Gypsum</w:t>
      </w:r>
    </w:p>
    <w:p w:rsidR="002F55EE" w:rsidRPr="00B578D5" w:rsidRDefault="002F55EE" w:rsidP="00737C63">
      <w:pPr>
        <w:pStyle w:val="ARCATParagraph"/>
        <w:numPr>
          <w:ilvl w:val="5"/>
          <w:numId w:val="9"/>
        </w:numPr>
        <w:spacing w:before="40"/>
      </w:pPr>
      <w:r w:rsidRPr="00B578D5">
        <w:t xml:space="preserve">Provide </w:t>
      </w:r>
      <w:proofErr w:type="spellStart"/>
      <w:r w:rsidRPr="00B578D5">
        <w:t>self tapping</w:t>
      </w:r>
      <w:proofErr w:type="spellEnd"/>
      <w:r w:rsidRPr="00B578D5">
        <w:t xml:space="preserve"> fasteners complying with fire door listing.</w:t>
      </w:r>
    </w:p>
    <w:p w:rsidR="005D0845" w:rsidRPr="00B578D5" w:rsidRDefault="005D0845" w:rsidP="005D0845">
      <w:pPr>
        <w:pStyle w:val="ARCATParagraph"/>
        <w:numPr>
          <w:ilvl w:val="4"/>
          <w:numId w:val="9"/>
        </w:numPr>
        <w:spacing w:before="40"/>
      </w:pPr>
      <w:r w:rsidRPr="00B578D5">
        <w:t>Wood</w:t>
      </w:r>
      <w:r w:rsidR="00B40D23" w:rsidRPr="00B578D5">
        <w:t xml:space="preserve"> Jambs</w:t>
      </w:r>
    </w:p>
    <w:p w:rsidR="005D0845" w:rsidRPr="00B578D5" w:rsidRDefault="005D0845" w:rsidP="005D0845">
      <w:pPr>
        <w:pStyle w:val="ARCATParagraph"/>
        <w:numPr>
          <w:ilvl w:val="5"/>
          <w:numId w:val="9"/>
        </w:numPr>
        <w:spacing w:before="40"/>
      </w:pPr>
      <w:r w:rsidRPr="00B578D5">
        <w:t>Provide wood lag bolts complying with fire door listing.</w:t>
      </w:r>
    </w:p>
    <w:p w:rsidR="00C46E28" w:rsidRPr="00B578D5" w:rsidRDefault="00C46E28" w:rsidP="00737C63">
      <w:pPr>
        <w:pStyle w:val="ARCATParagraph"/>
        <w:numPr>
          <w:ilvl w:val="3"/>
          <w:numId w:val="9"/>
        </w:numPr>
        <w:spacing w:before="40"/>
      </w:pPr>
      <w:r w:rsidRPr="00B578D5">
        <w:t xml:space="preserve">Automatic Closing Device: Equip each fire rated door with an automatic closing device or release holder mechanism and governor unit complying with </w:t>
      </w:r>
      <w:r w:rsidR="002F55EE" w:rsidRPr="00B578D5">
        <w:t>NFPA 80</w:t>
      </w:r>
      <w:r w:rsidRPr="00B578D5">
        <w:t>. Automatic closing device shall be designed for activation by the following:</w:t>
      </w:r>
    </w:p>
    <w:p w:rsidR="002F55EE" w:rsidRPr="00B578D5" w:rsidRDefault="002F55EE" w:rsidP="00321EEE">
      <w:pPr>
        <w:pStyle w:val="ARCATSubPara"/>
        <w:shd w:val="clear" w:color="auto" w:fill="ED7D31"/>
        <w:spacing w:before="40"/>
        <w:rPr>
          <w:b/>
          <w:vanish/>
          <w:sz w:val="16"/>
          <w:szCs w:val="16"/>
        </w:rPr>
      </w:pPr>
      <w:r w:rsidRPr="00B578D5">
        <w:rPr>
          <w:b/>
          <w:vanish/>
          <w:sz w:val="16"/>
          <w:szCs w:val="16"/>
        </w:rPr>
        <w:t xml:space="preserve">** NOTE TO SPECIFIER ** </w:t>
      </w:r>
      <w:r w:rsidR="003F2EB2" w:rsidRPr="00B578D5">
        <w:rPr>
          <w:b/>
          <w:vanish/>
          <w:sz w:val="16"/>
          <w:szCs w:val="16"/>
        </w:rPr>
        <w:t xml:space="preserve">Retain one or more of the paragraphs below to meet project requirements and the requirements of the Authority Having Jurisdiction. </w:t>
      </w:r>
      <w:r w:rsidR="009B1512" w:rsidRPr="00B578D5">
        <w:rPr>
          <w:b/>
          <w:vanish/>
          <w:sz w:val="16"/>
          <w:szCs w:val="16"/>
        </w:rPr>
        <w:t>If more than one option is required, identify primary and secondary closing devices.</w:t>
      </w:r>
    </w:p>
    <w:p w:rsidR="009B1512" w:rsidRPr="00B578D5" w:rsidRDefault="009B1512" w:rsidP="00321EEE">
      <w:pPr>
        <w:pStyle w:val="ARCATSubPara"/>
        <w:shd w:val="clear" w:color="auto" w:fill="ED7D31"/>
        <w:spacing w:before="40"/>
        <w:rPr>
          <w:b/>
          <w:vanish/>
          <w:sz w:val="16"/>
          <w:szCs w:val="16"/>
        </w:rPr>
      </w:pPr>
      <w:r w:rsidRPr="00B578D5">
        <w:rPr>
          <w:b/>
          <w:vanish/>
          <w:sz w:val="16"/>
          <w:szCs w:val="16"/>
        </w:rPr>
        <w:tab/>
        <w:t xml:space="preserve">Paragraph one for fusible links complies with NFPA 80 requirements for fusible links on both sides of the door opening. </w:t>
      </w:r>
      <w:r w:rsidR="000C5CC3" w:rsidRPr="00B578D5">
        <w:rPr>
          <w:b/>
          <w:vanish/>
          <w:sz w:val="16"/>
          <w:szCs w:val="16"/>
        </w:rPr>
        <w:t>Revise paragraph if not required on both sides of the door opening or to add fusible link ceiling unit for use with suspended ceilings. Rating of 165 degrees Fahrenheit is standard for rolling steel fire doors.</w:t>
      </w:r>
    </w:p>
    <w:p w:rsidR="00B177B4" w:rsidRPr="00B578D5" w:rsidRDefault="00B177B4" w:rsidP="00737C63">
      <w:pPr>
        <w:pStyle w:val="ARCATParagraph"/>
        <w:numPr>
          <w:ilvl w:val="4"/>
          <w:numId w:val="9"/>
        </w:numPr>
        <w:spacing w:before="40"/>
      </w:pPr>
      <w:r w:rsidRPr="00B578D5">
        <w:t>Fusible links with melting point of [165] degree</w:t>
      </w:r>
      <w:r w:rsidR="000C5CC3" w:rsidRPr="00B578D5">
        <w:t>s</w:t>
      </w:r>
      <w:r w:rsidRPr="00B578D5">
        <w:t xml:space="preserve"> Fahrenheit, interconnected and mounted on both sides of door opening.</w:t>
      </w:r>
    </w:p>
    <w:p w:rsidR="00C46E28" w:rsidRPr="00B578D5" w:rsidRDefault="00B177B4" w:rsidP="00737C63">
      <w:pPr>
        <w:pStyle w:val="ARCATParagraph"/>
        <w:numPr>
          <w:ilvl w:val="4"/>
          <w:numId w:val="9"/>
        </w:numPr>
        <w:spacing w:before="40"/>
      </w:pPr>
      <w:r w:rsidRPr="00B578D5">
        <w:t xml:space="preserve">Manufacturer’s standard UL labeled </w:t>
      </w:r>
      <w:r w:rsidR="005D0845" w:rsidRPr="00B578D5">
        <w:t xml:space="preserve">[ionization] [photo electric] </w:t>
      </w:r>
      <w:r w:rsidRPr="00B578D5">
        <w:t>smoke detector</w:t>
      </w:r>
      <w:r w:rsidR="005D0845" w:rsidRPr="00B578D5">
        <w:t>s on both sides of the wall</w:t>
      </w:r>
      <w:r w:rsidRPr="00B578D5">
        <w:t xml:space="preserve"> and door holder release device.</w:t>
      </w:r>
    </w:p>
    <w:p w:rsidR="00B177B4" w:rsidRPr="00B578D5" w:rsidRDefault="00B177B4" w:rsidP="00737C63">
      <w:pPr>
        <w:pStyle w:val="ARCATParagraph"/>
        <w:numPr>
          <w:ilvl w:val="4"/>
          <w:numId w:val="9"/>
        </w:numPr>
        <w:spacing w:before="40"/>
      </w:pPr>
      <w:r w:rsidRPr="00B578D5">
        <w:t>Manufacturer’s standar</w:t>
      </w:r>
      <w:r w:rsidR="005D0845" w:rsidRPr="00B578D5">
        <w:t xml:space="preserve">d UL labeled heat rise detectors on both sides of the </w:t>
      </w:r>
      <w:r w:rsidR="005D0845" w:rsidRPr="00B578D5">
        <w:lastRenderedPageBreak/>
        <w:t xml:space="preserve">wall </w:t>
      </w:r>
      <w:r w:rsidRPr="00B578D5">
        <w:t>and door holder release device.</w:t>
      </w:r>
    </w:p>
    <w:p w:rsidR="00B177B4" w:rsidRPr="00B578D5" w:rsidRDefault="00B177B4" w:rsidP="00737C63">
      <w:pPr>
        <w:pStyle w:val="ARCATParagraph"/>
        <w:numPr>
          <w:ilvl w:val="4"/>
          <w:numId w:val="9"/>
        </w:numPr>
        <w:spacing w:before="40"/>
      </w:pPr>
      <w:r w:rsidRPr="00B578D5">
        <w:t>Connected to building fire detection, smoke detection, and alarm systems through manufacturer’s UL labeled release device.</w:t>
      </w:r>
    </w:p>
    <w:p w:rsidR="00A3401F" w:rsidRPr="00B578D5" w:rsidRDefault="00A3401F" w:rsidP="00321EEE">
      <w:pPr>
        <w:pStyle w:val="ARCATSubPara"/>
        <w:shd w:val="clear" w:color="auto" w:fill="ED7D31"/>
        <w:spacing w:before="40"/>
        <w:rPr>
          <w:b/>
          <w:vanish/>
          <w:sz w:val="16"/>
          <w:szCs w:val="16"/>
        </w:rPr>
      </w:pPr>
      <w:r w:rsidRPr="00B578D5">
        <w:rPr>
          <w:b/>
          <w:vanish/>
          <w:sz w:val="16"/>
          <w:szCs w:val="16"/>
        </w:rPr>
        <w:t>** NOTE TO SPECIFIER ** Retain following paragraph if automatic closing device specified included a release holder.</w:t>
      </w:r>
    </w:p>
    <w:p w:rsidR="00B177B4" w:rsidRPr="00B578D5" w:rsidRDefault="00B177B4" w:rsidP="00737C63">
      <w:pPr>
        <w:pStyle w:val="ARCATParagraph"/>
        <w:numPr>
          <w:ilvl w:val="5"/>
          <w:numId w:val="9"/>
        </w:numPr>
        <w:spacing w:before="40"/>
      </w:pPr>
      <w:r w:rsidRPr="00B578D5">
        <w:t>Release Holder:</w:t>
      </w:r>
      <w:r w:rsidR="003D164C" w:rsidRPr="00B578D5">
        <w:t xml:space="preserve"> P</w:t>
      </w:r>
      <w:r w:rsidR="000C5CC3" w:rsidRPr="00B578D5">
        <w:t>rovide fail safe release holder as an interface between the detection device specified and fire rated door.</w:t>
      </w:r>
    </w:p>
    <w:p w:rsidR="00A3401F" w:rsidRPr="00B578D5" w:rsidRDefault="00A3401F" w:rsidP="00321EEE">
      <w:pPr>
        <w:pStyle w:val="ARCATSubPara"/>
        <w:shd w:val="clear" w:color="auto" w:fill="ED7D31"/>
        <w:spacing w:before="40"/>
        <w:rPr>
          <w:b/>
          <w:vanish/>
          <w:sz w:val="16"/>
          <w:szCs w:val="16"/>
        </w:rPr>
      </w:pPr>
      <w:r w:rsidRPr="00B578D5">
        <w:rPr>
          <w:b/>
          <w:vanish/>
          <w:sz w:val="16"/>
          <w:szCs w:val="16"/>
        </w:rPr>
        <w:t>** NOTE TO SPECIFIER ** Select all options required.</w:t>
      </w:r>
    </w:p>
    <w:p w:rsidR="00B177B4" w:rsidRPr="00B578D5" w:rsidRDefault="005D0845" w:rsidP="00737C63">
      <w:pPr>
        <w:pStyle w:val="ARCATParagraph"/>
        <w:numPr>
          <w:ilvl w:val="6"/>
          <w:numId w:val="9"/>
        </w:numPr>
        <w:spacing w:before="40"/>
      </w:pPr>
      <w:r w:rsidRPr="00B578D5">
        <w:t>Provide</w:t>
      </w:r>
      <w:r w:rsidR="00E71B3F" w:rsidRPr="00B578D5">
        <w:t xml:space="preserve"> adjustable t</w:t>
      </w:r>
      <w:r w:rsidR="00B177B4" w:rsidRPr="00B578D5">
        <w:t>i</w:t>
      </w:r>
      <w:r w:rsidRPr="00B578D5">
        <w:t>me delay for up to 1</w:t>
      </w:r>
      <w:r w:rsidR="00E71B3F" w:rsidRPr="00B578D5">
        <w:t>0 seconds.</w:t>
      </w:r>
    </w:p>
    <w:p w:rsidR="005D0845" w:rsidRPr="00B578D5" w:rsidRDefault="005D0845" w:rsidP="001E33B3">
      <w:pPr>
        <w:pStyle w:val="ARCATSubPara"/>
        <w:shd w:val="clear" w:color="auto" w:fill="ED7D31"/>
        <w:spacing w:before="40"/>
        <w:rPr>
          <w:b/>
          <w:vanish/>
          <w:sz w:val="16"/>
          <w:szCs w:val="16"/>
        </w:rPr>
      </w:pPr>
      <w:r w:rsidRPr="00B578D5">
        <w:rPr>
          <w:b/>
          <w:vanish/>
          <w:sz w:val="16"/>
          <w:szCs w:val="16"/>
        </w:rPr>
        <w:t xml:space="preserve">** NOTE TO SPECIFIER ** </w:t>
      </w:r>
      <w:r w:rsidR="001E33B3" w:rsidRPr="00B578D5">
        <w:rPr>
          <w:b/>
          <w:vanish/>
          <w:sz w:val="16"/>
          <w:szCs w:val="16"/>
        </w:rPr>
        <w:t>The following option should be included if the release holder needs to be equipped with a stand-alone battery backup system. If backup power is available from building alarm system, the release holder can receive backup power from that source and does not require a built in battery backup feature.</w:t>
      </w:r>
    </w:p>
    <w:p w:rsidR="00E71B3F" w:rsidRPr="00B578D5" w:rsidRDefault="005D0845" w:rsidP="00737C63">
      <w:pPr>
        <w:pStyle w:val="ARCATParagraph"/>
        <w:numPr>
          <w:ilvl w:val="6"/>
          <w:numId w:val="9"/>
        </w:numPr>
        <w:spacing w:before="40"/>
      </w:pPr>
      <w:r w:rsidRPr="00B578D5">
        <w:t xml:space="preserve">Provide </w:t>
      </w:r>
      <w:r w:rsidR="00E71B3F" w:rsidRPr="00B578D5">
        <w:t>battery</w:t>
      </w:r>
      <w:r w:rsidR="003D164C" w:rsidRPr="00B578D5">
        <w:t xml:space="preserve"> back-up system.</w:t>
      </w:r>
    </w:p>
    <w:p w:rsidR="00A3401F" w:rsidRPr="00B578D5" w:rsidRDefault="005D0845" w:rsidP="00737C63">
      <w:pPr>
        <w:pStyle w:val="ARCATParagraph"/>
        <w:numPr>
          <w:ilvl w:val="6"/>
          <w:numId w:val="9"/>
        </w:numPr>
        <w:spacing w:before="40"/>
      </w:pPr>
      <w:r w:rsidRPr="00B578D5">
        <w:t>Provide</w:t>
      </w:r>
      <w:r w:rsidR="00A3401F" w:rsidRPr="00B578D5">
        <w:t xml:space="preserve"> speaker and verbal warning when activated.</w:t>
      </w:r>
    </w:p>
    <w:p w:rsidR="00A3401F" w:rsidRPr="00B578D5" w:rsidRDefault="005D0845" w:rsidP="00737C63">
      <w:pPr>
        <w:pStyle w:val="ARCATParagraph"/>
        <w:numPr>
          <w:ilvl w:val="6"/>
          <w:numId w:val="9"/>
        </w:numPr>
        <w:spacing w:before="40"/>
      </w:pPr>
      <w:r w:rsidRPr="00B578D5">
        <w:t>Provide</w:t>
      </w:r>
      <w:r w:rsidR="00A3401F" w:rsidRPr="00B578D5">
        <w:t xml:space="preserve"> warning strobe light when activated.</w:t>
      </w:r>
    </w:p>
    <w:p w:rsidR="00A3401F" w:rsidRPr="00B578D5" w:rsidRDefault="005D0845" w:rsidP="00737C63">
      <w:pPr>
        <w:pStyle w:val="ARCATParagraph"/>
        <w:numPr>
          <w:ilvl w:val="6"/>
          <w:numId w:val="9"/>
        </w:numPr>
        <w:spacing w:before="40"/>
      </w:pPr>
      <w:r w:rsidRPr="00B578D5">
        <w:t>Provide</w:t>
      </w:r>
      <w:r w:rsidR="00A3401F" w:rsidRPr="00B578D5">
        <w:t xml:space="preserve"> warning horn when activated.</w:t>
      </w:r>
    </w:p>
    <w:p w:rsidR="003F2EB2" w:rsidRPr="00B578D5" w:rsidRDefault="003F2EB2" w:rsidP="00321EEE">
      <w:pPr>
        <w:pStyle w:val="ARCATParagraph"/>
        <w:numPr>
          <w:ilvl w:val="0"/>
          <w:numId w:val="0"/>
        </w:numPr>
        <w:shd w:val="clear" w:color="auto" w:fill="ED7D31"/>
        <w:spacing w:before="40"/>
      </w:pPr>
      <w:r w:rsidRPr="00B578D5">
        <w:rPr>
          <w:b/>
          <w:vanish/>
          <w:sz w:val="16"/>
          <w:szCs w:val="16"/>
        </w:rPr>
        <w:t>** NOTE TO SPECIFIER ** Include the following paragraph if manual operation is required and select one of the two manual operation options. Delete the entire paragraph if motor operation is required.</w:t>
      </w:r>
    </w:p>
    <w:p w:rsidR="00B37BFE" w:rsidRPr="00B578D5" w:rsidRDefault="00B37BFE" w:rsidP="00737C63">
      <w:pPr>
        <w:pStyle w:val="ARCATParagraph"/>
        <w:numPr>
          <w:ilvl w:val="3"/>
          <w:numId w:val="9"/>
        </w:numPr>
        <w:spacing w:before="80"/>
      </w:pPr>
      <w:r w:rsidRPr="00B578D5">
        <w:t>Manual Operation</w:t>
      </w:r>
    </w:p>
    <w:p w:rsidR="00B37BFE" w:rsidRPr="00B578D5" w:rsidRDefault="003F2EB2" w:rsidP="00321EEE">
      <w:pPr>
        <w:pStyle w:val="ARCATSubPara"/>
        <w:shd w:val="clear" w:color="auto" w:fill="ED7D31"/>
        <w:spacing w:before="40"/>
        <w:rPr>
          <w:b/>
          <w:vanish/>
          <w:sz w:val="16"/>
          <w:szCs w:val="16"/>
        </w:rPr>
      </w:pPr>
      <w:r w:rsidRPr="00B578D5">
        <w:rPr>
          <w:b/>
          <w:vanish/>
          <w:sz w:val="16"/>
          <w:szCs w:val="16"/>
        </w:rPr>
        <w:t xml:space="preserve">** NOTE TO SPECIFIER ** </w:t>
      </w:r>
      <w:r w:rsidR="00B37BFE" w:rsidRPr="00B578D5">
        <w:rPr>
          <w:b/>
          <w:vanish/>
          <w:sz w:val="16"/>
          <w:szCs w:val="16"/>
        </w:rPr>
        <w:t>Manual push up is available for doo</w:t>
      </w:r>
      <w:r w:rsidR="009E2A34" w:rsidRPr="00B578D5">
        <w:rPr>
          <w:b/>
          <w:vanish/>
          <w:sz w:val="16"/>
          <w:szCs w:val="16"/>
        </w:rPr>
        <w:t>rs up to 12 feet 4 inches wide and 10</w:t>
      </w:r>
      <w:r w:rsidR="00B37BFE" w:rsidRPr="00B578D5">
        <w:rPr>
          <w:b/>
          <w:vanish/>
          <w:sz w:val="16"/>
          <w:szCs w:val="16"/>
        </w:rPr>
        <w:t xml:space="preserve"> feet 4 inches high. Chain hoist operation is available on </w:t>
      </w:r>
      <w:r w:rsidR="009E2A34" w:rsidRPr="00B578D5">
        <w:rPr>
          <w:b/>
          <w:vanish/>
          <w:sz w:val="16"/>
          <w:szCs w:val="16"/>
        </w:rPr>
        <w:t>doors up to 256 square feet</w:t>
      </w:r>
      <w:r w:rsidR="00B37BFE" w:rsidRPr="00B578D5">
        <w:rPr>
          <w:b/>
          <w:vanish/>
          <w:sz w:val="16"/>
          <w:szCs w:val="16"/>
        </w:rPr>
        <w:t>.</w:t>
      </w:r>
      <w:r w:rsidR="009E2A34" w:rsidRPr="00B578D5">
        <w:rPr>
          <w:b/>
          <w:vanish/>
          <w:sz w:val="16"/>
          <w:szCs w:val="16"/>
        </w:rPr>
        <w:t xml:space="preserve"> Door larger than 256 square feet require motor operation.</w:t>
      </w:r>
      <w:r w:rsidR="00B37BFE" w:rsidRPr="00B578D5">
        <w:rPr>
          <w:b/>
          <w:vanish/>
          <w:sz w:val="16"/>
          <w:szCs w:val="16"/>
        </w:rPr>
        <w:t xml:space="preserve"> </w:t>
      </w:r>
    </w:p>
    <w:p w:rsidR="00B37BFE" w:rsidRPr="00B578D5" w:rsidRDefault="00A33D2B" w:rsidP="00737C63">
      <w:pPr>
        <w:pStyle w:val="ARCATParagraph"/>
        <w:numPr>
          <w:ilvl w:val="4"/>
          <w:numId w:val="9"/>
        </w:numPr>
        <w:spacing w:before="40"/>
      </w:pPr>
      <w:r w:rsidRPr="00B578D5">
        <w:t>Manual push up operated, utilizing partial spring tension release to initiate closure</w:t>
      </w:r>
      <w:r w:rsidR="001E33B3" w:rsidRPr="00B578D5">
        <w:t xml:space="preserve"> on alarm</w:t>
      </w:r>
      <w:r w:rsidRPr="00B578D5">
        <w:t>.</w:t>
      </w:r>
    </w:p>
    <w:p w:rsidR="00D663F3" w:rsidRPr="00B578D5" w:rsidRDefault="00D663F3" w:rsidP="00737C63">
      <w:pPr>
        <w:pStyle w:val="ARCATParagraph"/>
        <w:numPr>
          <w:ilvl w:val="5"/>
          <w:numId w:val="9"/>
        </w:numPr>
        <w:spacing w:before="40"/>
      </w:pPr>
      <w:r w:rsidRPr="00B578D5">
        <w:t xml:space="preserve">Governor: </w:t>
      </w:r>
      <w:r w:rsidR="00A3401F" w:rsidRPr="00B578D5">
        <w:t>If required by the size of manual push up door, provide a</w:t>
      </w:r>
      <w:r w:rsidRPr="00B578D5">
        <w:t xml:space="preserve"> governing device to maintain the closing speed </w:t>
      </w:r>
      <w:r w:rsidR="00A3401F" w:rsidRPr="00B578D5">
        <w:t>in a range from</w:t>
      </w:r>
      <w:r w:rsidRPr="00B578D5">
        <w:t xml:space="preserve"> 6 inches to 24 inches per second per </w:t>
      </w:r>
      <w:proofErr w:type="spellStart"/>
      <w:r w:rsidRPr="00B578D5">
        <w:t>NPFA</w:t>
      </w:r>
      <w:proofErr w:type="spellEnd"/>
      <w:r w:rsidRPr="00B578D5">
        <w:t xml:space="preserve"> 80 requirements.</w:t>
      </w:r>
    </w:p>
    <w:p w:rsidR="00B37BFE" w:rsidRPr="00B578D5" w:rsidRDefault="00B37BFE" w:rsidP="00737C63">
      <w:pPr>
        <w:pStyle w:val="ARCATParagraph"/>
        <w:numPr>
          <w:ilvl w:val="4"/>
          <w:numId w:val="9"/>
        </w:numPr>
        <w:spacing w:before="40"/>
      </w:pPr>
      <w:r w:rsidRPr="00B578D5">
        <w:t>C</w:t>
      </w:r>
      <w:r w:rsidR="00A33D2B" w:rsidRPr="00B578D5">
        <w:t>hain h</w:t>
      </w:r>
      <w:r w:rsidR="000762D8" w:rsidRPr="00B578D5">
        <w:t>oist</w:t>
      </w:r>
      <w:r w:rsidR="00A33D2B" w:rsidRPr="00B578D5">
        <w:t xml:space="preserve"> operated, utilizing enclosed gear reduction operating system and maintaining spring tension when activated by </w:t>
      </w:r>
      <w:r w:rsidR="001566FC" w:rsidRPr="00B578D5">
        <w:t>release of a fusible link or release holder</w:t>
      </w:r>
      <w:r w:rsidR="00A33D2B" w:rsidRPr="00B578D5">
        <w:t>.</w:t>
      </w:r>
    </w:p>
    <w:p w:rsidR="00A33D2B" w:rsidRPr="00B578D5" w:rsidRDefault="00D25123" w:rsidP="00737C63">
      <w:pPr>
        <w:pStyle w:val="ARCATParagraph"/>
        <w:numPr>
          <w:ilvl w:val="5"/>
          <w:numId w:val="9"/>
        </w:numPr>
        <w:spacing w:before="40"/>
      </w:pPr>
      <w:r w:rsidRPr="00B578D5">
        <w:t>Provide simple test design featuring a drop test handle that allows for drop testing and resetting from the floor.</w:t>
      </w:r>
    </w:p>
    <w:p w:rsidR="00A3401F" w:rsidRPr="00B578D5" w:rsidRDefault="00A3401F" w:rsidP="00737C63">
      <w:pPr>
        <w:pStyle w:val="ARCATParagraph"/>
        <w:numPr>
          <w:ilvl w:val="5"/>
          <w:numId w:val="9"/>
        </w:numPr>
        <w:spacing w:before="40"/>
      </w:pPr>
      <w:r w:rsidRPr="00B578D5">
        <w:t xml:space="preserve">Governor: If required by the size of manual chain hoist operated door, provide a governing device to maintain the closing speed in a range from 6 inches to 24 inches per second per </w:t>
      </w:r>
      <w:proofErr w:type="spellStart"/>
      <w:r w:rsidRPr="00B578D5">
        <w:t>NPFA</w:t>
      </w:r>
      <w:proofErr w:type="spellEnd"/>
      <w:r w:rsidRPr="00B578D5">
        <w:t xml:space="preserve"> 80 requirements.</w:t>
      </w:r>
    </w:p>
    <w:p w:rsidR="00B37BFE" w:rsidRPr="00B578D5" w:rsidRDefault="00B37BFE" w:rsidP="00321EEE">
      <w:pPr>
        <w:pStyle w:val="ARCATSubPara"/>
        <w:shd w:val="clear" w:color="auto" w:fill="ED7D31"/>
        <w:spacing w:before="40"/>
        <w:rPr>
          <w:b/>
          <w:vanish/>
          <w:sz w:val="16"/>
          <w:szCs w:val="16"/>
        </w:rPr>
      </w:pPr>
      <w:r w:rsidRPr="00B578D5">
        <w:rPr>
          <w:b/>
          <w:vanish/>
          <w:sz w:val="16"/>
          <w:szCs w:val="16"/>
        </w:rPr>
        <w:t>** NOTE TO SPECIFIER ** Include the following paragraph if electric motor operation is required. Delete the entire paragraph if not required.</w:t>
      </w:r>
    </w:p>
    <w:p w:rsidR="00B37BFE" w:rsidRPr="00B578D5" w:rsidRDefault="00B37BFE" w:rsidP="00737C63">
      <w:pPr>
        <w:pStyle w:val="ARCATParagraph"/>
        <w:numPr>
          <w:ilvl w:val="3"/>
          <w:numId w:val="9"/>
        </w:numPr>
        <w:spacing w:before="80"/>
      </w:pPr>
      <w:r w:rsidRPr="00B578D5">
        <w:t xml:space="preserve">Electric Motor Operator: Provide </w:t>
      </w:r>
      <w:r w:rsidR="00D25123" w:rsidRPr="00B578D5">
        <w:t xml:space="preserve">fail safe </w:t>
      </w:r>
      <w:r w:rsidRPr="00B578D5">
        <w:t>operator unit</w:t>
      </w:r>
      <w:r w:rsidR="000762D8" w:rsidRPr="00B578D5">
        <w:t xml:space="preserve"> that is listed and approved for use on door. Operator to be of size and capacity recommended and provided by door manufacturer for door</w:t>
      </w:r>
      <w:r w:rsidR="00D25123" w:rsidRPr="00B578D5">
        <w:t>, maintains spring tension when activated by alarm, and be easily reset fr</w:t>
      </w:r>
      <w:r w:rsidR="003F6EEA" w:rsidRPr="00B578D5">
        <w:t>om the floor without requiring tools</w:t>
      </w:r>
      <w:r w:rsidR="000762D8" w:rsidRPr="00B578D5">
        <w:t>.</w:t>
      </w:r>
    </w:p>
    <w:p w:rsidR="00B37BFE" w:rsidRPr="00B578D5" w:rsidRDefault="00B37BFE" w:rsidP="0031168E">
      <w:pPr>
        <w:pStyle w:val="ARCATParagraph"/>
        <w:numPr>
          <w:ilvl w:val="4"/>
          <w:numId w:val="25"/>
        </w:numPr>
        <w:spacing w:before="40"/>
      </w:pPr>
      <w:r w:rsidRPr="00B578D5">
        <w:t>Usage Classification</w:t>
      </w:r>
      <w:r w:rsidR="00D663F3" w:rsidRPr="00B578D5">
        <w:t>: Electric operator and components capable of operating for not less than number of cycles indicated for each door.</w:t>
      </w:r>
    </w:p>
    <w:p w:rsidR="00B37BFE" w:rsidRPr="00B578D5" w:rsidRDefault="00B37BFE" w:rsidP="0031168E">
      <w:pPr>
        <w:pStyle w:val="ARCATParagraph"/>
        <w:numPr>
          <w:ilvl w:val="4"/>
          <w:numId w:val="25"/>
        </w:numPr>
        <w:spacing w:before="80"/>
      </w:pPr>
      <w:r w:rsidRPr="00B578D5">
        <w:t>Operator Location:</w:t>
      </w:r>
    </w:p>
    <w:p w:rsidR="00B37BFE" w:rsidRPr="00B578D5" w:rsidRDefault="00B37BFE" w:rsidP="00321EEE">
      <w:pPr>
        <w:pStyle w:val="ARCATSubPara"/>
        <w:shd w:val="clear" w:color="auto" w:fill="ED7D31"/>
        <w:spacing w:before="40"/>
        <w:rPr>
          <w:b/>
          <w:vanish/>
          <w:sz w:val="16"/>
          <w:szCs w:val="16"/>
        </w:rPr>
      </w:pPr>
      <w:r w:rsidRPr="00B578D5">
        <w:rPr>
          <w:b/>
          <w:vanish/>
          <w:sz w:val="16"/>
          <w:szCs w:val="16"/>
        </w:rPr>
        <w:t xml:space="preserve">** NOTE TO SPECIFIER ** Select one </w:t>
      </w:r>
      <w:r w:rsidR="00D663F3" w:rsidRPr="00B578D5">
        <w:rPr>
          <w:b/>
          <w:vanish/>
          <w:sz w:val="16"/>
          <w:szCs w:val="16"/>
        </w:rPr>
        <w:t xml:space="preserve">two </w:t>
      </w:r>
      <w:r w:rsidRPr="00B578D5">
        <w:rPr>
          <w:b/>
          <w:vanish/>
          <w:sz w:val="16"/>
          <w:szCs w:val="16"/>
        </w:rPr>
        <w:t>following options based on requirements</w:t>
      </w:r>
      <w:r w:rsidR="00D663F3" w:rsidRPr="00B578D5">
        <w:rPr>
          <w:b/>
          <w:vanish/>
          <w:sz w:val="16"/>
          <w:szCs w:val="16"/>
        </w:rPr>
        <w:t>.</w:t>
      </w:r>
    </w:p>
    <w:p w:rsidR="00B37BFE" w:rsidRPr="00B578D5" w:rsidRDefault="00B37BFE" w:rsidP="0031168E">
      <w:pPr>
        <w:pStyle w:val="ARCATParagraph"/>
        <w:numPr>
          <w:ilvl w:val="5"/>
          <w:numId w:val="25"/>
        </w:numPr>
        <w:spacing w:before="40"/>
      </w:pPr>
      <w:r w:rsidRPr="00B578D5">
        <w:t>Mounted on front of hood.</w:t>
      </w:r>
    </w:p>
    <w:p w:rsidR="00B37BFE" w:rsidRPr="00B578D5" w:rsidRDefault="00B37BFE" w:rsidP="0031168E">
      <w:pPr>
        <w:pStyle w:val="ARCATParagraph"/>
        <w:numPr>
          <w:ilvl w:val="5"/>
          <w:numId w:val="25"/>
        </w:numPr>
        <w:spacing w:before="40"/>
      </w:pPr>
      <w:r w:rsidRPr="00B578D5">
        <w:t>Wall mounted.</w:t>
      </w:r>
    </w:p>
    <w:p w:rsidR="00B37BFE" w:rsidRPr="00B578D5" w:rsidRDefault="00B37BFE" w:rsidP="0031168E">
      <w:pPr>
        <w:pStyle w:val="ARCATParagraph"/>
        <w:numPr>
          <w:ilvl w:val="4"/>
          <w:numId w:val="25"/>
        </w:numPr>
        <w:spacing w:before="80"/>
      </w:pPr>
      <w:r w:rsidRPr="00B578D5">
        <w:t>Power Supply:</w:t>
      </w:r>
    </w:p>
    <w:p w:rsidR="00B37BFE" w:rsidRPr="00B578D5" w:rsidRDefault="00B37BFE" w:rsidP="00321EEE">
      <w:pPr>
        <w:pStyle w:val="ARCATSubPara"/>
        <w:shd w:val="clear" w:color="auto" w:fill="ED7D31"/>
        <w:spacing w:before="40"/>
        <w:rPr>
          <w:b/>
          <w:vanish/>
          <w:sz w:val="16"/>
          <w:szCs w:val="16"/>
        </w:rPr>
      </w:pPr>
      <w:r w:rsidRPr="00B578D5">
        <w:rPr>
          <w:b/>
          <w:vanish/>
          <w:sz w:val="16"/>
          <w:szCs w:val="16"/>
        </w:rPr>
        <w:t xml:space="preserve">** NOTE TO SPECIFIER ** Select one of the 5 following options. </w:t>
      </w:r>
    </w:p>
    <w:p w:rsidR="00B37BFE" w:rsidRPr="00B578D5" w:rsidRDefault="00B37BFE" w:rsidP="0031168E">
      <w:pPr>
        <w:pStyle w:val="ARCATParagraph"/>
        <w:numPr>
          <w:ilvl w:val="5"/>
          <w:numId w:val="25"/>
        </w:numPr>
        <w:spacing w:before="40"/>
      </w:pPr>
      <w:r w:rsidRPr="00B578D5">
        <w:t xml:space="preserve">115 </w:t>
      </w:r>
      <w:proofErr w:type="spellStart"/>
      <w:r w:rsidRPr="00B578D5">
        <w:t>VAC</w:t>
      </w:r>
      <w:proofErr w:type="spellEnd"/>
      <w:r w:rsidRPr="00B578D5">
        <w:t>, single phase</w:t>
      </w:r>
    </w:p>
    <w:p w:rsidR="00B37BFE" w:rsidRPr="00B578D5" w:rsidRDefault="00B37BFE" w:rsidP="0031168E">
      <w:pPr>
        <w:pStyle w:val="ARCATParagraph"/>
        <w:numPr>
          <w:ilvl w:val="5"/>
          <w:numId w:val="25"/>
        </w:numPr>
        <w:spacing w:before="40"/>
      </w:pPr>
      <w:r w:rsidRPr="00B578D5">
        <w:t xml:space="preserve">230 </w:t>
      </w:r>
      <w:proofErr w:type="spellStart"/>
      <w:r w:rsidRPr="00B578D5">
        <w:t>VAC</w:t>
      </w:r>
      <w:proofErr w:type="spellEnd"/>
      <w:r w:rsidRPr="00B578D5">
        <w:t>, single phase</w:t>
      </w:r>
    </w:p>
    <w:p w:rsidR="00B37BFE" w:rsidRPr="00B578D5" w:rsidRDefault="00B37BFE" w:rsidP="0031168E">
      <w:pPr>
        <w:pStyle w:val="ARCATParagraph"/>
        <w:numPr>
          <w:ilvl w:val="5"/>
          <w:numId w:val="25"/>
        </w:numPr>
        <w:spacing w:before="40"/>
      </w:pPr>
      <w:r w:rsidRPr="00B578D5">
        <w:t xml:space="preserve">208/230 </w:t>
      </w:r>
      <w:proofErr w:type="spellStart"/>
      <w:r w:rsidRPr="00B578D5">
        <w:t>VAC</w:t>
      </w:r>
      <w:proofErr w:type="spellEnd"/>
      <w:r w:rsidRPr="00B578D5">
        <w:t>, three phase</w:t>
      </w:r>
    </w:p>
    <w:p w:rsidR="00B37BFE" w:rsidRPr="00B578D5" w:rsidRDefault="00B37BFE" w:rsidP="0031168E">
      <w:pPr>
        <w:pStyle w:val="ARCATParagraph"/>
        <w:numPr>
          <w:ilvl w:val="5"/>
          <w:numId w:val="25"/>
        </w:numPr>
        <w:spacing w:before="40"/>
      </w:pPr>
      <w:r w:rsidRPr="00B578D5">
        <w:t xml:space="preserve">460 </w:t>
      </w:r>
      <w:proofErr w:type="spellStart"/>
      <w:r w:rsidRPr="00B578D5">
        <w:t>VAC</w:t>
      </w:r>
      <w:proofErr w:type="spellEnd"/>
      <w:r w:rsidRPr="00B578D5">
        <w:t>, three phase</w:t>
      </w:r>
    </w:p>
    <w:p w:rsidR="00B37BFE" w:rsidRPr="00B578D5" w:rsidRDefault="00B37BFE" w:rsidP="0031168E">
      <w:pPr>
        <w:pStyle w:val="ARCATParagraph"/>
        <w:numPr>
          <w:ilvl w:val="5"/>
          <w:numId w:val="25"/>
        </w:numPr>
        <w:spacing w:before="40"/>
      </w:pPr>
      <w:r w:rsidRPr="00B578D5">
        <w:t xml:space="preserve">575 </w:t>
      </w:r>
      <w:proofErr w:type="spellStart"/>
      <w:r w:rsidRPr="00B578D5">
        <w:t>VAC</w:t>
      </w:r>
      <w:proofErr w:type="spellEnd"/>
      <w:r w:rsidRPr="00B578D5">
        <w:t>, three phase</w:t>
      </w:r>
    </w:p>
    <w:p w:rsidR="00B37BFE" w:rsidRPr="00B578D5" w:rsidRDefault="00B37BFE" w:rsidP="0031168E">
      <w:pPr>
        <w:pStyle w:val="ARCATParagraph"/>
        <w:numPr>
          <w:ilvl w:val="4"/>
          <w:numId w:val="25"/>
        </w:numPr>
        <w:spacing w:before="80"/>
      </w:pPr>
      <w:r w:rsidRPr="00B578D5">
        <w:t>Control Station:</w:t>
      </w:r>
    </w:p>
    <w:p w:rsidR="00B37BFE" w:rsidRPr="00B578D5" w:rsidRDefault="00B37BFE" w:rsidP="00321EEE">
      <w:pPr>
        <w:pStyle w:val="ARCATSubPara"/>
        <w:shd w:val="clear" w:color="auto" w:fill="ED7D31"/>
        <w:spacing w:before="40"/>
        <w:rPr>
          <w:b/>
          <w:vanish/>
          <w:sz w:val="16"/>
          <w:szCs w:val="16"/>
        </w:rPr>
      </w:pPr>
      <w:r w:rsidRPr="00B578D5">
        <w:rPr>
          <w:b/>
          <w:vanish/>
          <w:sz w:val="16"/>
          <w:szCs w:val="16"/>
        </w:rPr>
        <w:t>** NOTE TO SPECIFIER ** Select one of the 4 following options. Three button control station with open, close, and stop buttons is standard.</w:t>
      </w:r>
    </w:p>
    <w:p w:rsidR="00B37BFE" w:rsidRPr="00B578D5" w:rsidRDefault="00B37BFE" w:rsidP="0031168E">
      <w:pPr>
        <w:pStyle w:val="ARCATParagraph"/>
        <w:numPr>
          <w:ilvl w:val="5"/>
          <w:numId w:val="25"/>
        </w:numPr>
        <w:spacing w:before="40"/>
      </w:pPr>
      <w:r w:rsidRPr="00B578D5">
        <w:t>24 V three button control station with open, close, and stop buttons</w:t>
      </w:r>
    </w:p>
    <w:p w:rsidR="00B37BFE" w:rsidRPr="00B578D5" w:rsidRDefault="00B37BFE" w:rsidP="0031168E">
      <w:pPr>
        <w:pStyle w:val="ARCATParagraph"/>
        <w:numPr>
          <w:ilvl w:val="5"/>
          <w:numId w:val="25"/>
        </w:numPr>
        <w:spacing w:before="40"/>
      </w:pPr>
      <w:r w:rsidRPr="00B578D5">
        <w:t>24 V three button control station with open, close, and stop buttons and keyed lockout.</w:t>
      </w:r>
    </w:p>
    <w:p w:rsidR="00B37BFE" w:rsidRPr="00B578D5" w:rsidRDefault="00B37BFE" w:rsidP="0031168E">
      <w:pPr>
        <w:pStyle w:val="ARCATParagraph"/>
        <w:numPr>
          <w:ilvl w:val="5"/>
          <w:numId w:val="25"/>
        </w:numPr>
        <w:spacing w:before="40"/>
      </w:pPr>
      <w:r w:rsidRPr="00B578D5">
        <w:t>24 V key control station with open and close contacts.</w:t>
      </w:r>
    </w:p>
    <w:p w:rsidR="00B37BFE" w:rsidRPr="00B578D5" w:rsidRDefault="00B37BFE" w:rsidP="0031168E">
      <w:pPr>
        <w:pStyle w:val="ARCATParagraph"/>
        <w:numPr>
          <w:ilvl w:val="5"/>
          <w:numId w:val="25"/>
        </w:numPr>
        <w:spacing w:before="40"/>
      </w:pPr>
      <w:r w:rsidRPr="00B578D5">
        <w:t>24 V key control station wi</w:t>
      </w:r>
      <w:r w:rsidR="001443BF" w:rsidRPr="00B578D5">
        <w:t xml:space="preserve">th open/close contacts and </w:t>
      </w:r>
      <w:r w:rsidRPr="00B578D5">
        <w:t>stop button.</w:t>
      </w:r>
    </w:p>
    <w:p w:rsidR="00B37BFE" w:rsidRPr="00B578D5" w:rsidRDefault="00B37BFE" w:rsidP="00321EEE">
      <w:pPr>
        <w:pStyle w:val="ARCATSubPara"/>
        <w:shd w:val="clear" w:color="auto" w:fill="ED7D31"/>
        <w:spacing w:before="40"/>
        <w:rPr>
          <w:b/>
          <w:vanish/>
          <w:sz w:val="16"/>
          <w:szCs w:val="16"/>
        </w:rPr>
      </w:pPr>
      <w:r w:rsidRPr="00B578D5">
        <w:rPr>
          <w:b/>
          <w:vanish/>
          <w:sz w:val="16"/>
          <w:szCs w:val="16"/>
        </w:rPr>
        <w:t>** NOTE TO SPECIFIER ** Select one of the 4 following options. Surface mounted for interior is standard.</w:t>
      </w:r>
    </w:p>
    <w:p w:rsidR="00911303" w:rsidRPr="00B578D5" w:rsidRDefault="00911303" w:rsidP="0031168E">
      <w:pPr>
        <w:pStyle w:val="ARCATParagraph"/>
        <w:numPr>
          <w:ilvl w:val="6"/>
          <w:numId w:val="25"/>
        </w:numPr>
        <w:spacing w:before="40"/>
      </w:pPr>
      <w:proofErr w:type="spellStart"/>
      <w:r w:rsidRPr="00B578D5">
        <w:t>NEMA</w:t>
      </w:r>
      <w:proofErr w:type="spellEnd"/>
      <w:r w:rsidRPr="00B578D5">
        <w:t xml:space="preserve"> 1 Surface mounted for interior.</w:t>
      </w:r>
    </w:p>
    <w:p w:rsidR="00911303" w:rsidRPr="00B578D5" w:rsidRDefault="00911303" w:rsidP="0031168E">
      <w:pPr>
        <w:pStyle w:val="ARCATParagraph"/>
        <w:numPr>
          <w:ilvl w:val="6"/>
          <w:numId w:val="25"/>
        </w:numPr>
        <w:spacing w:before="40"/>
      </w:pPr>
      <w:proofErr w:type="spellStart"/>
      <w:r w:rsidRPr="00B578D5">
        <w:t>NEMA</w:t>
      </w:r>
      <w:proofErr w:type="spellEnd"/>
      <w:r w:rsidRPr="00B578D5">
        <w:t xml:space="preserve"> 1 Flush mounted for interior.</w:t>
      </w:r>
    </w:p>
    <w:p w:rsidR="00911303" w:rsidRPr="00B578D5" w:rsidRDefault="00911303" w:rsidP="0031168E">
      <w:pPr>
        <w:pStyle w:val="ARCATParagraph"/>
        <w:numPr>
          <w:ilvl w:val="6"/>
          <w:numId w:val="25"/>
        </w:numPr>
        <w:spacing w:before="40"/>
      </w:pPr>
      <w:proofErr w:type="spellStart"/>
      <w:r w:rsidRPr="00B578D5">
        <w:t>NEMA</w:t>
      </w:r>
      <w:proofErr w:type="spellEnd"/>
      <w:r w:rsidRPr="00B578D5">
        <w:t xml:space="preserve"> 4 Surface mounted for exterior.</w:t>
      </w:r>
    </w:p>
    <w:p w:rsidR="00911303" w:rsidRPr="00B578D5" w:rsidRDefault="00911303" w:rsidP="0031168E">
      <w:pPr>
        <w:pStyle w:val="ARCATParagraph"/>
        <w:numPr>
          <w:ilvl w:val="6"/>
          <w:numId w:val="25"/>
        </w:numPr>
        <w:spacing w:before="40"/>
      </w:pPr>
      <w:proofErr w:type="spellStart"/>
      <w:r w:rsidRPr="00B578D5">
        <w:lastRenderedPageBreak/>
        <w:t>NEMA</w:t>
      </w:r>
      <w:proofErr w:type="spellEnd"/>
      <w:r w:rsidRPr="00B578D5">
        <w:t xml:space="preserve"> 4 Flush mounted for exterior.</w:t>
      </w:r>
    </w:p>
    <w:p w:rsidR="001E33B3" w:rsidRPr="00B578D5" w:rsidRDefault="001E33B3" w:rsidP="0031168E">
      <w:pPr>
        <w:pStyle w:val="ARCATParagraph"/>
        <w:numPr>
          <w:ilvl w:val="4"/>
          <w:numId w:val="25"/>
        </w:numPr>
        <w:spacing w:before="40"/>
      </w:pPr>
      <w:r w:rsidRPr="00B578D5">
        <w:t>Remote Controls:</w:t>
      </w:r>
    </w:p>
    <w:p w:rsidR="001E33B3" w:rsidRPr="00B578D5" w:rsidRDefault="001E33B3" w:rsidP="001E33B3">
      <w:pPr>
        <w:pStyle w:val="ARCATSubPara"/>
        <w:shd w:val="clear" w:color="auto" w:fill="ED7D31"/>
        <w:spacing w:before="40"/>
        <w:rPr>
          <w:b/>
          <w:vanish/>
          <w:sz w:val="16"/>
          <w:szCs w:val="16"/>
        </w:rPr>
      </w:pPr>
      <w:r w:rsidRPr="00B578D5">
        <w:rPr>
          <w:b/>
          <w:vanish/>
          <w:sz w:val="16"/>
          <w:szCs w:val="16"/>
        </w:rPr>
        <w:t>** NOTE TO SPECIFIER ** Three button remote controls can operate up to doors or can be programed to function as Open/ Close/ Stop control.</w:t>
      </w:r>
    </w:p>
    <w:p w:rsidR="001E33B3" w:rsidRPr="00B578D5" w:rsidRDefault="001E33B3" w:rsidP="0031168E">
      <w:pPr>
        <w:pStyle w:val="ARCATParagraph"/>
        <w:numPr>
          <w:ilvl w:val="5"/>
          <w:numId w:val="25"/>
        </w:numPr>
        <w:spacing w:before="40"/>
      </w:pPr>
      <w:r w:rsidRPr="00B578D5">
        <w:t>Provide radio receiver and [single] [three] button remote control(s).</w:t>
      </w:r>
    </w:p>
    <w:p w:rsidR="001E33B3" w:rsidRPr="00B578D5" w:rsidRDefault="001E33B3" w:rsidP="0031168E">
      <w:pPr>
        <w:pStyle w:val="ARCATParagraph"/>
        <w:numPr>
          <w:ilvl w:val="6"/>
          <w:numId w:val="25"/>
        </w:numPr>
        <w:spacing w:before="40"/>
      </w:pPr>
      <w:r w:rsidRPr="00B578D5">
        <w:t>Provide […..] transmitters.</w:t>
      </w:r>
    </w:p>
    <w:p w:rsidR="001E33B3" w:rsidRPr="00B578D5" w:rsidRDefault="001E33B3" w:rsidP="001E33B3">
      <w:pPr>
        <w:pStyle w:val="ARCATSubPara"/>
        <w:shd w:val="clear" w:color="auto" w:fill="ED7D31"/>
        <w:spacing w:before="40"/>
        <w:rPr>
          <w:b/>
          <w:vanish/>
          <w:sz w:val="16"/>
          <w:szCs w:val="16"/>
        </w:rPr>
      </w:pPr>
      <w:r w:rsidRPr="00B578D5">
        <w:rPr>
          <w:b/>
          <w:vanish/>
          <w:sz w:val="16"/>
          <w:szCs w:val="16"/>
        </w:rPr>
        <w:t>** NOTE TO SPECIFIER ** Include the following subparagraph if you have specified a three button remote control and Open/ Close/ Stop function is required.</w:t>
      </w:r>
    </w:p>
    <w:p w:rsidR="001E33B3" w:rsidRPr="00B578D5" w:rsidRDefault="001E33B3" w:rsidP="0031168E">
      <w:pPr>
        <w:pStyle w:val="ARCATParagraph"/>
        <w:numPr>
          <w:ilvl w:val="6"/>
          <w:numId w:val="25"/>
        </w:numPr>
        <w:spacing w:before="80"/>
      </w:pPr>
      <w:r w:rsidRPr="00B578D5">
        <w:t>Program remote controls to Open/ Close/ Stop the door.</w:t>
      </w:r>
    </w:p>
    <w:p w:rsidR="001E33B3" w:rsidRPr="00B578D5" w:rsidRDefault="001E33B3" w:rsidP="001E33B3">
      <w:pPr>
        <w:pStyle w:val="ARCATSubPara"/>
        <w:shd w:val="clear" w:color="auto" w:fill="ED7D31"/>
        <w:spacing w:before="40"/>
        <w:rPr>
          <w:b/>
          <w:vanish/>
          <w:sz w:val="16"/>
          <w:szCs w:val="16"/>
        </w:rPr>
      </w:pPr>
      <w:r w:rsidRPr="00B578D5">
        <w:rPr>
          <w:b/>
          <w:vanish/>
          <w:sz w:val="16"/>
          <w:szCs w:val="16"/>
        </w:rPr>
        <w:t>** NOTE TO SPECIFIER ** Delete the following paragraph if special controls are not required or retain items listed below that are required. There are many methods in which special controls can be implemented into the operation of the door and may determine which entrapment protection devices are specified. Sequence of operation is another factor that may determine which controls are best suited to provide the desired operation. Call our Toll Free AIA Hotline: (800) 590-0559 or email us at</w:t>
      </w:r>
      <w:r w:rsidRPr="00B578D5">
        <w:rPr>
          <w:vanish/>
          <w:sz w:val="16"/>
          <w:szCs w:val="16"/>
        </w:rPr>
        <w:t xml:space="preserve"> </w:t>
      </w:r>
      <w:hyperlink r:id="rId14" w:history="1">
        <w:r w:rsidRPr="00B578D5">
          <w:rPr>
            <w:rStyle w:val="Hyperlink"/>
            <w:b/>
            <w:vanish/>
            <w:color w:val="auto"/>
            <w:sz w:val="16"/>
            <w:szCs w:val="16"/>
          </w:rPr>
          <w:t>AIA@chiohd.com</w:t>
        </w:r>
      </w:hyperlink>
      <w:r w:rsidRPr="00B578D5">
        <w:rPr>
          <w:rStyle w:val="Hyperlink"/>
          <w:vanish/>
          <w:color w:val="auto"/>
          <w:sz w:val="16"/>
          <w:szCs w:val="16"/>
        </w:rPr>
        <w:t xml:space="preserve"> </w:t>
      </w:r>
      <w:r w:rsidRPr="00B578D5">
        <w:rPr>
          <w:b/>
          <w:vanish/>
          <w:sz w:val="16"/>
          <w:szCs w:val="16"/>
        </w:rPr>
        <w:t>for additional information.</w:t>
      </w:r>
    </w:p>
    <w:p w:rsidR="001E33B3" w:rsidRPr="00B578D5" w:rsidRDefault="001E33B3" w:rsidP="0031168E">
      <w:pPr>
        <w:pStyle w:val="ARCATParagraph"/>
        <w:numPr>
          <w:ilvl w:val="4"/>
          <w:numId w:val="25"/>
        </w:numPr>
        <w:spacing w:before="80"/>
      </w:pPr>
      <w:r w:rsidRPr="00B578D5">
        <w:t>Special Controls:</w:t>
      </w:r>
    </w:p>
    <w:p w:rsidR="001E33B3" w:rsidRPr="00B578D5" w:rsidRDefault="001E33B3" w:rsidP="0031168E">
      <w:pPr>
        <w:pStyle w:val="ARCATParagraph"/>
        <w:numPr>
          <w:ilvl w:val="5"/>
          <w:numId w:val="25"/>
        </w:numPr>
        <w:spacing w:before="80"/>
      </w:pPr>
      <w:r w:rsidRPr="00B578D5">
        <w:t>Keypad Entry System.</w:t>
      </w:r>
    </w:p>
    <w:p w:rsidR="001E33B3" w:rsidRPr="00B578D5" w:rsidRDefault="001E33B3" w:rsidP="0031168E">
      <w:pPr>
        <w:pStyle w:val="ARCATParagraph"/>
        <w:numPr>
          <w:ilvl w:val="6"/>
          <w:numId w:val="25"/>
        </w:numPr>
        <w:spacing w:before="80"/>
      </w:pPr>
      <w:r w:rsidRPr="00B578D5">
        <w:t>Mounting post.</w:t>
      </w:r>
    </w:p>
    <w:p w:rsidR="001E33B3" w:rsidRPr="00B578D5" w:rsidRDefault="001E33B3" w:rsidP="0031168E">
      <w:pPr>
        <w:pStyle w:val="ARCATParagraph"/>
        <w:numPr>
          <w:ilvl w:val="5"/>
          <w:numId w:val="25"/>
        </w:numPr>
        <w:spacing w:before="80"/>
      </w:pPr>
      <w:r w:rsidRPr="00B578D5">
        <w:t>Card Reader System.</w:t>
      </w:r>
    </w:p>
    <w:p w:rsidR="001E33B3" w:rsidRPr="00B578D5" w:rsidRDefault="001E33B3" w:rsidP="0031168E">
      <w:pPr>
        <w:pStyle w:val="ARCATParagraph"/>
        <w:numPr>
          <w:ilvl w:val="6"/>
          <w:numId w:val="25"/>
        </w:numPr>
        <w:spacing w:before="80"/>
      </w:pPr>
      <w:r w:rsidRPr="00B578D5">
        <w:t>Mounting post.</w:t>
      </w:r>
    </w:p>
    <w:p w:rsidR="001E33B3" w:rsidRPr="00B578D5" w:rsidRDefault="001E33B3" w:rsidP="0031168E">
      <w:pPr>
        <w:pStyle w:val="ARCATParagraph"/>
        <w:numPr>
          <w:ilvl w:val="5"/>
          <w:numId w:val="25"/>
        </w:numPr>
        <w:spacing w:before="80"/>
      </w:pPr>
      <w:r w:rsidRPr="00B578D5">
        <w:t>Internet Connectivity</w:t>
      </w:r>
    </w:p>
    <w:p w:rsidR="001E33B3" w:rsidRPr="00B578D5" w:rsidRDefault="001E33B3" w:rsidP="0031168E">
      <w:pPr>
        <w:pStyle w:val="ARCATParagraph"/>
        <w:numPr>
          <w:ilvl w:val="5"/>
          <w:numId w:val="25"/>
        </w:numPr>
        <w:spacing w:before="80"/>
      </w:pPr>
      <w:r w:rsidRPr="00B578D5">
        <w:t>Door Timer.</w:t>
      </w:r>
    </w:p>
    <w:p w:rsidR="001E33B3" w:rsidRPr="00B578D5" w:rsidRDefault="001E33B3" w:rsidP="0031168E">
      <w:pPr>
        <w:pStyle w:val="ARCATParagraph"/>
        <w:numPr>
          <w:ilvl w:val="5"/>
          <w:numId w:val="25"/>
        </w:numPr>
        <w:spacing w:before="80"/>
      </w:pPr>
      <w:r w:rsidRPr="00B578D5">
        <w:t>Loop Detector.</w:t>
      </w:r>
    </w:p>
    <w:p w:rsidR="001E33B3" w:rsidRPr="00B578D5" w:rsidRDefault="001E33B3" w:rsidP="0031168E">
      <w:pPr>
        <w:pStyle w:val="ARCATParagraph"/>
        <w:numPr>
          <w:ilvl w:val="5"/>
          <w:numId w:val="25"/>
        </w:numPr>
        <w:spacing w:before="80"/>
      </w:pPr>
      <w:r w:rsidRPr="00B578D5">
        <w:t>Pull Cord.</w:t>
      </w:r>
    </w:p>
    <w:p w:rsidR="001E33B3" w:rsidRPr="00B578D5" w:rsidRDefault="001E33B3" w:rsidP="0031168E">
      <w:pPr>
        <w:pStyle w:val="ARCATParagraph"/>
        <w:numPr>
          <w:ilvl w:val="5"/>
          <w:numId w:val="25"/>
        </w:numPr>
        <w:spacing w:before="80"/>
      </w:pPr>
      <w:r w:rsidRPr="00B578D5">
        <w:t>Vehicle Detector.</w:t>
      </w:r>
    </w:p>
    <w:p w:rsidR="00B37BFE" w:rsidRPr="00B578D5" w:rsidRDefault="00B37BFE" w:rsidP="0031168E">
      <w:pPr>
        <w:pStyle w:val="ARCATParagraph"/>
        <w:numPr>
          <w:ilvl w:val="4"/>
          <w:numId w:val="25"/>
        </w:numPr>
        <w:spacing w:before="80"/>
      </w:pPr>
      <w:r w:rsidRPr="00B578D5">
        <w:t>Primary Entrapment Protection Devices</w:t>
      </w:r>
    </w:p>
    <w:p w:rsidR="00B37BFE" w:rsidRPr="00B578D5" w:rsidRDefault="00B37BFE" w:rsidP="00321EEE">
      <w:pPr>
        <w:pStyle w:val="ARCATSubPara"/>
        <w:shd w:val="clear" w:color="auto" w:fill="ED7D31"/>
        <w:spacing w:before="40"/>
        <w:rPr>
          <w:b/>
          <w:vanish/>
          <w:sz w:val="16"/>
          <w:szCs w:val="16"/>
        </w:rPr>
      </w:pPr>
      <w:r w:rsidRPr="00B578D5">
        <w:rPr>
          <w:b/>
          <w:vanish/>
          <w:sz w:val="16"/>
          <w:szCs w:val="16"/>
        </w:rPr>
        <w:t>** NOTE TO SPECIFIER ** For operators complying with UL 325, one of the following monitored entrapment protection devices must be connected or constant contact on the 3-button station “Close” button is required to lower the door. Select one of the following and delete options not required.</w:t>
      </w:r>
    </w:p>
    <w:p w:rsidR="00B37BFE" w:rsidRPr="00B578D5" w:rsidRDefault="00B37BFE" w:rsidP="0031168E">
      <w:pPr>
        <w:pStyle w:val="ARCATSubSub1"/>
        <w:numPr>
          <w:ilvl w:val="5"/>
          <w:numId w:val="25"/>
        </w:numPr>
        <w:spacing w:before="40"/>
        <w:rPr>
          <w:sz w:val="20"/>
        </w:rPr>
      </w:pPr>
      <w:proofErr w:type="spellStart"/>
      <w:r w:rsidRPr="00B578D5">
        <w:rPr>
          <w:sz w:val="20"/>
        </w:rPr>
        <w:t>NEMA</w:t>
      </w:r>
      <w:proofErr w:type="spellEnd"/>
      <w:r w:rsidRPr="00B578D5">
        <w:rPr>
          <w:sz w:val="20"/>
        </w:rPr>
        <w:t xml:space="preserve"> 1 Monitored Photo Sensors:  Photo eyes fully monitored, non-contact, infrared beam photo sensor system shall reverse a closing door to the full open position when an obstruction is sensed; photo sensors shall be mounted no higher than 6 inches (152 mm) maximum above the floor.</w:t>
      </w:r>
    </w:p>
    <w:p w:rsidR="00B37BFE" w:rsidRPr="00B578D5" w:rsidRDefault="00B37BFE" w:rsidP="0031168E">
      <w:pPr>
        <w:pStyle w:val="ARCATSubSub1"/>
        <w:numPr>
          <w:ilvl w:val="5"/>
          <w:numId w:val="25"/>
        </w:numPr>
        <w:spacing w:before="40"/>
        <w:rPr>
          <w:sz w:val="20"/>
        </w:rPr>
      </w:pPr>
      <w:proofErr w:type="spellStart"/>
      <w:r w:rsidRPr="00B578D5">
        <w:rPr>
          <w:sz w:val="20"/>
        </w:rPr>
        <w:t>NEMA</w:t>
      </w:r>
      <w:proofErr w:type="spellEnd"/>
      <w:r w:rsidRPr="00B578D5">
        <w:rPr>
          <w:sz w:val="20"/>
        </w:rPr>
        <w:t xml:space="preserve"> 4 Monitored Photo Sensors: Photo eyes fully monitored, non-contact, photo beam reversing photo sensor system with </w:t>
      </w:r>
      <w:proofErr w:type="spellStart"/>
      <w:r w:rsidRPr="00B578D5">
        <w:rPr>
          <w:sz w:val="20"/>
        </w:rPr>
        <w:t>NEMA</w:t>
      </w:r>
      <w:proofErr w:type="spellEnd"/>
      <w:r w:rsidRPr="00B578D5">
        <w:rPr>
          <w:sz w:val="20"/>
        </w:rPr>
        <w:t xml:space="preserve"> 4 watertight enclosure shall reverse a closing door to the full open position when an obstruction is sensed; photo sensors shall be mounted no higher than 6 inches (152 mm) maximum above the floor.</w:t>
      </w:r>
    </w:p>
    <w:p w:rsidR="00B37BFE" w:rsidRPr="00B578D5" w:rsidRDefault="00B37BFE" w:rsidP="0031168E">
      <w:pPr>
        <w:pStyle w:val="ARCATSubSub1"/>
        <w:numPr>
          <w:ilvl w:val="5"/>
          <w:numId w:val="25"/>
        </w:numPr>
        <w:spacing w:before="40"/>
        <w:rPr>
          <w:sz w:val="20"/>
        </w:rPr>
      </w:pPr>
      <w:r w:rsidRPr="00B578D5">
        <w:rPr>
          <w:sz w:val="20"/>
        </w:rPr>
        <w:t>Monitored Electric Sensing Edge: Electric sensing edge fully monitored and connected to the operator shall reverse a closing door to the full open position when an obstruction is sensed.</w:t>
      </w:r>
    </w:p>
    <w:p w:rsidR="00B37BFE" w:rsidRPr="00B578D5" w:rsidRDefault="00B37BFE" w:rsidP="0031168E">
      <w:pPr>
        <w:pStyle w:val="ARCATSubPara"/>
        <w:numPr>
          <w:ilvl w:val="4"/>
          <w:numId w:val="25"/>
        </w:numPr>
        <w:spacing w:before="80"/>
        <w:rPr>
          <w:sz w:val="20"/>
        </w:rPr>
      </w:pPr>
      <w:r w:rsidRPr="00B578D5">
        <w:rPr>
          <w:sz w:val="20"/>
        </w:rPr>
        <w:t>Ancillary Entrapment Protection Devices:</w:t>
      </w:r>
    </w:p>
    <w:p w:rsidR="00B37BFE" w:rsidRPr="00B578D5" w:rsidRDefault="00B37BFE" w:rsidP="00321EEE">
      <w:pPr>
        <w:pStyle w:val="ARCATSubPara"/>
        <w:shd w:val="clear" w:color="auto" w:fill="ED7D31"/>
        <w:spacing w:before="40"/>
        <w:rPr>
          <w:b/>
          <w:vanish/>
          <w:sz w:val="16"/>
          <w:szCs w:val="16"/>
        </w:rPr>
      </w:pPr>
      <w:r w:rsidRPr="00B578D5">
        <w:rPr>
          <w:b/>
          <w:vanish/>
          <w:sz w:val="16"/>
          <w:szCs w:val="16"/>
        </w:rPr>
        <w:t>** NOTE TO SPECIFIER ** Ancillary entrapment protection devices are optional and can be used to supplement, but not replace, primary entrapment protection devices for operators complying with UL 325. Select one of the following if required and delete any or all options not required.</w:t>
      </w:r>
    </w:p>
    <w:p w:rsidR="00B37BFE" w:rsidRPr="00B578D5" w:rsidRDefault="00B37BFE" w:rsidP="0031168E">
      <w:pPr>
        <w:pStyle w:val="ARCATSubSub1"/>
        <w:numPr>
          <w:ilvl w:val="5"/>
          <w:numId w:val="25"/>
        </w:numPr>
        <w:spacing w:before="40"/>
        <w:rPr>
          <w:sz w:val="20"/>
        </w:rPr>
      </w:pPr>
      <w:r w:rsidRPr="00B578D5">
        <w:rPr>
          <w:sz w:val="20"/>
        </w:rPr>
        <w:t>Non-Monitored Electric Sensing Edge:  Non-monitored electric sensing edge shall reverse a closing door to the full open position when an obstruction is sensed.</w:t>
      </w:r>
    </w:p>
    <w:p w:rsidR="00B37BFE" w:rsidRPr="00B578D5" w:rsidRDefault="00B37BFE" w:rsidP="0031168E">
      <w:pPr>
        <w:pStyle w:val="ARCATSubSub1"/>
        <w:numPr>
          <w:ilvl w:val="5"/>
          <w:numId w:val="25"/>
        </w:numPr>
        <w:spacing w:before="40"/>
        <w:rPr>
          <w:sz w:val="20"/>
        </w:rPr>
      </w:pPr>
      <w:r w:rsidRPr="00B578D5">
        <w:rPr>
          <w:sz w:val="20"/>
        </w:rPr>
        <w:t>Pneumatic Sensing Edge: Pneumatic sensing edge shall reverse a closing door to the full open position when an obstruction is sensed.</w:t>
      </w:r>
    </w:p>
    <w:p w:rsidR="007C73CF" w:rsidRPr="00B578D5" w:rsidRDefault="007C73CF" w:rsidP="00190376">
      <w:pPr>
        <w:pStyle w:val="ARCATPart"/>
        <w:numPr>
          <w:ilvl w:val="0"/>
          <w:numId w:val="17"/>
        </w:numPr>
        <w:spacing w:before="200"/>
        <w:ind w:left="576" w:hanging="576"/>
        <w:rPr>
          <w:sz w:val="20"/>
        </w:rPr>
      </w:pPr>
      <w:r w:rsidRPr="00B578D5">
        <w:rPr>
          <w:sz w:val="20"/>
        </w:rPr>
        <w:t xml:space="preserve">  EXECUTION</w:t>
      </w:r>
    </w:p>
    <w:p w:rsidR="00266195" w:rsidRPr="00B578D5" w:rsidRDefault="00266195" w:rsidP="00190376">
      <w:pPr>
        <w:pStyle w:val="ARCATSubSub1"/>
        <w:numPr>
          <w:ilvl w:val="1"/>
          <w:numId w:val="17"/>
        </w:numPr>
        <w:spacing w:before="120"/>
        <w:rPr>
          <w:sz w:val="20"/>
        </w:rPr>
      </w:pPr>
      <w:r w:rsidRPr="00B578D5">
        <w:rPr>
          <w:sz w:val="20"/>
        </w:rPr>
        <w:t>EXAMINATION</w:t>
      </w:r>
    </w:p>
    <w:p w:rsidR="005E78F8" w:rsidRPr="00B578D5" w:rsidRDefault="005E78F8" w:rsidP="00190376">
      <w:pPr>
        <w:pStyle w:val="ARCATSubSub1"/>
        <w:numPr>
          <w:ilvl w:val="2"/>
          <w:numId w:val="17"/>
        </w:numPr>
        <w:spacing w:before="40"/>
        <w:rPr>
          <w:sz w:val="20"/>
        </w:rPr>
      </w:pPr>
      <w:r w:rsidRPr="00B578D5">
        <w:rPr>
          <w:sz w:val="20"/>
        </w:rPr>
        <w:t>Examine substrates, areas, and conditions for compliance with requirements for substrate construction and other conditions affecting performance of the work.</w:t>
      </w:r>
    </w:p>
    <w:p w:rsidR="005E78F8" w:rsidRPr="00B578D5" w:rsidRDefault="005E78F8" w:rsidP="00190376">
      <w:pPr>
        <w:pStyle w:val="ARCATSubSub1"/>
        <w:numPr>
          <w:ilvl w:val="2"/>
          <w:numId w:val="17"/>
        </w:numPr>
        <w:spacing w:before="40"/>
        <w:rPr>
          <w:sz w:val="20"/>
        </w:rPr>
      </w:pPr>
      <w:r w:rsidRPr="00B578D5">
        <w:rPr>
          <w:sz w:val="20"/>
        </w:rPr>
        <w:t>Examine locations of electrical connections.</w:t>
      </w:r>
    </w:p>
    <w:p w:rsidR="005E78F8" w:rsidRPr="00B578D5" w:rsidRDefault="005E78F8" w:rsidP="00190376">
      <w:pPr>
        <w:pStyle w:val="ARCATSubSub1"/>
        <w:numPr>
          <w:ilvl w:val="2"/>
          <w:numId w:val="17"/>
        </w:numPr>
        <w:spacing w:before="40"/>
        <w:rPr>
          <w:sz w:val="20"/>
        </w:rPr>
      </w:pPr>
      <w:r w:rsidRPr="00B578D5">
        <w:rPr>
          <w:sz w:val="20"/>
        </w:rPr>
        <w:t>Proceed with installation only after all unsatisfactory conditions have been corrected.</w:t>
      </w:r>
    </w:p>
    <w:p w:rsidR="007C73CF" w:rsidRPr="00B578D5" w:rsidRDefault="007C73CF" w:rsidP="00190376">
      <w:pPr>
        <w:pStyle w:val="ARCATArticle"/>
        <w:numPr>
          <w:ilvl w:val="1"/>
          <w:numId w:val="17"/>
        </w:numPr>
        <w:spacing w:before="120"/>
        <w:ind w:left="576" w:hanging="576"/>
        <w:rPr>
          <w:sz w:val="20"/>
        </w:rPr>
      </w:pPr>
      <w:r w:rsidRPr="00B578D5">
        <w:rPr>
          <w:sz w:val="20"/>
        </w:rPr>
        <w:t>INSTALLATION</w:t>
      </w:r>
    </w:p>
    <w:p w:rsidR="007C73CF" w:rsidRPr="00B578D5" w:rsidRDefault="007C73CF" w:rsidP="00190376">
      <w:pPr>
        <w:pStyle w:val="ARCATParagraph"/>
        <w:numPr>
          <w:ilvl w:val="2"/>
          <w:numId w:val="17"/>
        </w:numPr>
        <w:spacing w:before="40"/>
      </w:pPr>
      <w:r w:rsidRPr="00B578D5">
        <w:t>Install in accordance with manufacturer's instructions.</w:t>
      </w:r>
      <w:fldSimple w:instr=" IMPORT &quot;http://www.arcat.com/gfx/csi_revision_21b.gif&quot; \* MERGEFORMAT \d  \x \y">
        <w:r w:rsidR="00505D4C" w:rsidRPr="00B578D5">
          <w:rPr>
            <w:noProof/>
          </w:rPr>
          <w:drawing>
            <wp:inline distT="0" distB="0" distL="0" distR="0" wp14:anchorId="66055F84" wp14:editId="772E430F">
              <wp:extent cx="20320" cy="20320"/>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fldSimple>
    </w:p>
    <w:p w:rsidR="007C73CF" w:rsidRPr="00B578D5" w:rsidRDefault="007C73CF" w:rsidP="00190376">
      <w:pPr>
        <w:pStyle w:val="ARCATParagraph"/>
        <w:numPr>
          <w:ilvl w:val="2"/>
          <w:numId w:val="17"/>
        </w:numPr>
        <w:spacing w:before="40"/>
      </w:pPr>
      <w:r w:rsidRPr="00B578D5">
        <w:t>Anchor to adjacent construction without distortion or stress.</w:t>
      </w:r>
    </w:p>
    <w:p w:rsidR="007C73CF" w:rsidRPr="00B578D5" w:rsidRDefault="007C73CF" w:rsidP="00190376">
      <w:pPr>
        <w:pStyle w:val="ARCATParagraph"/>
        <w:numPr>
          <w:ilvl w:val="2"/>
          <w:numId w:val="17"/>
        </w:numPr>
        <w:spacing w:before="40"/>
      </w:pPr>
      <w:r w:rsidRPr="00B578D5">
        <w:t>Fit and align door and shutter assembly including hardware, plumb, level and square to ensure smooth operation.</w:t>
      </w:r>
    </w:p>
    <w:p w:rsidR="007C73CF" w:rsidRPr="00B578D5" w:rsidRDefault="007C73CF" w:rsidP="00827BF4">
      <w:pPr>
        <w:pStyle w:val="ARCATSubPara"/>
        <w:spacing w:before="40"/>
        <w:rPr>
          <w:b/>
          <w:vanish/>
          <w:sz w:val="16"/>
          <w:szCs w:val="16"/>
        </w:rPr>
      </w:pPr>
      <w:r w:rsidRPr="00B578D5">
        <w:rPr>
          <w:b/>
          <w:vanish/>
          <w:sz w:val="16"/>
          <w:szCs w:val="16"/>
        </w:rPr>
        <w:t xml:space="preserve">** NOTE TO SPECIFIER ** </w:t>
      </w:r>
      <w:r w:rsidR="00B5442A" w:rsidRPr="00B578D5">
        <w:rPr>
          <w:b/>
          <w:vanish/>
          <w:sz w:val="16"/>
          <w:szCs w:val="16"/>
        </w:rPr>
        <w:t>Delete the following paragraph(s) if fire rated doors and or smoke rated doors are not required.</w:t>
      </w:r>
    </w:p>
    <w:p w:rsidR="007C73CF" w:rsidRPr="00B578D5" w:rsidRDefault="00034A86" w:rsidP="00190376">
      <w:pPr>
        <w:pStyle w:val="ARCATParagraph"/>
        <w:numPr>
          <w:ilvl w:val="2"/>
          <w:numId w:val="17"/>
        </w:numPr>
        <w:spacing w:before="40"/>
      </w:pPr>
      <w:r w:rsidRPr="00B578D5">
        <w:t>Complete wiring from operator to controls and components.</w:t>
      </w:r>
    </w:p>
    <w:p w:rsidR="00034A86" w:rsidRPr="00B578D5" w:rsidRDefault="00034A86" w:rsidP="00190376">
      <w:pPr>
        <w:pStyle w:val="ARCATParagraph"/>
        <w:numPr>
          <w:ilvl w:val="2"/>
          <w:numId w:val="17"/>
        </w:numPr>
        <w:spacing w:before="40"/>
      </w:pPr>
      <w:r w:rsidRPr="00B578D5">
        <w:lastRenderedPageBreak/>
        <w:t>Coordinate installation of electrical service from power supply to operator.</w:t>
      </w:r>
    </w:p>
    <w:p w:rsidR="00B5442A" w:rsidRPr="00B578D5" w:rsidRDefault="00B5442A" w:rsidP="00827BF4">
      <w:pPr>
        <w:pStyle w:val="ARCATSubPara"/>
        <w:spacing w:before="40"/>
        <w:rPr>
          <w:b/>
          <w:vanish/>
          <w:sz w:val="16"/>
          <w:szCs w:val="16"/>
        </w:rPr>
      </w:pPr>
      <w:r w:rsidRPr="00B578D5">
        <w:rPr>
          <w:b/>
          <w:vanish/>
          <w:sz w:val="16"/>
          <w:szCs w:val="16"/>
        </w:rPr>
        <w:t>** NOTE TO SPECIFIER ** Delete the following paragraph if doors and shutters are manually operated.</w:t>
      </w:r>
    </w:p>
    <w:p w:rsidR="00B5442A" w:rsidRPr="00B578D5" w:rsidRDefault="00B5442A" w:rsidP="00190376">
      <w:pPr>
        <w:pStyle w:val="ARCATParagraph"/>
        <w:numPr>
          <w:ilvl w:val="2"/>
          <w:numId w:val="17"/>
        </w:numPr>
        <w:spacing w:before="40"/>
      </w:pPr>
      <w:r w:rsidRPr="00B578D5">
        <w:t>Complete wiring from operator to controls and components.</w:t>
      </w:r>
    </w:p>
    <w:p w:rsidR="00B5442A" w:rsidRPr="00B578D5" w:rsidRDefault="00B5442A" w:rsidP="00190376">
      <w:pPr>
        <w:pStyle w:val="ARCATParagraph"/>
        <w:numPr>
          <w:ilvl w:val="2"/>
          <w:numId w:val="17"/>
        </w:numPr>
        <w:spacing w:before="40"/>
      </w:pPr>
      <w:r w:rsidRPr="00B578D5">
        <w:t>Coordinate installation of electrical service from power supply to operator.</w:t>
      </w:r>
    </w:p>
    <w:p w:rsidR="007C73CF" w:rsidRPr="00B578D5" w:rsidRDefault="007C73CF" w:rsidP="00190376">
      <w:pPr>
        <w:pStyle w:val="ARCATArticle"/>
        <w:numPr>
          <w:ilvl w:val="1"/>
          <w:numId w:val="17"/>
        </w:numPr>
        <w:spacing w:before="120"/>
        <w:ind w:left="576" w:hanging="576"/>
        <w:rPr>
          <w:sz w:val="20"/>
        </w:rPr>
      </w:pPr>
      <w:r w:rsidRPr="00B578D5">
        <w:rPr>
          <w:sz w:val="20"/>
        </w:rPr>
        <w:t>ADJUSTING</w:t>
      </w:r>
    </w:p>
    <w:p w:rsidR="007C73CF" w:rsidRPr="00B578D5" w:rsidRDefault="00B5442A" w:rsidP="00190376">
      <w:pPr>
        <w:pStyle w:val="ARCATParagraph"/>
        <w:numPr>
          <w:ilvl w:val="2"/>
          <w:numId w:val="17"/>
        </w:numPr>
        <w:spacing w:before="40"/>
      </w:pPr>
      <w:r w:rsidRPr="00B578D5">
        <w:rPr>
          <w:szCs w:val="22"/>
        </w:rPr>
        <w:t xml:space="preserve">Adjust hardware and moving parts so that doors operate </w:t>
      </w:r>
      <w:r w:rsidR="007C73CF" w:rsidRPr="00B578D5">
        <w:t>smoothly throughout full operating range.</w:t>
      </w:r>
    </w:p>
    <w:p w:rsidR="00471722" w:rsidRPr="00B578D5" w:rsidRDefault="00471722" w:rsidP="00471722">
      <w:pPr>
        <w:pStyle w:val="ARCATSubPara"/>
        <w:rPr>
          <w:b/>
          <w:vanish/>
          <w:sz w:val="16"/>
          <w:szCs w:val="16"/>
        </w:rPr>
      </w:pPr>
      <w:r w:rsidRPr="00B578D5">
        <w:rPr>
          <w:b/>
          <w:vanish/>
          <w:sz w:val="16"/>
          <w:szCs w:val="16"/>
        </w:rPr>
        <w:t>** NOTE TO SPECIFIER ** Delete the following paragraph if weather</w:t>
      </w:r>
      <w:r w:rsidR="00911303" w:rsidRPr="00B578D5">
        <w:rPr>
          <w:b/>
          <w:vanish/>
          <w:sz w:val="16"/>
          <w:szCs w:val="16"/>
        </w:rPr>
        <w:t xml:space="preserve"> seal</w:t>
      </w:r>
      <w:r w:rsidRPr="00B578D5">
        <w:rPr>
          <w:b/>
          <w:vanish/>
          <w:sz w:val="16"/>
          <w:szCs w:val="16"/>
        </w:rPr>
        <w:t xml:space="preserve"> is not included on project.</w:t>
      </w:r>
    </w:p>
    <w:p w:rsidR="00471722" w:rsidRPr="00B578D5" w:rsidRDefault="00471722" w:rsidP="00190376">
      <w:pPr>
        <w:pStyle w:val="ARCATParagraph"/>
        <w:numPr>
          <w:ilvl w:val="2"/>
          <w:numId w:val="17"/>
        </w:numPr>
        <w:spacing w:before="40"/>
      </w:pPr>
      <w:r w:rsidRPr="00B578D5">
        <w:t>Adjust seals to provide a tight fit around the entire perimeter.</w:t>
      </w:r>
    </w:p>
    <w:p w:rsidR="00362F0A" w:rsidRPr="00B578D5" w:rsidRDefault="00362F0A" w:rsidP="00362F0A">
      <w:pPr>
        <w:pStyle w:val="ARCATSubPara"/>
        <w:rPr>
          <w:b/>
          <w:vanish/>
          <w:sz w:val="16"/>
          <w:szCs w:val="16"/>
        </w:rPr>
      </w:pPr>
      <w:r w:rsidRPr="00B578D5">
        <w:rPr>
          <w:b/>
          <w:vanish/>
          <w:sz w:val="16"/>
          <w:szCs w:val="16"/>
        </w:rPr>
        <w:t>** NOTE TO SPECIFIER ** Delete the following paragraph if maintenance service is not required for this project.</w:t>
      </w:r>
    </w:p>
    <w:p w:rsidR="00B5442A" w:rsidRPr="00B578D5" w:rsidRDefault="00B5442A" w:rsidP="00190376">
      <w:pPr>
        <w:pStyle w:val="ARCATArticle"/>
        <w:numPr>
          <w:ilvl w:val="1"/>
          <w:numId w:val="17"/>
        </w:numPr>
        <w:spacing w:before="120"/>
        <w:ind w:left="576" w:hanging="576"/>
        <w:rPr>
          <w:sz w:val="20"/>
        </w:rPr>
      </w:pPr>
      <w:r w:rsidRPr="00B578D5">
        <w:rPr>
          <w:sz w:val="20"/>
        </w:rPr>
        <w:t>MAINTENANCE SERVICE</w:t>
      </w:r>
    </w:p>
    <w:p w:rsidR="00362F0A" w:rsidRPr="00B578D5" w:rsidRDefault="00362F0A" w:rsidP="00362F0A">
      <w:pPr>
        <w:pStyle w:val="ARCATSubPara"/>
        <w:rPr>
          <w:b/>
          <w:vanish/>
          <w:sz w:val="16"/>
          <w:szCs w:val="16"/>
        </w:rPr>
      </w:pPr>
      <w:r w:rsidRPr="00B578D5">
        <w:rPr>
          <w:b/>
          <w:vanish/>
          <w:sz w:val="16"/>
          <w:szCs w:val="16"/>
        </w:rPr>
        <w:t>** NOTE TO SPECIFIER ** Maintenance service frequency should be determined by the usage of the door and the environment in which they are installed.</w:t>
      </w:r>
    </w:p>
    <w:p w:rsidR="00B5442A" w:rsidRPr="00B578D5" w:rsidRDefault="00B5442A" w:rsidP="00190376">
      <w:pPr>
        <w:pStyle w:val="ARCATParagraph"/>
        <w:numPr>
          <w:ilvl w:val="2"/>
          <w:numId w:val="17"/>
        </w:numPr>
        <w:spacing w:before="40"/>
        <w:rPr>
          <w:szCs w:val="22"/>
        </w:rPr>
      </w:pPr>
      <w:r w:rsidRPr="00B578D5">
        <w:rPr>
          <w:szCs w:val="22"/>
        </w:rPr>
        <w:t>Initial Maintenance Service: Beginning at Substantial Completion, maintenance service shall include [three] [six] [nine] [twelve] months full maintenance by skilled employees of installing company. Include [monthly] [quarterly] preventive maintenance, repair or replace of worn or defective components, lubrication, cleaning, and adjusting as required for door operation. Parts and supplies shall be manufacturer’s</w:t>
      </w:r>
      <w:r w:rsidR="00362F0A" w:rsidRPr="00B578D5">
        <w:rPr>
          <w:szCs w:val="22"/>
        </w:rPr>
        <w:t xml:space="preserve"> authorized replacement parts and supplies.</w:t>
      </w:r>
    </w:p>
    <w:p w:rsidR="00362F0A" w:rsidRPr="00B578D5" w:rsidRDefault="00362F0A" w:rsidP="00827BF4">
      <w:pPr>
        <w:pStyle w:val="ARCATSubPara"/>
        <w:spacing w:before="40"/>
        <w:rPr>
          <w:b/>
          <w:vanish/>
          <w:sz w:val="16"/>
          <w:szCs w:val="16"/>
        </w:rPr>
      </w:pPr>
      <w:r w:rsidRPr="00B578D5">
        <w:rPr>
          <w:b/>
          <w:vanish/>
          <w:sz w:val="16"/>
          <w:szCs w:val="16"/>
        </w:rPr>
        <w:t xml:space="preserve">** NOTE TO SPECIFIER ** </w:t>
      </w:r>
      <w:r w:rsidR="00471722" w:rsidRPr="00B578D5">
        <w:rPr>
          <w:b/>
          <w:vanish/>
          <w:sz w:val="16"/>
          <w:szCs w:val="16"/>
        </w:rPr>
        <w:t xml:space="preserve">Retain one of the following two paragraphs. The second paragraph adds appreciable cost and is general retained only for critical locations </w:t>
      </w:r>
    </w:p>
    <w:p w:rsidR="00362F0A" w:rsidRPr="00B578D5" w:rsidRDefault="00471722" w:rsidP="00BF4559">
      <w:pPr>
        <w:pStyle w:val="ARCATParagraph"/>
        <w:numPr>
          <w:ilvl w:val="3"/>
          <w:numId w:val="11"/>
        </w:numPr>
        <w:spacing w:before="40"/>
        <w:rPr>
          <w:szCs w:val="22"/>
        </w:rPr>
      </w:pPr>
      <w:r w:rsidRPr="00B578D5">
        <w:rPr>
          <w:szCs w:val="22"/>
        </w:rPr>
        <w:t>Perform maintenance, including emergency callback service, during normal working hours</w:t>
      </w:r>
      <w:r w:rsidR="00362F0A" w:rsidRPr="00B578D5">
        <w:rPr>
          <w:szCs w:val="22"/>
        </w:rPr>
        <w:t>.</w:t>
      </w:r>
    </w:p>
    <w:p w:rsidR="00471722" w:rsidRPr="00B578D5" w:rsidRDefault="00471722" w:rsidP="00BF4559">
      <w:pPr>
        <w:pStyle w:val="ARCATParagraph"/>
        <w:numPr>
          <w:ilvl w:val="3"/>
          <w:numId w:val="11"/>
        </w:numPr>
        <w:spacing w:before="40"/>
        <w:rPr>
          <w:szCs w:val="22"/>
        </w:rPr>
      </w:pPr>
      <w:r w:rsidRPr="00B578D5">
        <w:rPr>
          <w:szCs w:val="22"/>
        </w:rPr>
        <w:t>Include 24 hour per day, seven days per week, emergency callback service.</w:t>
      </w:r>
    </w:p>
    <w:p w:rsidR="007C73CF" w:rsidRPr="00B578D5" w:rsidRDefault="007C73CF" w:rsidP="00BF4559">
      <w:pPr>
        <w:pStyle w:val="ARCATArticle"/>
        <w:numPr>
          <w:ilvl w:val="1"/>
          <w:numId w:val="11"/>
        </w:numPr>
        <w:spacing w:before="120"/>
        <w:ind w:left="576" w:hanging="576"/>
        <w:rPr>
          <w:sz w:val="20"/>
        </w:rPr>
      </w:pPr>
      <w:r w:rsidRPr="00B578D5">
        <w:rPr>
          <w:sz w:val="20"/>
        </w:rPr>
        <w:t>DEMONSTRATION</w:t>
      </w:r>
    </w:p>
    <w:p w:rsidR="007C73CF" w:rsidRPr="00B578D5" w:rsidRDefault="007C73CF" w:rsidP="00BF4559">
      <w:pPr>
        <w:pStyle w:val="ARCATParagraph"/>
        <w:numPr>
          <w:ilvl w:val="2"/>
          <w:numId w:val="11"/>
        </w:numPr>
        <w:spacing w:before="40"/>
      </w:pPr>
      <w:r w:rsidRPr="00B578D5">
        <w:t>Demonstrate proper operation to Owner.</w:t>
      </w:r>
    </w:p>
    <w:p w:rsidR="00471722" w:rsidRPr="00B578D5" w:rsidRDefault="00471722" w:rsidP="00827BF4">
      <w:pPr>
        <w:pStyle w:val="ARCATSubPara"/>
        <w:spacing w:before="40"/>
        <w:rPr>
          <w:b/>
          <w:vanish/>
          <w:sz w:val="16"/>
          <w:szCs w:val="16"/>
        </w:rPr>
      </w:pPr>
      <w:r w:rsidRPr="00B578D5">
        <w:rPr>
          <w:b/>
          <w:vanish/>
          <w:sz w:val="16"/>
          <w:szCs w:val="16"/>
        </w:rPr>
        <w:t>** NOTE TO SPECIFIER ** Retain the following paragraph only if fire doors are required.</w:t>
      </w:r>
    </w:p>
    <w:p w:rsidR="007C73CF" w:rsidRPr="00B578D5" w:rsidRDefault="007C73CF" w:rsidP="00BF4559">
      <w:pPr>
        <w:pStyle w:val="ARCATParagraph"/>
        <w:numPr>
          <w:ilvl w:val="2"/>
          <w:numId w:val="11"/>
        </w:numPr>
        <w:spacing w:before="40"/>
      </w:pPr>
      <w:r w:rsidRPr="00B578D5">
        <w:t>Perform fire door and shutter drop tests in presence of Owner or owner's representative. Require signature for manufacturer supplied drop test form.</w:t>
      </w:r>
    </w:p>
    <w:p w:rsidR="007C73CF" w:rsidRPr="00B578D5" w:rsidRDefault="00471722" w:rsidP="00827BF4">
      <w:pPr>
        <w:pStyle w:val="ARCATTitle"/>
        <w:spacing w:before="200"/>
        <w:jc w:val="center"/>
        <w:rPr>
          <w:sz w:val="20"/>
        </w:rPr>
      </w:pPr>
      <w:r w:rsidRPr="00B578D5">
        <w:rPr>
          <w:sz w:val="20"/>
        </w:rPr>
        <w:t>END OF SECTION</w:t>
      </w:r>
    </w:p>
    <w:sectPr w:rsidR="007C73CF" w:rsidRPr="00B578D5" w:rsidSect="00171516">
      <w:footerReference w:type="default" r:id="rId16"/>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0CC" w:rsidRDefault="00BA70CC">
      <w:pPr>
        <w:spacing w:after="0" w:line="240" w:lineRule="auto"/>
      </w:pPr>
      <w:r>
        <w:separator/>
      </w:r>
    </w:p>
  </w:endnote>
  <w:endnote w:type="continuationSeparator" w:id="0">
    <w:p w:rsidR="00BA70CC" w:rsidRDefault="00BA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E" w:rsidRDefault="002D084E">
    <w:pPr>
      <w:pStyle w:val="ARCATfooter"/>
    </w:pPr>
    <w:r w:rsidRPr="00A72383">
      <w:rPr>
        <w:sz w:val="20"/>
      </w:rPr>
      <w:t>08 33 00-</w:t>
    </w:r>
    <w:r w:rsidRPr="00A72383">
      <w:rPr>
        <w:snapToGrid w:val="0"/>
        <w:sz w:val="20"/>
      </w:rPr>
      <w:fldChar w:fldCharType="begin"/>
    </w:r>
    <w:r w:rsidRPr="00A72383">
      <w:rPr>
        <w:snapToGrid w:val="0"/>
        <w:sz w:val="20"/>
      </w:rPr>
      <w:instrText xml:space="preserve"> PAGE </w:instrText>
    </w:r>
    <w:r w:rsidRPr="00A72383">
      <w:rPr>
        <w:snapToGrid w:val="0"/>
        <w:sz w:val="20"/>
      </w:rPr>
      <w:fldChar w:fldCharType="separate"/>
    </w:r>
    <w:r w:rsidR="00B578D5">
      <w:rPr>
        <w:noProof/>
        <w:snapToGrid w:val="0"/>
        <w:sz w:val="20"/>
      </w:rPr>
      <w:t>7</w:t>
    </w:r>
    <w:r w:rsidRPr="00A72383">
      <w:rPr>
        <w:snapToGrid w:val="0"/>
        <w:sz w:val="20"/>
      </w:rPr>
      <w:fldChar w:fldCharType="end"/>
    </w:r>
    <w:r w:rsidRPr="00A72383">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0CC" w:rsidRDefault="00BA70CC">
      <w:pPr>
        <w:spacing w:after="0" w:line="240" w:lineRule="auto"/>
      </w:pPr>
      <w:r>
        <w:separator/>
      </w:r>
    </w:p>
  </w:footnote>
  <w:footnote w:type="continuationSeparator" w:id="0">
    <w:p w:rsidR="00BA70CC" w:rsidRDefault="00BA7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A374"/>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576"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3CB44F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F877012"/>
    <w:multiLevelType w:val="multilevel"/>
    <w:tmpl w:val="9F10A8B6"/>
    <w:lvl w:ilvl="0">
      <w:start w:val="1"/>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15366A3B"/>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184A728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5" w15:restartNumberingAfterBreak="0">
    <w:nsid w:val="1B62441A"/>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6" w15:restartNumberingAfterBreak="0">
    <w:nsid w:val="1F8F5B34"/>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7" w15:restartNumberingAfterBreak="0">
    <w:nsid w:val="244B05A1"/>
    <w:multiLevelType w:val="hybridMultilevel"/>
    <w:tmpl w:val="8F2AD1EA"/>
    <w:lvl w:ilvl="0" w:tplc="422AAA2A">
      <w:start w:val="1"/>
      <w:numFmt w:val="upperLetter"/>
      <w:pStyle w:val="ARCATParagraph"/>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9E61429"/>
    <w:multiLevelType w:val="multilevel"/>
    <w:tmpl w:val="68C6EE30"/>
    <w:lvl w:ilvl="0">
      <w:start w:val="3"/>
      <w:numFmt w:val="decimal"/>
      <w:suff w:val="nothing"/>
      <w:lvlText w:val="PART  %1"/>
      <w:lvlJc w:val="left"/>
      <w:pPr>
        <w:ind w:left="0" w:firstLine="0"/>
      </w:pPr>
      <w:rPr>
        <w:rFonts w:hint="default"/>
      </w:rPr>
    </w:lvl>
    <w:lvl w:ilvl="1">
      <w:start w:val="4"/>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9" w15:restartNumberingAfterBreak="0">
    <w:nsid w:val="2B743975"/>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0" w15:restartNumberingAfterBreak="0">
    <w:nsid w:val="34293594"/>
    <w:multiLevelType w:val="multilevel"/>
    <w:tmpl w:val="9F10A8B6"/>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15:restartNumberingAfterBreak="0">
    <w:nsid w:val="38A149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2" w15:restartNumberingAfterBreak="0">
    <w:nsid w:val="40897F62"/>
    <w:multiLevelType w:val="multilevel"/>
    <w:tmpl w:val="464EA7A8"/>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3" w15:restartNumberingAfterBreak="0">
    <w:nsid w:val="4FBA6B7F"/>
    <w:multiLevelType w:val="multilevel"/>
    <w:tmpl w:val="051EAC26"/>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526953F8"/>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5" w15:restartNumberingAfterBreak="0">
    <w:nsid w:val="54C71104"/>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6" w15:restartNumberingAfterBreak="0">
    <w:nsid w:val="558E71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7" w15:restartNumberingAfterBreak="0">
    <w:nsid w:val="5B4C3703"/>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8" w15:restartNumberingAfterBreak="0">
    <w:nsid w:val="654C704A"/>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9" w15:restartNumberingAfterBreak="0">
    <w:nsid w:val="70E2564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71B91FA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72100D4A"/>
    <w:multiLevelType w:val="multilevel"/>
    <w:tmpl w:val="35C2B352"/>
    <w:lvl w:ilvl="0">
      <w:start w:val="1"/>
      <w:numFmt w:val="decimal"/>
      <w:suff w:val="nothing"/>
      <w:lvlText w:val="PART  %1"/>
      <w:lvlJc w:val="left"/>
      <w:pPr>
        <w:ind w:left="0" w:firstLine="0"/>
      </w:pPr>
      <w:rPr>
        <w:rFonts w:hint="default"/>
      </w:rPr>
    </w:lvl>
    <w:lvl w:ilvl="1">
      <w:start w:val="6"/>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abstractNumId w:val="0"/>
  </w:num>
  <w:num w:numId="2">
    <w:abstractNumId w:val="7"/>
  </w:num>
  <w:num w:numId="3">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lvlText w:val="%1.%2 "/>
        <w:lvlJc w:val="left"/>
        <w:pPr>
          <w:tabs>
            <w:tab w:val="num" w:pos="576"/>
          </w:tabs>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4">
    <w:abstractNumId w:val="7"/>
  </w:num>
  <w:num w:numId="5">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suff w:val="nothing"/>
        <w:lvlText w:val="%1.%2 "/>
        <w:lvlJc w:val="left"/>
        <w:pPr>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6">
    <w:abstractNumId w:val="7"/>
    <w:lvlOverride w:ilvl="0">
      <w:lvl w:ilvl="0" w:tplc="422AAA2A">
        <w:start w:val="1"/>
        <w:numFmt w:val="upperLetter"/>
        <w:pStyle w:val="ARCATParagraph"/>
        <w:lvlText w:val="%1."/>
        <w:lvlJc w:val="left"/>
        <w:pPr>
          <w:tabs>
            <w:tab w:val="num" w:pos="576"/>
          </w:tabs>
          <w:ind w:left="576"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num>
  <w:num w:numId="8">
    <w:abstractNumId w:val="21"/>
  </w:num>
  <w:num w:numId="9">
    <w:abstractNumId w:val="6"/>
  </w:num>
  <w:num w:numId="10">
    <w:abstractNumId w:val="12"/>
  </w:num>
  <w:num w:numId="11">
    <w:abstractNumId w:val="8"/>
  </w:num>
  <w:num w:numId="12">
    <w:abstractNumId w:val="10"/>
  </w:num>
  <w:num w:numId="13">
    <w:abstractNumId w:val="13"/>
  </w:num>
  <w:num w:numId="14">
    <w:abstractNumId w:val="20"/>
  </w:num>
  <w:num w:numId="15">
    <w:abstractNumId w:val="11"/>
  </w:num>
  <w:num w:numId="16">
    <w:abstractNumId w:val="5"/>
  </w:num>
  <w:num w:numId="17">
    <w:abstractNumId w:val="14"/>
  </w:num>
  <w:num w:numId="18">
    <w:abstractNumId w:val="17"/>
  </w:num>
  <w:num w:numId="19">
    <w:abstractNumId w:val="16"/>
  </w:num>
  <w:num w:numId="20">
    <w:abstractNumId w:val="4"/>
  </w:num>
  <w:num w:numId="21">
    <w:abstractNumId w:val="9"/>
  </w:num>
  <w:num w:numId="22">
    <w:abstractNumId w:val="18"/>
  </w:num>
  <w:num w:numId="23">
    <w:abstractNumId w:val="3"/>
  </w:num>
  <w:num w:numId="24">
    <w:abstractNumId w:val="15"/>
  </w:num>
  <w:num w:numId="25">
    <w:abstractNumId w:val="19"/>
  </w:num>
  <w:num w:numId="26">
    <w:abstractNumId w:val="1"/>
  </w:num>
  <w:num w:numId="27">
    <w:abstractNumId w:val="7"/>
    <w:lvlOverride w:ilvl="0">
      <w:startOverride w:val="1"/>
      <w:lvl w:ilvl="0" w:tplc="422AAA2A">
        <w:start w:val="1"/>
        <w:numFmt w:val="upperLetter"/>
        <w:pStyle w:val="ARCATParagraph"/>
        <w:lvlText w:val="%1."/>
        <w:lvlJc w:val="left"/>
        <w:pPr>
          <w:tabs>
            <w:tab w:val="num" w:pos="576"/>
          </w:tabs>
          <w:ind w:left="576"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embedSystemFonts/>
  <w:bordersDoNotSurroundHeader/>
  <w:bordersDoNotSurroundFooter/>
  <w:proofState w:spelling="clean" w:grammar="clean"/>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6C"/>
    <w:rsid w:val="00020C4F"/>
    <w:rsid w:val="00031953"/>
    <w:rsid w:val="00034A86"/>
    <w:rsid w:val="0003603D"/>
    <w:rsid w:val="000411C1"/>
    <w:rsid w:val="0007442C"/>
    <w:rsid w:val="00075409"/>
    <w:rsid w:val="000762D8"/>
    <w:rsid w:val="000839BF"/>
    <w:rsid w:val="00087506"/>
    <w:rsid w:val="00091486"/>
    <w:rsid w:val="00097D1D"/>
    <w:rsid w:val="000A17BA"/>
    <w:rsid w:val="000A75BC"/>
    <w:rsid w:val="000C5CC3"/>
    <w:rsid w:val="000C6A62"/>
    <w:rsid w:val="000D2735"/>
    <w:rsid w:val="000D45D6"/>
    <w:rsid w:val="000D4929"/>
    <w:rsid w:val="000E73C8"/>
    <w:rsid w:val="000E7420"/>
    <w:rsid w:val="000F5691"/>
    <w:rsid w:val="000F5D32"/>
    <w:rsid w:val="00104AB6"/>
    <w:rsid w:val="00121BFE"/>
    <w:rsid w:val="00127ACF"/>
    <w:rsid w:val="001443BF"/>
    <w:rsid w:val="00156541"/>
    <w:rsid w:val="001566FC"/>
    <w:rsid w:val="00161719"/>
    <w:rsid w:val="00171516"/>
    <w:rsid w:val="00173EA7"/>
    <w:rsid w:val="00175A1C"/>
    <w:rsid w:val="00190376"/>
    <w:rsid w:val="0019422E"/>
    <w:rsid w:val="001A6864"/>
    <w:rsid w:val="001C23A5"/>
    <w:rsid w:val="001D19B8"/>
    <w:rsid w:val="001D2C16"/>
    <w:rsid w:val="001E33B3"/>
    <w:rsid w:val="00210606"/>
    <w:rsid w:val="0023007B"/>
    <w:rsid w:val="00230A02"/>
    <w:rsid w:val="0024355B"/>
    <w:rsid w:val="00247E7D"/>
    <w:rsid w:val="00266195"/>
    <w:rsid w:val="00272884"/>
    <w:rsid w:val="002740E6"/>
    <w:rsid w:val="00275211"/>
    <w:rsid w:val="0027531A"/>
    <w:rsid w:val="00276723"/>
    <w:rsid w:val="00281F70"/>
    <w:rsid w:val="00286D32"/>
    <w:rsid w:val="002A36A3"/>
    <w:rsid w:val="002C19A3"/>
    <w:rsid w:val="002D084E"/>
    <w:rsid w:val="002D1827"/>
    <w:rsid w:val="002D2DDA"/>
    <w:rsid w:val="002E1FC9"/>
    <w:rsid w:val="002E7545"/>
    <w:rsid w:val="002F0874"/>
    <w:rsid w:val="002F55EE"/>
    <w:rsid w:val="0031168E"/>
    <w:rsid w:val="0031289C"/>
    <w:rsid w:val="00313FAC"/>
    <w:rsid w:val="00321EEE"/>
    <w:rsid w:val="00322B8D"/>
    <w:rsid w:val="00326F8C"/>
    <w:rsid w:val="00352F1F"/>
    <w:rsid w:val="00362F0A"/>
    <w:rsid w:val="00370599"/>
    <w:rsid w:val="00373788"/>
    <w:rsid w:val="00382B92"/>
    <w:rsid w:val="00383267"/>
    <w:rsid w:val="00384BBB"/>
    <w:rsid w:val="003C2624"/>
    <w:rsid w:val="003D164C"/>
    <w:rsid w:val="003F1ED9"/>
    <w:rsid w:val="003F2EB2"/>
    <w:rsid w:val="003F6EEA"/>
    <w:rsid w:val="00405CC8"/>
    <w:rsid w:val="00406CC8"/>
    <w:rsid w:val="00410B6E"/>
    <w:rsid w:val="00416299"/>
    <w:rsid w:val="004261AC"/>
    <w:rsid w:val="00444B76"/>
    <w:rsid w:val="00471722"/>
    <w:rsid w:val="00474C71"/>
    <w:rsid w:val="00492C70"/>
    <w:rsid w:val="004A2F29"/>
    <w:rsid w:val="004B2EAF"/>
    <w:rsid w:val="004B7F15"/>
    <w:rsid w:val="004E6009"/>
    <w:rsid w:val="004F5533"/>
    <w:rsid w:val="005006E8"/>
    <w:rsid w:val="00505D4C"/>
    <w:rsid w:val="0051526B"/>
    <w:rsid w:val="0052138E"/>
    <w:rsid w:val="005443CC"/>
    <w:rsid w:val="00553F1F"/>
    <w:rsid w:val="005723E4"/>
    <w:rsid w:val="00587F00"/>
    <w:rsid w:val="005A0D9E"/>
    <w:rsid w:val="005B6E16"/>
    <w:rsid w:val="005B6E65"/>
    <w:rsid w:val="005D0845"/>
    <w:rsid w:val="005E78F8"/>
    <w:rsid w:val="005E7ECA"/>
    <w:rsid w:val="005F156E"/>
    <w:rsid w:val="005F1B5D"/>
    <w:rsid w:val="00635105"/>
    <w:rsid w:val="00640F7D"/>
    <w:rsid w:val="0065341F"/>
    <w:rsid w:val="00696DB2"/>
    <w:rsid w:val="006A2EE7"/>
    <w:rsid w:val="006C3EA1"/>
    <w:rsid w:val="006C6BDC"/>
    <w:rsid w:val="006F1487"/>
    <w:rsid w:val="006F624C"/>
    <w:rsid w:val="00722FA4"/>
    <w:rsid w:val="007325F3"/>
    <w:rsid w:val="00737C63"/>
    <w:rsid w:val="00752C49"/>
    <w:rsid w:val="00753D6C"/>
    <w:rsid w:val="0076078E"/>
    <w:rsid w:val="0076727B"/>
    <w:rsid w:val="00775A2D"/>
    <w:rsid w:val="007A0C43"/>
    <w:rsid w:val="007A20A4"/>
    <w:rsid w:val="007C0E2E"/>
    <w:rsid w:val="007C3335"/>
    <w:rsid w:val="007C73CF"/>
    <w:rsid w:val="007D2394"/>
    <w:rsid w:val="007E6351"/>
    <w:rsid w:val="007E6705"/>
    <w:rsid w:val="007F6F23"/>
    <w:rsid w:val="00827BF4"/>
    <w:rsid w:val="00844342"/>
    <w:rsid w:val="00893B9E"/>
    <w:rsid w:val="00896421"/>
    <w:rsid w:val="008A3C05"/>
    <w:rsid w:val="008A56B9"/>
    <w:rsid w:val="008D13F8"/>
    <w:rsid w:val="008D3DFF"/>
    <w:rsid w:val="008D59CD"/>
    <w:rsid w:val="008D5FC1"/>
    <w:rsid w:val="00900119"/>
    <w:rsid w:val="00907997"/>
    <w:rsid w:val="00911303"/>
    <w:rsid w:val="00911AD5"/>
    <w:rsid w:val="00912A3D"/>
    <w:rsid w:val="00916067"/>
    <w:rsid w:val="009208A9"/>
    <w:rsid w:val="00922571"/>
    <w:rsid w:val="00945215"/>
    <w:rsid w:val="009613C8"/>
    <w:rsid w:val="009669F5"/>
    <w:rsid w:val="00973053"/>
    <w:rsid w:val="00976312"/>
    <w:rsid w:val="00980A11"/>
    <w:rsid w:val="009A23FB"/>
    <w:rsid w:val="009A61FF"/>
    <w:rsid w:val="009B1512"/>
    <w:rsid w:val="009E2A34"/>
    <w:rsid w:val="00A318E9"/>
    <w:rsid w:val="00A33D2B"/>
    <w:rsid w:val="00A3401F"/>
    <w:rsid w:val="00A41681"/>
    <w:rsid w:val="00A55534"/>
    <w:rsid w:val="00A61508"/>
    <w:rsid w:val="00A64E5A"/>
    <w:rsid w:val="00A72383"/>
    <w:rsid w:val="00A72A05"/>
    <w:rsid w:val="00A94EF2"/>
    <w:rsid w:val="00A97B1D"/>
    <w:rsid w:val="00AA143E"/>
    <w:rsid w:val="00AB3C1B"/>
    <w:rsid w:val="00AC15E6"/>
    <w:rsid w:val="00AD0921"/>
    <w:rsid w:val="00AD6E1C"/>
    <w:rsid w:val="00AD73F4"/>
    <w:rsid w:val="00AE02BE"/>
    <w:rsid w:val="00AF0AF4"/>
    <w:rsid w:val="00AF6580"/>
    <w:rsid w:val="00B05D4C"/>
    <w:rsid w:val="00B07CD1"/>
    <w:rsid w:val="00B177B4"/>
    <w:rsid w:val="00B37BFE"/>
    <w:rsid w:val="00B40010"/>
    <w:rsid w:val="00B40D23"/>
    <w:rsid w:val="00B45C3D"/>
    <w:rsid w:val="00B5442A"/>
    <w:rsid w:val="00B578D5"/>
    <w:rsid w:val="00B6410A"/>
    <w:rsid w:val="00B92254"/>
    <w:rsid w:val="00BA70CC"/>
    <w:rsid w:val="00BB5BB7"/>
    <w:rsid w:val="00BD381F"/>
    <w:rsid w:val="00BE0CA5"/>
    <w:rsid w:val="00BF4559"/>
    <w:rsid w:val="00C177C4"/>
    <w:rsid w:val="00C359A5"/>
    <w:rsid w:val="00C43C25"/>
    <w:rsid w:val="00C44759"/>
    <w:rsid w:val="00C46E28"/>
    <w:rsid w:val="00C522DD"/>
    <w:rsid w:val="00C61A39"/>
    <w:rsid w:val="00C6671A"/>
    <w:rsid w:val="00C70122"/>
    <w:rsid w:val="00C71B9F"/>
    <w:rsid w:val="00C804E2"/>
    <w:rsid w:val="00C954C0"/>
    <w:rsid w:val="00CB78F8"/>
    <w:rsid w:val="00CD298E"/>
    <w:rsid w:val="00D25123"/>
    <w:rsid w:val="00D44AAF"/>
    <w:rsid w:val="00D50540"/>
    <w:rsid w:val="00D626DA"/>
    <w:rsid w:val="00D663F3"/>
    <w:rsid w:val="00D8155F"/>
    <w:rsid w:val="00D829A8"/>
    <w:rsid w:val="00DA1D1F"/>
    <w:rsid w:val="00DB0D9F"/>
    <w:rsid w:val="00DB267C"/>
    <w:rsid w:val="00DB6D80"/>
    <w:rsid w:val="00DC1BCA"/>
    <w:rsid w:val="00DE5725"/>
    <w:rsid w:val="00DF6120"/>
    <w:rsid w:val="00E01762"/>
    <w:rsid w:val="00E05360"/>
    <w:rsid w:val="00E60D1B"/>
    <w:rsid w:val="00E63226"/>
    <w:rsid w:val="00E71B3F"/>
    <w:rsid w:val="00E805BC"/>
    <w:rsid w:val="00E9713B"/>
    <w:rsid w:val="00EA496B"/>
    <w:rsid w:val="00EE23A2"/>
    <w:rsid w:val="00EF3497"/>
    <w:rsid w:val="00F01488"/>
    <w:rsid w:val="00F12F90"/>
    <w:rsid w:val="00F4309D"/>
    <w:rsid w:val="00F44B12"/>
    <w:rsid w:val="00F52114"/>
    <w:rsid w:val="00F525A8"/>
    <w:rsid w:val="00F63C33"/>
    <w:rsid w:val="00F814FD"/>
    <w:rsid w:val="00FA02BA"/>
    <w:rsid w:val="00FB742D"/>
    <w:rsid w:val="00FC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AC51C11-4A81-46BB-A29F-C027AD9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171516"/>
    <w:pPr>
      <w:widowControl w:val="0"/>
      <w:numPr>
        <w:numId w:val="4"/>
      </w:numPr>
      <w:autoSpaceDE w:val="0"/>
      <w:autoSpaceDN w:val="0"/>
      <w:adjustRightInd w:val="0"/>
    </w:pPr>
    <w:rPr>
      <w:rFonts w:ascii="Arial" w:hAnsi="Arial" w:cs="Arial"/>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7C73CF"/>
    <w:rPr>
      <w:color w:val="0563C1"/>
      <w:u w:val="single"/>
    </w:rPr>
  </w:style>
  <w:style w:type="character" w:customStyle="1" w:styleId="SI">
    <w:name w:val="SI"/>
    <w:rsid w:val="00171516"/>
    <w:rPr>
      <w:color w:val="008080"/>
    </w:rPr>
  </w:style>
  <w:style w:type="character" w:customStyle="1" w:styleId="IP">
    <w:name w:val="IP"/>
    <w:rsid w:val="00171516"/>
    <w:rPr>
      <w:color w:val="FF0000"/>
    </w:rPr>
  </w:style>
  <w:style w:type="paragraph" w:customStyle="1" w:styleId="PRT">
    <w:name w:val="PRT"/>
    <w:basedOn w:val="Normal"/>
    <w:next w:val="ART"/>
    <w:rsid w:val="00171516"/>
    <w:p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link w:val="ARTChar"/>
    <w:rsid w:val="00171516"/>
    <w:pPr>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link w:val="PR1Char"/>
    <w:rsid w:val="00171516"/>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171516"/>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171516"/>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171516"/>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171516"/>
    <w:pPr>
      <w:tabs>
        <w:tab w:val="left" w:pos="3168"/>
      </w:tabs>
      <w:suppressAutoHyphens/>
      <w:spacing w:after="0" w:line="240" w:lineRule="auto"/>
      <w:ind w:left="3168" w:hanging="576"/>
      <w:jc w:val="both"/>
      <w:outlineLvl w:val="6"/>
    </w:pPr>
    <w:rPr>
      <w:rFonts w:ascii="Times New Roman" w:hAnsi="Times New Roman"/>
      <w:szCs w:val="20"/>
    </w:rPr>
  </w:style>
  <w:style w:type="character" w:customStyle="1" w:styleId="PR1Char">
    <w:name w:val="PR1 Char"/>
    <w:link w:val="PR1"/>
    <w:locked/>
    <w:rsid w:val="0017151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1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9"/>
    <w:rPr>
      <w:rFonts w:ascii="Segoe UI" w:hAnsi="Segoe UI" w:cs="Segoe UI"/>
      <w:sz w:val="18"/>
      <w:szCs w:val="18"/>
    </w:rPr>
  </w:style>
  <w:style w:type="paragraph" w:customStyle="1" w:styleId="CMT">
    <w:name w:val="CMT"/>
    <w:basedOn w:val="Normal"/>
    <w:rsid w:val="00844342"/>
    <w:pPr>
      <w:suppressAutoHyphens/>
      <w:spacing w:before="240" w:after="0" w:line="240" w:lineRule="auto"/>
      <w:jc w:val="both"/>
    </w:pPr>
    <w:rPr>
      <w:rFonts w:ascii="Times New Roman" w:hAnsi="Times New Roman"/>
      <w:color w:val="0000FF"/>
      <w:szCs w:val="20"/>
    </w:rPr>
  </w:style>
  <w:style w:type="paragraph" w:customStyle="1" w:styleId="ARCATNote0">
    <w:name w:val="ARCAT Note"/>
    <w:basedOn w:val="Normal"/>
    <w:autoRedefine/>
    <w:rsid w:val="00B6410A"/>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vanish/>
      <w:color w:val="FF00FF"/>
      <w:sz w:val="20"/>
      <w:szCs w:val="20"/>
    </w:rPr>
  </w:style>
  <w:style w:type="character" w:customStyle="1" w:styleId="ARTChar">
    <w:name w:val="ART Char"/>
    <w:link w:val="ART"/>
    <w:locked/>
    <w:rsid w:val="00266195"/>
    <w:rPr>
      <w:rFonts w:ascii="Times New Roman" w:hAnsi="Times New Roman"/>
      <w:sz w:val="22"/>
    </w:rPr>
  </w:style>
  <w:style w:type="table" w:styleId="TableGrid">
    <w:name w:val="Table Grid"/>
    <w:basedOn w:val="TableNormal"/>
    <w:uiPriority w:val="39"/>
    <w:rsid w:val="0042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35"/>
    <w:pPr>
      <w:tabs>
        <w:tab w:val="center" w:pos="4680"/>
        <w:tab w:val="right" w:pos="9360"/>
      </w:tabs>
    </w:pPr>
  </w:style>
  <w:style w:type="character" w:customStyle="1" w:styleId="HeaderChar">
    <w:name w:val="Header Char"/>
    <w:link w:val="Header"/>
    <w:uiPriority w:val="99"/>
    <w:rsid w:val="000D2735"/>
    <w:rPr>
      <w:sz w:val="22"/>
      <w:szCs w:val="22"/>
    </w:rPr>
  </w:style>
  <w:style w:type="paragraph" w:styleId="Footer">
    <w:name w:val="footer"/>
    <w:basedOn w:val="Normal"/>
    <w:link w:val="FooterChar"/>
    <w:uiPriority w:val="99"/>
    <w:unhideWhenUsed/>
    <w:rsid w:val="000D2735"/>
    <w:pPr>
      <w:tabs>
        <w:tab w:val="center" w:pos="4680"/>
        <w:tab w:val="right" w:pos="9360"/>
      </w:tabs>
    </w:pPr>
  </w:style>
  <w:style w:type="character" w:customStyle="1" w:styleId="FooterChar">
    <w:name w:val="Footer Char"/>
    <w:link w:val="Footer"/>
    <w:uiPriority w:val="99"/>
    <w:rsid w:val="000D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319">
      <w:bodyDiv w:val="1"/>
      <w:marLeft w:val="0"/>
      <w:marRight w:val="0"/>
      <w:marTop w:val="0"/>
      <w:marBottom w:val="0"/>
      <w:divBdr>
        <w:top w:val="none" w:sz="0" w:space="0" w:color="auto"/>
        <w:left w:val="none" w:sz="0" w:space="0" w:color="auto"/>
        <w:bottom w:val="none" w:sz="0" w:space="0" w:color="auto"/>
        <w:right w:val="none" w:sz="0" w:space="0" w:color="auto"/>
      </w:divBdr>
    </w:div>
    <w:div w:id="1733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chiover.gif"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oh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C.H.I.+Overhead+Doors&amp;coid=43804&amp;rep=&amp;fax=217-543-4454&amp;message=RE:%20Spec%20Question%20(08330chi):%20%20&amp;mf=" TargetMode="External"/><Relationship Id="rId5" Type="http://schemas.openxmlformats.org/officeDocument/2006/relationships/webSettings" Target="webSettings.xml"/><Relationship Id="rId15" Type="http://schemas.openxmlformats.org/officeDocument/2006/relationships/image" Target="http://www.arcat.com/gfx/csi_revision_21b.gif" TargetMode="External"/><Relationship Id="rId10" Type="http://schemas.openxmlformats.org/officeDocument/2006/relationships/hyperlink" Target="mailto:AIA@chiohd.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8B91-D2CF-4C05-9541-FAA700A3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4</Words>
  <Characters>2721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olling Steel Coiling Doors Specs- All Products</vt:lpstr>
    </vt:vector>
  </TitlesOfParts>
  <Company/>
  <LinksUpToDate>false</LinksUpToDate>
  <CharactersWithSpaces>31925</CharactersWithSpaces>
  <SharedDoc>false</SharedDoc>
  <HLinks>
    <vt:vector size="84" baseType="variant">
      <vt:variant>
        <vt:i4>4259939</vt:i4>
      </vt:variant>
      <vt:variant>
        <vt:i4>36</vt:i4>
      </vt:variant>
      <vt:variant>
        <vt:i4>0</vt:i4>
      </vt:variant>
      <vt:variant>
        <vt:i4>5</vt:i4>
      </vt:variant>
      <vt:variant>
        <vt:lpwstr>mailto:AIA@chiohd.com</vt:lpwstr>
      </vt:variant>
      <vt:variant>
        <vt:lpwstr/>
      </vt:variant>
      <vt:variant>
        <vt:i4>4259939</vt:i4>
      </vt:variant>
      <vt:variant>
        <vt:i4>33</vt:i4>
      </vt:variant>
      <vt:variant>
        <vt:i4>0</vt:i4>
      </vt:variant>
      <vt:variant>
        <vt:i4>5</vt:i4>
      </vt:variant>
      <vt:variant>
        <vt:lpwstr>mailto:AIA@chiohd.com</vt:lpwstr>
      </vt:variant>
      <vt:variant>
        <vt:lpwstr/>
      </vt:variant>
      <vt:variant>
        <vt:i4>4259939</vt:i4>
      </vt:variant>
      <vt:variant>
        <vt:i4>30</vt:i4>
      </vt:variant>
      <vt:variant>
        <vt:i4>0</vt:i4>
      </vt:variant>
      <vt:variant>
        <vt:i4>5</vt:i4>
      </vt:variant>
      <vt:variant>
        <vt:lpwstr>mailto:AIA@chiohd.com</vt:lpwstr>
      </vt:variant>
      <vt:variant>
        <vt:lpwstr/>
      </vt:variant>
      <vt:variant>
        <vt:i4>4259939</vt:i4>
      </vt:variant>
      <vt:variant>
        <vt:i4>27</vt:i4>
      </vt:variant>
      <vt:variant>
        <vt:i4>0</vt:i4>
      </vt:variant>
      <vt:variant>
        <vt:i4>5</vt:i4>
      </vt:variant>
      <vt:variant>
        <vt:lpwstr>mailto:AIA@chiohd.com</vt:lpwstr>
      </vt:variant>
      <vt:variant>
        <vt:lpwstr/>
      </vt:variant>
      <vt:variant>
        <vt:i4>4259939</vt:i4>
      </vt:variant>
      <vt:variant>
        <vt:i4>24</vt:i4>
      </vt:variant>
      <vt:variant>
        <vt:i4>0</vt:i4>
      </vt:variant>
      <vt:variant>
        <vt:i4>5</vt:i4>
      </vt:variant>
      <vt:variant>
        <vt:lpwstr>mailto:AIA@chiohd.com</vt:lpwstr>
      </vt:variant>
      <vt:variant>
        <vt:lpwstr/>
      </vt:variant>
      <vt:variant>
        <vt:i4>4259939</vt:i4>
      </vt:variant>
      <vt:variant>
        <vt:i4>21</vt:i4>
      </vt:variant>
      <vt:variant>
        <vt:i4>0</vt:i4>
      </vt:variant>
      <vt:variant>
        <vt:i4>5</vt:i4>
      </vt:variant>
      <vt:variant>
        <vt:lpwstr>mailto:AIA@chiohd.com</vt:lpwstr>
      </vt:variant>
      <vt:variant>
        <vt:lpwstr/>
      </vt:variant>
      <vt:variant>
        <vt:i4>2555965</vt:i4>
      </vt:variant>
      <vt:variant>
        <vt:i4>18</vt:i4>
      </vt:variant>
      <vt:variant>
        <vt:i4>0</vt:i4>
      </vt:variant>
      <vt:variant>
        <vt:i4>5</vt:i4>
      </vt:variant>
      <vt:variant>
        <vt:lpwstr>http://www.chiohd.com/</vt:lpwstr>
      </vt:variant>
      <vt:variant>
        <vt:lpwstr/>
      </vt:variant>
      <vt:variant>
        <vt:i4>4259910</vt:i4>
      </vt:variant>
      <vt:variant>
        <vt:i4>15</vt:i4>
      </vt:variant>
      <vt:variant>
        <vt:i4>0</vt:i4>
      </vt:variant>
      <vt:variant>
        <vt:i4>5</vt:i4>
      </vt:variant>
      <vt:variant>
        <vt:lpwstr>http://admin.arcat.com/users.pl?action=UserEmail&amp;company=C.H.I.+Overhead+Doors&amp;coid=43804&amp;rep=&amp;fax=217-543-4454&amp;message=RE:%20Spec%20Question%20(08330chi):%20%20&amp;mf=</vt:lpwstr>
      </vt:variant>
      <vt:variant>
        <vt:lpwstr/>
      </vt:variant>
      <vt:variant>
        <vt:i4>4259939</vt:i4>
      </vt:variant>
      <vt:variant>
        <vt:i4>12</vt:i4>
      </vt:variant>
      <vt:variant>
        <vt:i4>0</vt:i4>
      </vt:variant>
      <vt:variant>
        <vt:i4>5</vt:i4>
      </vt:variant>
      <vt:variant>
        <vt:lpwstr>mailto:AIA@chiohd.com</vt:lpwstr>
      </vt:variant>
      <vt:variant>
        <vt:lpwstr/>
      </vt:variant>
      <vt:variant>
        <vt:i4>5373981</vt:i4>
      </vt:variant>
      <vt:variant>
        <vt:i4>9</vt:i4>
      </vt:variant>
      <vt:variant>
        <vt:i4>0</vt:i4>
      </vt:variant>
      <vt:variant>
        <vt:i4>5</vt:i4>
      </vt:variant>
      <vt:variant>
        <vt:lpwstr>http://www.usgbc.org/</vt:lpwstr>
      </vt:variant>
      <vt:variant>
        <vt:lpwstr/>
      </vt:variant>
      <vt:variant>
        <vt:i4>2555965</vt:i4>
      </vt:variant>
      <vt:variant>
        <vt:i4>6</vt:i4>
      </vt:variant>
      <vt:variant>
        <vt:i4>0</vt:i4>
      </vt:variant>
      <vt:variant>
        <vt:i4>5</vt:i4>
      </vt:variant>
      <vt:variant>
        <vt:lpwstr>http://www.chiohd.com/</vt:lpwstr>
      </vt:variant>
      <vt:variant>
        <vt:lpwstr/>
      </vt:variant>
      <vt:variant>
        <vt:i4>4259939</vt:i4>
      </vt:variant>
      <vt:variant>
        <vt:i4>3</vt:i4>
      </vt:variant>
      <vt:variant>
        <vt:i4>0</vt:i4>
      </vt:variant>
      <vt:variant>
        <vt:i4>5</vt:i4>
      </vt:variant>
      <vt:variant>
        <vt:lpwstr>mailto:AIA@chiohd.com</vt:lpwstr>
      </vt:variant>
      <vt:variant>
        <vt:lpwstr/>
      </vt:variant>
      <vt:variant>
        <vt:i4>5505043</vt:i4>
      </vt:variant>
      <vt:variant>
        <vt:i4>2130</vt:i4>
      </vt:variant>
      <vt:variant>
        <vt:i4>1025</vt:i4>
      </vt:variant>
      <vt:variant>
        <vt:i4>1</vt:i4>
      </vt:variant>
      <vt:variant>
        <vt:lpwstr>http://www.arcat.com/clients/gfx/chiover.gif</vt:lpwstr>
      </vt:variant>
      <vt:variant>
        <vt:lpwstr/>
      </vt:variant>
      <vt:variant>
        <vt:i4>7798900</vt:i4>
      </vt:variant>
      <vt:variant>
        <vt:i4>117136</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eel Coiling Doors Specs- All Products</dc:title>
  <dc:subject/>
  <dc:creator>lschrock@chiohd.com</dc:creator>
  <cp:keywords/>
  <dc:description/>
  <cp:lastModifiedBy>William Schaefer</cp:lastModifiedBy>
  <cp:revision>4</cp:revision>
  <cp:lastPrinted>2014-08-20T15:45:00Z</cp:lastPrinted>
  <dcterms:created xsi:type="dcterms:W3CDTF">2017-03-01T01:31:00Z</dcterms:created>
  <dcterms:modified xsi:type="dcterms:W3CDTF">2017-10-11T00:51:00Z</dcterms:modified>
</cp:coreProperties>
</file>